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89EF" w14:textId="631CB48F" w:rsidR="03481BA6" w:rsidRPr="00253995" w:rsidRDefault="03481BA6" w:rsidP="00253995">
      <w:pPr>
        <w:pStyle w:val="Heading1"/>
        <w:keepNext w:val="0"/>
        <w:keepLines w:val="0"/>
        <w:widowControl w:val="0"/>
        <w:spacing w:before="0"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ermStart w:id="100488637" w:edGrp="everyone"/>
      <w:permEnd w:id="100488637"/>
      <w:r w:rsidRPr="00253995">
        <w:rPr>
          <w:rFonts w:ascii="Arial" w:hAnsi="Arial" w:cs="Arial"/>
          <w:b/>
          <w:bCs/>
          <w:color w:val="000000" w:themeColor="text1"/>
          <w:sz w:val="24"/>
          <w:szCs w:val="24"/>
        </w:rPr>
        <w:t>Glendale Community College</w:t>
      </w:r>
    </w:p>
    <w:p w14:paraId="380AD445" w14:textId="183643B3" w:rsidR="00F11BA7" w:rsidRPr="00253995" w:rsidRDefault="00C42FF8" w:rsidP="00253995">
      <w:pPr>
        <w:widowControl w:val="0"/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53995">
        <w:rPr>
          <w:rFonts w:ascii="Arial" w:hAnsi="Arial" w:cs="Arial"/>
          <w:b/>
          <w:bCs/>
          <w:sz w:val="24"/>
          <w:szCs w:val="24"/>
        </w:rPr>
        <w:t>DECEMBER</w:t>
      </w:r>
      <w:r w:rsidR="00C63835" w:rsidRPr="00253995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7294AE56" w14:textId="77777777" w:rsidR="007202DD" w:rsidRDefault="5CB51E4F" w:rsidP="007202DD">
      <w:pPr>
        <w:widowControl w:val="0"/>
        <w:spacing w:after="0" w:line="276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Governance Update – Monthly Report</w:t>
      </w:r>
    </w:p>
    <w:p w14:paraId="344AD689" w14:textId="15121AA3" w:rsidR="00B55164" w:rsidRPr="00253995" w:rsidRDefault="00B55164" w:rsidP="007202DD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hAnsi="Arial" w:cs="Arial"/>
          <w:sz w:val="24"/>
          <w:szCs w:val="24"/>
        </w:rPr>
        <w:br/>
      </w:r>
      <w:r w:rsidR="005733D8" w:rsidRPr="00253995">
        <w:rPr>
          <w:rFonts w:ascii="Arial" w:eastAsia="Arial" w:hAnsi="Arial" w:cs="Arial"/>
          <w:sz w:val="24"/>
          <w:szCs w:val="24"/>
        </w:rPr>
        <w:t xml:space="preserve">Activities of </w:t>
      </w:r>
      <w:r w:rsidR="5CB51E4F" w:rsidRPr="00253995">
        <w:rPr>
          <w:rFonts w:ascii="Arial" w:eastAsia="Arial" w:hAnsi="Arial" w:cs="Arial"/>
          <w:sz w:val="24"/>
          <w:szCs w:val="24"/>
        </w:rPr>
        <w:t xml:space="preserve">governance committees from </w:t>
      </w:r>
      <w:r w:rsidR="005E65C3" w:rsidRPr="00253995">
        <w:rPr>
          <w:rFonts w:ascii="Arial" w:eastAsia="Arial" w:hAnsi="Arial" w:cs="Arial"/>
          <w:b/>
          <w:bCs/>
          <w:sz w:val="24"/>
          <w:szCs w:val="24"/>
        </w:rPr>
        <w:t>October</w:t>
      </w:r>
      <w:r w:rsidR="5CB51E4F"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42FF8" w:rsidRPr="00253995">
        <w:rPr>
          <w:rFonts w:ascii="Arial" w:eastAsia="Arial" w:hAnsi="Arial" w:cs="Arial"/>
          <w:b/>
          <w:bCs/>
          <w:sz w:val="24"/>
          <w:szCs w:val="24"/>
        </w:rPr>
        <w:t>30</w:t>
      </w:r>
      <w:r w:rsidR="5CB51E4F" w:rsidRPr="00253995">
        <w:rPr>
          <w:rFonts w:ascii="Arial" w:eastAsia="Arial" w:hAnsi="Arial" w:cs="Arial"/>
          <w:b/>
          <w:bCs/>
          <w:sz w:val="24"/>
          <w:szCs w:val="24"/>
        </w:rPr>
        <w:t xml:space="preserve"> to </w:t>
      </w:r>
      <w:r w:rsidR="00C42FF8" w:rsidRPr="00253995">
        <w:rPr>
          <w:rFonts w:ascii="Arial" w:eastAsia="Arial" w:hAnsi="Arial" w:cs="Arial"/>
          <w:b/>
          <w:bCs/>
          <w:sz w:val="24"/>
          <w:szCs w:val="24"/>
        </w:rPr>
        <w:t>December 1</w:t>
      </w:r>
      <w:r w:rsidR="5CB51E4F" w:rsidRPr="00253995">
        <w:rPr>
          <w:rFonts w:ascii="Arial" w:eastAsia="Arial" w:hAnsi="Arial" w:cs="Arial"/>
          <w:b/>
          <w:bCs/>
          <w:sz w:val="24"/>
          <w:szCs w:val="24"/>
        </w:rPr>
        <w:t>, 2025</w:t>
      </w:r>
      <w:r w:rsidR="5CB51E4F" w:rsidRPr="00253995">
        <w:rPr>
          <w:rFonts w:ascii="Arial" w:eastAsia="Arial" w:hAnsi="Arial" w:cs="Arial"/>
          <w:sz w:val="24"/>
          <w:szCs w:val="24"/>
        </w:rPr>
        <w:t xml:space="preserve">, as required by Administrative Regulation 2511. The College Executive Committee reviewed these items on </w:t>
      </w:r>
      <w:r w:rsidR="00C42FF8" w:rsidRPr="00253995">
        <w:rPr>
          <w:rFonts w:ascii="Arial" w:eastAsia="Arial" w:hAnsi="Arial" w:cs="Arial"/>
          <w:b/>
          <w:bCs/>
          <w:sz w:val="24"/>
          <w:szCs w:val="24"/>
        </w:rPr>
        <w:t>December 2</w:t>
      </w:r>
      <w:r w:rsidR="005E65C3" w:rsidRPr="00253995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5CB51E4F" w:rsidRPr="00253995">
        <w:rPr>
          <w:rFonts w:ascii="Arial" w:eastAsia="Arial" w:hAnsi="Arial" w:cs="Arial"/>
          <w:b/>
          <w:bCs/>
          <w:sz w:val="24"/>
          <w:szCs w:val="24"/>
        </w:rPr>
        <w:t>2025</w:t>
      </w:r>
      <w:r w:rsidR="5CB51E4F" w:rsidRPr="00253995">
        <w:rPr>
          <w:rFonts w:ascii="Arial" w:eastAsia="Arial" w:hAnsi="Arial" w:cs="Arial"/>
          <w:sz w:val="24"/>
          <w:szCs w:val="24"/>
        </w:rPr>
        <w:t>.</w:t>
      </w:r>
    </w:p>
    <w:p w14:paraId="21E7BC3B" w14:textId="2A4CB39E" w:rsidR="147DA5EB" w:rsidRPr="00253995" w:rsidRDefault="147DA5E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5621A7" w14:textId="51DD4217" w:rsidR="00C27B13" w:rsidRPr="00253995" w:rsidRDefault="00C27B13" w:rsidP="00253995">
      <w:pPr>
        <w:widowControl w:val="0"/>
        <w:numPr>
          <w:ilvl w:val="0"/>
          <w:numId w:val="2"/>
        </w:numPr>
        <w:pBdr>
          <w:bottom w:val="single" w:sz="12" w:space="1" w:color="auto"/>
        </w:pBdr>
        <w:spacing w:after="0" w:line="276" w:lineRule="auto"/>
        <w:contextualSpacing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Agenda and minutes are available in </w:t>
      </w:r>
      <w:hyperlink r:id="rId11">
        <w:r w:rsidRPr="00253995">
          <w:rPr>
            <w:rStyle w:val="Hyperlink"/>
            <w:rFonts w:ascii="Arial" w:hAnsi="Arial" w:cs="Arial"/>
            <w:sz w:val="24"/>
            <w:szCs w:val="24"/>
          </w:rPr>
          <w:t>Board Docs</w:t>
        </w:r>
      </w:hyperlink>
      <w:r w:rsidRPr="00253995">
        <w:rPr>
          <w:rStyle w:val="Hyperlink"/>
          <w:rFonts w:ascii="Arial" w:hAnsi="Arial" w:cs="Arial"/>
          <w:sz w:val="24"/>
          <w:szCs w:val="24"/>
        </w:rPr>
        <w:t>.</w:t>
      </w:r>
    </w:p>
    <w:p w14:paraId="24C443F8" w14:textId="2D1161B4" w:rsidR="00920A48" w:rsidRPr="00253995" w:rsidRDefault="00B55164" w:rsidP="00253995">
      <w:pPr>
        <w:widowControl w:val="0"/>
        <w:numPr>
          <w:ilvl w:val="0"/>
          <w:numId w:val="2"/>
        </w:num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53995">
        <w:rPr>
          <w:rFonts w:ascii="Arial" w:hAnsi="Arial" w:cs="Arial"/>
          <w:sz w:val="24"/>
          <w:szCs w:val="24"/>
        </w:rPr>
        <w:t xml:space="preserve">Items reported here may have changed or been resolved during a more recent meeting than the date noted. </w:t>
      </w: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Questions regarding items listed below contact the chair of the appropriate committee.  Committee chairs may be emailed directly from the </w:t>
      </w:r>
      <w:hyperlink r:id="rId12">
        <w:r w:rsidRPr="00253995">
          <w:rPr>
            <w:rStyle w:val="Hyperlink"/>
            <w:rFonts w:ascii="Arial" w:hAnsi="Arial" w:cs="Arial"/>
            <w:sz w:val="24"/>
            <w:szCs w:val="24"/>
          </w:rPr>
          <w:t>Blue List</w:t>
        </w:r>
      </w:hyperlink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9A06D1" w14:textId="7DF8D372" w:rsidR="00920A48" w:rsidRPr="00253995" w:rsidRDefault="00920A48" w:rsidP="00253995">
      <w:pPr>
        <w:widowControl w:val="0"/>
        <w:numPr>
          <w:ilvl w:val="0"/>
          <w:numId w:val="2"/>
        </w:num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Archive minutes </w:t>
      </w:r>
      <w:r w:rsidR="00C27B13" w:rsidRPr="00253995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 available</w:t>
      </w:r>
      <w:r w:rsidR="00B55164" w:rsidRPr="002539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3">
        <w:r w:rsidR="00B55164" w:rsidRPr="00253995">
          <w:rPr>
            <w:rStyle w:val="Hyperlink"/>
            <w:rFonts w:ascii="Arial" w:hAnsi="Arial" w:cs="Arial"/>
            <w:sz w:val="24"/>
            <w:szCs w:val="24"/>
          </w:rPr>
          <w:t>SharePoint</w:t>
        </w:r>
      </w:hyperlink>
      <w:r w:rsidRPr="00253995">
        <w:rPr>
          <w:rStyle w:val="Hyperlink"/>
          <w:rFonts w:ascii="Arial" w:hAnsi="Arial" w:cs="Arial"/>
          <w:sz w:val="24"/>
          <w:szCs w:val="24"/>
        </w:rPr>
        <w:t>.</w:t>
      </w:r>
      <w:r w:rsidR="00B55164" w:rsidRPr="00253995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14:paraId="2C5E55F0" w14:textId="2FE22CBF" w:rsidR="147DA5EB" w:rsidRPr="00253995" w:rsidRDefault="147DA5EB" w:rsidP="00253995">
      <w:pPr>
        <w:widowControl w:val="0"/>
        <w:spacing w:after="0" w:line="276" w:lineRule="auto"/>
        <w:ind w:left="360" w:hanging="36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612C62F" w14:textId="15AF9680" w:rsidR="00BE1BAB" w:rsidRPr="00253995" w:rsidRDefault="00BE1BAB" w:rsidP="00253995">
      <w:pPr>
        <w:widowControl w:val="0"/>
        <w:numPr>
          <w:ilvl w:val="0"/>
          <w:numId w:val="1"/>
        </w:numPr>
        <w:spacing w:after="0" w:line="276" w:lineRule="auto"/>
        <w:ind w:left="180" w:hanging="360"/>
        <w:contextualSpacing/>
        <w:rPr>
          <w:rFonts w:ascii="Arial" w:hAnsi="Arial" w:cs="Arial"/>
          <w:color w:val="000000"/>
          <w:sz w:val="24"/>
          <w:szCs w:val="24"/>
        </w:rPr>
      </w:pPr>
      <w:r w:rsidRPr="002539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LLEGE EXECUTIVE COMMITTEE* </w:t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sz w:val="24"/>
          <w:szCs w:val="24"/>
        </w:rPr>
        <w:tab/>
      </w:r>
      <w:r w:rsidRPr="00253995">
        <w:rPr>
          <w:rFonts w:ascii="Arial" w:hAnsi="Arial" w:cs="Arial"/>
          <w:i/>
          <w:iCs/>
          <w:color w:val="000000" w:themeColor="text1"/>
          <w:sz w:val="24"/>
          <w:szCs w:val="24"/>
        </w:rPr>
        <w:t>Standing Committee*</w:t>
      </w:r>
    </w:p>
    <w:p w14:paraId="6949B697" w14:textId="77777777" w:rsidR="00BE1BAB" w:rsidRPr="00253995" w:rsidRDefault="00BE1BAB" w:rsidP="00253995">
      <w:pPr>
        <w:widowControl w:val="0"/>
        <w:spacing w:after="0" w:line="276" w:lineRule="auto"/>
        <w:ind w:left="180"/>
        <w:contextualSpacing/>
        <w:rPr>
          <w:rFonts w:ascii="Arial" w:hAnsi="Arial" w:cs="Arial"/>
          <w:sz w:val="24"/>
          <w:szCs w:val="24"/>
        </w:rPr>
      </w:pPr>
      <w:r w:rsidRPr="00253995">
        <w:rPr>
          <w:rFonts w:ascii="Arial" w:hAnsi="Arial" w:cs="Arial"/>
          <w:color w:val="000000" w:themeColor="text1"/>
          <w:sz w:val="24"/>
          <w:szCs w:val="24"/>
        </w:rPr>
        <w:t xml:space="preserve">Meets Tuesday prior to Board of Trustees meetings, 2:30 pm, </w:t>
      </w:r>
      <w:r w:rsidRPr="00253995">
        <w:rPr>
          <w:rFonts w:ascii="Arial" w:hAnsi="Arial" w:cs="Arial"/>
          <w:sz w:val="24"/>
          <w:szCs w:val="24"/>
        </w:rPr>
        <w:t>AD 121</w:t>
      </w:r>
    </w:p>
    <w:p w14:paraId="4BEE9D90" w14:textId="77777777" w:rsidR="00BE1BAB" w:rsidRPr="00253995" w:rsidRDefault="00BE1BAB" w:rsidP="00253995">
      <w:pPr>
        <w:widowControl w:val="0"/>
        <w:spacing w:after="0" w:line="276" w:lineRule="auto"/>
        <w:ind w:left="180"/>
        <w:contextualSpacing/>
        <w:rPr>
          <w:rFonts w:ascii="Arial" w:hAnsi="Arial" w:cs="Arial"/>
          <w:i/>
          <w:iCs/>
          <w:color w:val="000000"/>
          <w:sz w:val="24"/>
          <w:szCs w:val="24"/>
        </w:rPr>
      </w:pPr>
      <w:r w:rsidRPr="00253995">
        <w:rPr>
          <w:rFonts w:ascii="Arial" w:hAnsi="Arial" w:cs="Arial"/>
          <w:i/>
          <w:iCs/>
          <w:sz w:val="24"/>
          <w:szCs w:val="24"/>
        </w:rPr>
        <w:t>This committee meets during intersessions.</w:t>
      </w:r>
    </w:p>
    <w:p w14:paraId="1C1F8DEF" w14:textId="77777777" w:rsidR="00BE1BAB" w:rsidRPr="00253995" w:rsidRDefault="00BE1BAB" w:rsidP="00253995">
      <w:pPr>
        <w:widowControl w:val="0"/>
        <w:spacing w:after="0" w:line="276" w:lineRule="auto"/>
        <w:ind w:left="180"/>
        <w:contextualSpacing/>
        <w:rPr>
          <w:rFonts w:ascii="Arial" w:hAnsi="Arial" w:cs="Arial"/>
          <w:sz w:val="24"/>
          <w:szCs w:val="24"/>
        </w:rPr>
      </w:pPr>
      <w:r w:rsidRPr="00253995">
        <w:rPr>
          <w:rFonts w:ascii="Arial" w:hAnsi="Arial" w:cs="Arial"/>
          <w:sz w:val="24"/>
          <w:szCs w:val="24"/>
        </w:rPr>
        <w:t>Chair: Dr. Ryan Cornner</w:t>
      </w:r>
    </w:p>
    <w:p w14:paraId="4A60B92E" w14:textId="29849AE5" w:rsidR="00AF0D89" w:rsidRPr="00253995" w:rsidRDefault="00B14D9C" w:rsidP="00253995">
      <w:pPr>
        <w:widowControl w:val="0"/>
        <w:spacing w:after="0" w:line="276" w:lineRule="auto"/>
        <w:ind w:left="18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November 4</w:t>
      </w:r>
      <w:r w:rsidR="5CCA556D" w:rsidRPr="00253995">
        <w:rPr>
          <w:rFonts w:ascii="Arial" w:eastAsia="Calibri" w:hAnsi="Arial" w:cs="Arial"/>
          <w:b/>
          <w:bCs/>
          <w:sz w:val="24"/>
          <w:szCs w:val="24"/>
        </w:rPr>
        <w:t>,</w:t>
      </w:r>
      <w:r w:rsidR="00D03633" w:rsidRPr="00253995">
        <w:rPr>
          <w:rFonts w:ascii="Arial" w:eastAsia="Calibri" w:hAnsi="Arial" w:cs="Arial"/>
          <w:b/>
          <w:bCs/>
          <w:sz w:val="24"/>
          <w:szCs w:val="24"/>
        </w:rPr>
        <w:t xml:space="preserve"> 2025</w:t>
      </w:r>
    </w:p>
    <w:p w14:paraId="08313CC3" w14:textId="6C986A41" w:rsidR="005E30CE" w:rsidRPr="00253995" w:rsidRDefault="005E30CE" w:rsidP="00253995">
      <w:pPr>
        <w:widowControl w:val="0"/>
        <w:spacing w:after="0" w:line="276" w:lineRule="auto"/>
        <w:ind w:left="180"/>
        <w:contextualSpacing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QUORUM </w:t>
      </w:r>
      <w:r w:rsidRPr="00253995">
        <w:rPr>
          <w:rFonts w:ascii="Arial" w:eastAsia="Calibri" w:hAnsi="Arial" w:cs="Arial"/>
          <w:sz w:val="24"/>
          <w:szCs w:val="24"/>
        </w:rPr>
        <w:t>[5]</w:t>
      </w: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E24EE" w:rsidRPr="00253995">
        <w:rPr>
          <w:rFonts w:ascii="Arial" w:eastAsia="Calibri" w:hAnsi="Arial" w:cs="Arial"/>
          <w:sz w:val="24"/>
          <w:szCs w:val="24"/>
        </w:rPr>
        <w:t>10/10</w:t>
      </w:r>
      <w:r w:rsidRPr="00253995">
        <w:rPr>
          <w:rFonts w:ascii="Arial" w:eastAsia="Calibri" w:hAnsi="Arial" w:cs="Arial"/>
          <w:sz w:val="24"/>
          <w:szCs w:val="24"/>
        </w:rPr>
        <w:t xml:space="preserve"> voting members present; </w:t>
      </w:r>
      <w:r w:rsidR="00A83729" w:rsidRPr="00253995">
        <w:rPr>
          <w:rFonts w:ascii="Arial" w:eastAsia="Calibri" w:hAnsi="Arial" w:cs="Arial"/>
          <w:sz w:val="24"/>
          <w:szCs w:val="24"/>
        </w:rPr>
        <w:t>1</w:t>
      </w:r>
      <w:r w:rsidRPr="00253995">
        <w:rPr>
          <w:rFonts w:ascii="Arial" w:eastAsia="Calibri" w:hAnsi="Arial" w:cs="Arial"/>
          <w:sz w:val="24"/>
          <w:szCs w:val="24"/>
        </w:rPr>
        <w:t xml:space="preserve"> Resource member</w:t>
      </w:r>
      <w:r w:rsidR="00C5465C" w:rsidRPr="00253995">
        <w:rPr>
          <w:rFonts w:ascii="Arial" w:eastAsia="Calibri" w:hAnsi="Arial" w:cs="Arial"/>
          <w:sz w:val="24"/>
          <w:szCs w:val="24"/>
        </w:rPr>
        <w:t xml:space="preserve"> present</w:t>
      </w:r>
      <w:r w:rsidR="00A83729" w:rsidRPr="00253995">
        <w:rPr>
          <w:rFonts w:ascii="Arial" w:eastAsia="Calibri" w:hAnsi="Arial" w:cs="Arial"/>
          <w:sz w:val="24"/>
          <w:szCs w:val="24"/>
        </w:rPr>
        <w:t>; 1 guest</w:t>
      </w:r>
    </w:p>
    <w:p w14:paraId="63F4AE93" w14:textId="77777777" w:rsidR="005E30CE" w:rsidRPr="00253995" w:rsidRDefault="005E30CE" w:rsidP="00253995">
      <w:pPr>
        <w:widowControl w:val="0"/>
        <w:spacing w:after="0" w:line="276" w:lineRule="auto"/>
        <w:ind w:left="18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MINUTES APPROVED</w:t>
      </w:r>
    </w:p>
    <w:p w14:paraId="3CDA1DE9" w14:textId="32ECD62F" w:rsidR="005E30CE" w:rsidRPr="00253995" w:rsidRDefault="005E30CE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sz w:val="24"/>
          <w:szCs w:val="24"/>
        </w:rPr>
        <w:t xml:space="preserve">MSC approval of </w:t>
      </w:r>
      <w:r w:rsidR="0011455D" w:rsidRPr="00253995">
        <w:rPr>
          <w:rFonts w:ascii="Arial" w:eastAsia="Calibri" w:hAnsi="Arial" w:cs="Arial"/>
          <w:sz w:val="24"/>
          <w:szCs w:val="24"/>
        </w:rPr>
        <w:t>October 7</w:t>
      </w:r>
      <w:r w:rsidR="00C5465C" w:rsidRPr="00253995">
        <w:rPr>
          <w:rFonts w:ascii="Arial" w:eastAsia="Calibri" w:hAnsi="Arial" w:cs="Arial"/>
          <w:sz w:val="24"/>
          <w:szCs w:val="24"/>
        </w:rPr>
        <w:t>, 2025</w:t>
      </w:r>
      <w:r w:rsidRPr="00253995">
        <w:rPr>
          <w:rFonts w:ascii="Arial" w:eastAsia="Calibri" w:hAnsi="Arial" w:cs="Arial"/>
          <w:sz w:val="24"/>
          <w:szCs w:val="24"/>
        </w:rPr>
        <w:t xml:space="preserve"> minutes.</w:t>
      </w:r>
      <w:r w:rsidRPr="0025399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60B80E3" w14:textId="45D1695B" w:rsidR="00E341B8" w:rsidRPr="00253995" w:rsidRDefault="00E341B8" w:rsidP="00253995">
      <w:pPr>
        <w:widowControl w:val="0"/>
        <w:spacing w:after="0" w:line="276" w:lineRule="auto"/>
        <w:ind w:left="18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MOTIONS APPROVED</w:t>
      </w:r>
    </w:p>
    <w:p w14:paraId="7F3C00D2" w14:textId="76217674" w:rsidR="00C71713" w:rsidRPr="00253995" w:rsidRDefault="00C71713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sz w:val="24"/>
          <w:szCs w:val="24"/>
        </w:rPr>
        <w:t xml:space="preserve">MSC to </w:t>
      </w:r>
      <w:r w:rsidR="00A765D0" w:rsidRPr="00253995">
        <w:rPr>
          <w:rFonts w:ascii="Arial" w:eastAsia="Calibri" w:hAnsi="Arial" w:cs="Arial"/>
          <w:sz w:val="24"/>
          <w:szCs w:val="24"/>
        </w:rPr>
        <w:t xml:space="preserve">approve Administrative Regulation </w:t>
      </w:r>
      <w:r w:rsidR="00C425CD" w:rsidRPr="00253995">
        <w:rPr>
          <w:rFonts w:ascii="Arial" w:eastAsia="Calibri" w:hAnsi="Arial" w:cs="Arial"/>
          <w:sz w:val="24"/>
          <w:szCs w:val="24"/>
        </w:rPr>
        <w:t>5500</w:t>
      </w:r>
      <w:r w:rsidR="00D815E9" w:rsidRPr="00253995">
        <w:rPr>
          <w:rFonts w:ascii="Arial" w:eastAsia="Calibri" w:hAnsi="Arial" w:cs="Arial"/>
          <w:sz w:val="24"/>
          <w:szCs w:val="24"/>
        </w:rPr>
        <w:t xml:space="preserve">: </w:t>
      </w:r>
      <w:r w:rsidR="00C425CD" w:rsidRPr="00253995">
        <w:rPr>
          <w:rFonts w:ascii="Arial" w:eastAsia="Calibri" w:hAnsi="Arial" w:cs="Arial"/>
          <w:sz w:val="24"/>
          <w:szCs w:val="24"/>
        </w:rPr>
        <w:t xml:space="preserve">Standards of Student Conduct. </w:t>
      </w:r>
    </w:p>
    <w:p w14:paraId="6E86A67F" w14:textId="2DFCAFAB" w:rsidR="00D815E9" w:rsidRPr="00253995" w:rsidRDefault="00D815E9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sz w:val="24"/>
          <w:szCs w:val="24"/>
        </w:rPr>
        <w:t xml:space="preserve">MSC to </w:t>
      </w:r>
      <w:r w:rsidR="00626B8A" w:rsidRPr="00253995">
        <w:rPr>
          <w:rFonts w:ascii="Arial" w:eastAsia="Calibri" w:hAnsi="Arial" w:cs="Arial"/>
          <w:sz w:val="24"/>
          <w:szCs w:val="24"/>
        </w:rPr>
        <w:t>table update on Calendar Committees</w:t>
      </w:r>
      <w:r w:rsidR="007F37A7" w:rsidRPr="00253995">
        <w:rPr>
          <w:rFonts w:ascii="Arial" w:eastAsia="Calibri" w:hAnsi="Arial" w:cs="Arial"/>
          <w:sz w:val="24"/>
          <w:szCs w:val="24"/>
        </w:rPr>
        <w:t xml:space="preserve"> to a future College Executive Committee meeting.</w:t>
      </w:r>
    </w:p>
    <w:p w14:paraId="6B9457CC" w14:textId="4C7C0669" w:rsidR="00D815E9" w:rsidRPr="00253995" w:rsidRDefault="00A765D0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sz w:val="24"/>
          <w:szCs w:val="24"/>
        </w:rPr>
        <w:t xml:space="preserve">MSC to </w:t>
      </w:r>
      <w:r w:rsidR="00D815E9" w:rsidRPr="00253995">
        <w:rPr>
          <w:rFonts w:ascii="Arial" w:eastAsia="Calibri" w:hAnsi="Arial" w:cs="Arial"/>
          <w:sz w:val="24"/>
          <w:szCs w:val="24"/>
        </w:rPr>
        <w:t xml:space="preserve">approve the </w:t>
      </w:r>
      <w:r w:rsidR="007F37A7" w:rsidRPr="00253995">
        <w:rPr>
          <w:rFonts w:ascii="Arial" w:eastAsia="Calibri" w:hAnsi="Arial" w:cs="Arial"/>
          <w:sz w:val="24"/>
          <w:szCs w:val="24"/>
        </w:rPr>
        <w:t>Legislative Priorities.</w:t>
      </w:r>
    </w:p>
    <w:p w14:paraId="1498367F" w14:textId="2D76CA45" w:rsidR="005E30CE" w:rsidRPr="00253995" w:rsidRDefault="1603A659" w:rsidP="00253995">
      <w:pPr>
        <w:widowControl w:val="0"/>
        <w:spacing w:after="0" w:line="276" w:lineRule="auto"/>
        <w:ind w:left="180"/>
        <w:contextualSpacing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INFORMATION-DISCUSSION</w:t>
      </w:r>
      <w:r w:rsidR="507E994C" w:rsidRPr="00253995">
        <w:rPr>
          <w:rFonts w:ascii="Arial" w:eastAsia="Calibri" w:hAnsi="Arial" w:cs="Arial"/>
          <w:b/>
          <w:bCs/>
          <w:sz w:val="24"/>
          <w:szCs w:val="24"/>
        </w:rPr>
        <w:t>-ACTION</w:t>
      </w:r>
    </w:p>
    <w:p w14:paraId="1CB2EE7B" w14:textId="147117E9" w:rsidR="00D815E9" w:rsidRPr="00253995" w:rsidRDefault="005E30CE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Receipt and review of unadopted and adopted minutes of subcommittees</w:t>
      </w:r>
      <w:r w:rsidR="00D815E9" w:rsidRPr="00253995">
        <w:rPr>
          <w:rFonts w:ascii="Arial" w:eastAsia="Arial" w:hAnsi="Arial" w:cs="Arial"/>
          <w:sz w:val="24"/>
          <w:szCs w:val="24"/>
        </w:rPr>
        <w:t xml:space="preserve"> – no minutes reported during summer.</w:t>
      </w:r>
    </w:p>
    <w:p w14:paraId="02B657BA" w14:textId="3E81F8CC" w:rsidR="005E30CE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Budget Committee – </w:t>
      </w:r>
      <w:r w:rsidR="6B2A0D7E" w:rsidRPr="00253995">
        <w:rPr>
          <w:rFonts w:ascii="Arial" w:eastAsia="Arial" w:hAnsi="Arial" w:cs="Arial"/>
          <w:sz w:val="24"/>
          <w:szCs w:val="24"/>
        </w:rPr>
        <w:t xml:space="preserve">Minutes of </w:t>
      </w:r>
      <w:r w:rsidR="0011455D" w:rsidRPr="00253995">
        <w:rPr>
          <w:rFonts w:ascii="Arial" w:eastAsia="Arial" w:hAnsi="Arial" w:cs="Arial"/>
          <w:sz w:val="24"/>
          <w:szCs w:val="24"/>
        </w:rPr>
        <w:t>September 23</w:t>
      </w:r>
      <w:r w:rsidR="6B2A0D7E" w:rsidRPr="00253995">
        <w:rPr>
          <w:rFonts w:ascii="Arial" w:eastAsia="Arial" w:hAnsi="Arial" w:cs="Arial"/>
          <w:sz w:val="24"/>
          <w:szCs w:val="24"/>
        </w:rPr>
        <w:t>, 2025</w:t>
      </w:r>
    </w:p>
    <w:p w14:paraId="694B311D" w14:textId="403461C6" w:rsidR="00E341B8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College Computer Coordinating Committee – </w:t>
      </w:r>
      <w:r w:rsidR="003A0B20" w:rsidRPr="00253995">
        <w:rPr>
          <w:rFonts w:ascii="Arial" w:eastAsia="Arial" w:hAnsi="Arial" w:cs="Arial"/>
          <w:sz w:val="24"/>
          <w:szCs w:val="24"/>
        </w:rPr>
        <w:t>No minutes reported.</w:t>
      </w:r>
    </w:p>
    <w:p w14:paraId="6FA5381D" w14:textId="008D7C06" w:rsidR="00A765D0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Enrollment Management Committee </w:t>
      </w:r>
      <w:r w:rsidR="009E074B" w:rsidRPr="00253995">
        <w:rPr>
          <w:rFonts w:ascii="Arial" w:eastAsia="Arial" w:hAnsi="Arial" w:cs="Arial"/>
          <w:sz w:val="24"/>
          <w:szCs w:val="24"/>
        </w:rPr>
        <w:t>–</w:t>
      </w:r>
      <w:r w:rsidR="00C5465C" w:rsidRPr="00253995">
        <w:rPr>
          <w:rFonts w:ascii="Arial" w:eastAsia="Arial" w:hAnsi="Arial" w:cs="Arial"/>
          <w:sz w:val="24"/>
          <w:szCs w:val="24"/>
        </w:rPr>
        <w:t xml:space="preserve"> </w:t>
      </w:r>
      <w:r w:rsidR="771424D8" w:rsidRPr="00253995">
        <w:rPr>
          <w:rFonts w:ascii="Arial" w:eastAsia="Arial" w:hAnsi="Arial" w:cs="Arial"/>
          <w:sz w:val="24"/>
          <w:szCs w:val="24"/>
        </w:rPr>
        <w:t xml:space="preserve">Minutes of </w:t>
      </w:r>
      <w:r w:rsidR="006573C2" w:rsidRPr="00253995">
        <w:rPr>
          <w:rFonts w:ascii="Arial" w:eastAsia="Arial" w:hAnsi="Arial" w:cs="Arial"/>
          <w:sz w:val="24"/>
          <w:szCs w:val="24"/>
        </w:rPr>
        <w:t>October 8</w:t>
      </w:r>
      <w:r w:rsidR="771424D8" w:rsidRPr="00253995">
        <w:rPr>
          <w:rFonts w:ascii="Arial" w:eastAsia="Arial" w:hAnsi="Arial" w:cs="Arial"/>
          <w:sz w:val="24"/>
          <w:szCs w:val="24"/>
        </w:rPr>
        <w:t>, 2025</w:t>
      </w:r>
    </w:p>
    <w:p w14:paraId="7739BE9A" w14:textId="633D63CC" w:rsidR="005E30CE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Equal Employment Opportunity Advisory Committee – </w:t>
      </w:r>
      <w:r w:rsidR="006573C2" w:rsidRPr="00253995">
        <w:rPr>
          <w:rFonts w:ascii="Arial" w:eastAsia="Arial" w:hAnsi="Arial" w:cs="Arial"/>
          <w:sz w:val="24"/>
          <w:szCs w:val="24"/>
        </w:rPr>
        <w:t>Minutes of September 25, 2025</w:t>
      </w:r>
      <w:r w:rsidR="007539DD" w:rsidRPr="00253995">
        <w:rPr>
          <w:rFonts w:ascii="Arial" w:eastAsia="Arial" w:hAnsi="Arial" w:cs="Arial"/>
          <w:sz w:val="24"/>
          <w:szCs w:val="24"/>
        </w:rPr>
        <w:t>.</w:t>
      </w:r>
    </w:p>
    <w:p w14:paraId="4AB972B8" w14:textId="57AD846B" w:rsidR="00A765D0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Governance Review Committee –</w:t>
      </w:r>
      <w:r w:rsidR="003A0B20" w:rsidRPr="00253995">
        <w:rPr>
          <w:rFonts w:ascii="Arial" w:eastAsia="Arial" w:hAnsi="Arial" w:cs="Arial"/>
          <w:sz w:val="24"/>
          <w:szCs w:val="24"/>
        </w:rPr>
        <w:t xml:space="preserve"> </w:t>
      </w:r>
      <w:r w:rsidR="006573C2" w:rsidRPr="00253995">
        <w:rPr>
          <w:rFonts w:ascii="Arial" w:eastAsia="Arial" w:hAnsi="Arial" w:cs="Arial"/>
          <w:sz w:val="24"/>
          <w:szCs w:val="24"/>
        </w:rPr>
        <w:t>Minutes of September 7, 2025, and October 7, 2025</w:t>
      </w:r>
      <w:r w:rsidR="00A765D0" w:rsidRPr="00253995">
        <w:rPr>
          <w:rFonts w:ascii="Arial" w:eastAsia="Arial" w:hAnsi="Arial" w:cs="Arial"/>
          <w:sz w:val="24"/>
          <w:szCs w:val="24"/>
        </w:rPr>
        <w:t>.</w:t>
      </w:r>
    </w:p>
    <w:p w14:paraId="524BEF58" w14:textId="77777777" w:rsidR="005E30CE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Professional Development Committee – No minutes reported.</w:t>
      </w:r>
    </w:p>
    <w:p w14:paraId="00F81603" w14:textId="300C4677" w:rsidR="007539DD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Released Time/Extra Pay Committee – </w:t>
      </w:r>
      <w:r w:rsidR="00BD54DC" w:rsidRPr="00253995">
        <w:rPr>
          <w:rFonts w:ascii="Arial" w:eastAsia="Arial" w:hAnsi="Arial" w:cs="Arial"/>
          <w:sz w:val="24"/>
          <w:szCs w:val="24"/>
        </w:rPr>
        <w:t>Minutes of September 26, 2025</w:t>
      </w:r>
      <w:r w:rsidR="007539DD" w:rsidRPr="00253995">
        <w:rPr>
          <w:rFonts w:ascii="Arial" w:eastAsia="Arial" w:hAnsi="Arial" w:cs="Arial"/>
          <w:sz w:val="24"/>
          <w:szCs w:val="24"/>
        </w:rPr>
        <w:t>.</w:t>
      </w:r>
    </w:p>
    <w:p w14:paraId="4F1FC1D6" w14:textId="77777777" w:rsidR="005E30CE" w:rsidRPr="00253995" w:rsidRDefault="005E30CE" w:rsidP="00253995">
      <w:pPr>
        <w:pStyle w:val="ListParagraph"/>
        <w:widowControl w:val="0"/>
        <w:numPr>
          <w:ilvl w:val="1"/>
          <w:numId w:val="13"/>
        </w:numPr>
        <w:spacing w:after="0" w:line="276" w:lineRule="auto"/>
        <w:ind w:left="108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tudent Equity &amp; Achievement Committee – No minutes reported.</w:t>
      </w:r>
    </w:p>
    <w:p w14:paraId="77297BE4" w14:textId="5C4C3EDF" w:rsidR="005E30CE" w:rsidRPr="00253995" w:rsidRDefault="005E30CE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he Committee received, reviewed, and accepted the actions and information items of all governance committees.</w:t>
      </w:r>
    </w:p>
    <w:p w14:paraId="0D82C9B3" w14:textId="49D165E6" w:rsidR="005E30CE" w:rsidRPr="00253995" w:rsidRDefault="005E30CE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Review of the Board of Trustees agenda for </w:t>
      </w:r>
      <w:r w:rsidR="007539DD" w:rsidRPr="00253995">
        <w:rPr>
          <w:rFonts w:ascii="Arial" w:eastAsia="Arial" w:hAnsi="Arial" w:cs="Arial"/>
          <w:sz w:val="24"/>
          <w:szCs w:val="24"/>
        </w:rPr>
        <w:t>the</w:t>
      </w:r>
      <w:r w:rsidR="1C1D80E3" w:rsidRPr="00253995">
        <w:rPr>
          <w:rFonts w:ascii="Arial" w:eastAsia="Arial" w:hAnsi="Arial" w:cs="Arial"/>
          <w:sz w:val="24"/>
          <w:szCs w:val="24"/>
        </w:rPr>
        <w:t xml:space="preserve"> </w:t>
      </w:r>
      <w:r w:rsidR="00BD54DC" w:rsidRPr="00253995">
        <w:rPr>
          <w:rFonts w:ascii="Arial" w:eastAsia="Arial" w:hAnsi="Arial" w:cs="Arial"/>
          <w:sz w:val="24"/>
          <w:szCs w:val="24"/>
        </w:rPr>
        <w:t>November 11</w:t>
      </w:r>
      <w:r w:rsidR="007539DD" w:rsidRPr="00253995">
        <w:rPr>
          <w:rFonts w:ascii="Arial" w:eastAsia="Arial" w:hAnsi="Arial" w:cs="Arial"/>
          <w:sz w:val="24"/>
          <w:szCs w:val="24"/>
        </w:rPr>
        <w:t xml:space="preserve">, 2025 </w:t>
      </w:r>
      <w:r w:rsidR="3C375C3F" w:rsidRPr="00253995">
        <w:rPr>
          <w:rFonts w:ascii="Arial" w:eastAsia="Arial" w:hAnsi="Arial" w:cs="Arial"/>
          <w:sz w:val="24"/>
          <w:szCs w:val="24"/>
        </w:rPr>
        <w:t xml:space="preserve">regular </w:t>
      </w:r>
      <w:r w:rsidR="007539DD" w:rsidRPr="00253995">
        <w:rPr>
          <w:rFonts w:ascii="Arial" w:eastAsia="Arial" w:hAnsi="Arial" w:cs="Arial"/>
          <w:sz w:val="24"/>
          <w:szCs w:val="24"/>
        </w:rPr>
        <w:t xml:space="preserve">session </w:t>
      </w:r>
      <w:r w:rsidR="007539DD" w:rsidRPr="00253995">
        <w:rPr>
          <w:rFonts w:ascii="Arial" w:eastAsia="Arial" w:hAnsi="Arial" w:cs="Arial"/>
          <w:sz w:val="24"/>
          <w:szCs w:val="24"/>
        </w:rPr>
        <w:lastRenderedPageBreak/>
        <w:t>meeting</w:t>
      </w:r>
      <w:r w:rsidRPr="00253995">
        <w:rPr>
          <w:rFonts w:ascii="Arial" w:eastAsia="Arial" w:hAnsi="Arial" w:cs="Arial"/>
          <w:sz w:val="24"/>
          <w:szCs w:val="24"/>
        </w:rPr>
        <w:t>.</w:t>
      </w:r>
    </w:p>
    <w:p w14:paraId="0F6B3A83" w14:textId="57B00DC4" w:rsidR="00AC2DAD" w:rsidRPr="00253995" w:rsidRDefault="00AC2DAD" w:rsidP="00253995">
      <w:pPr>
        <w:pStyle w:val="ListParagraph"/>
        <w:widowControl w:val="0"/>
        <w:numPr>
          <w:ilvl w:val="0"/>
          <w:numId w:val="12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First reading of Administrative Regulation 5530: Student Grievances.</w:t>
      </w:r>
    </w:p>
    <w:p w14:paraId="2DB0D517" w14:textId="013F1461" w:rsidR="00FF3242" w:rsidRPr="00253995" w:rsidRDefault="00FF3242" w:rsidP="00253995">
      <w:pPr>
        <w:widowControl w:val="0"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53995">
        <w:rPr>
          <w:rFonts w:ascii="Arial" w:eastAsia="Calibri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Calibri" w:hAnsi="Arial" w:cs="Arial"/>
          <w:sz w:val="24"/>
          <w:szCs w:val="24"/>
        </w:rPr>
        <w:t xml:space="preserve"> </w:t>
      </w:r>
      <w:r w:rsidR="00721709" w:rsidRPr="00253995">
        <w:rPr>
          <w:rFonts w:ascii="Arial" w:eastAsia="Calibri" w:hAnsi="Arial" w:cs="Arial"/>
          <w:sz w:val="24"/>
          <w:szCs w:val="24"/>
        </w:rPr>
        <w:t>December 2</w:t>
      </w:r>
      <w:r w:rsidR="00AC0C41" w:rsidRPr="00253995">
        <w:rPr>
          <w:rFonts w:ascii="Arial" w:eastAsia="Calibri" w:hAnsi="Arial" w:cs="Arial"/>
          <w:sz w:val="24"/>
          <w:szCs w:val="24"/>
        </w:rPr>
        <w:t>, 2025; January 6, 2026, February 3.</w:t>
      </w:r>
    </w:p>
    <w:p w14:paraId="3FF0E34F" w14:textId="77777777" w:rsidR="00FF3242" w:rsidRPr="00253995" w:rsidRDefault="00FF3242" w:rsidP="00253995">
      <w:pPr>
        <w:pStyle w:val="BodyText"/>
        <w:widowControl w:val="0"/>
        <w:spacing w:after="0" w:line="276" w:lineRule="auto"/>
        <w:contextualSpacing/>
        <w:rPr>
          <w:rFonts w:ascii="Arial" w:hAnsi="Arial" w:cs="Arial"/>
          <w:b/>
          <w:bCs/>
          <w:i/>
          <w:iCs/>
          <w:color w:val="000000"/>
        </w:rPr>
      </w:pPr>
    </w:p>
    <w:p w14:paraId="2C3808F8" w14:textId="2500A81E" w:rsidR="4296C5AA" w:rsidRPr="00253995" w:rsidRDefault="4296C5AA" w:rsidP="00253995">
      <w:pPr>
        <w:pStyle w:val="BodyText"/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</w:rPr>
      </w:pPr>
      <w:r w:rsidRPr="00253995">
        <w:rPr>
          <w:rFonts w:ascii="Arial" w:eastAsia="Arial" w:hAnsi="Arial" w:cs="Arial"/>
          <w:b/>
          <w:bCs/>
          <w:color w:val="000000" w:themeColor="text1"/>
        </w:rPr>
        <w:t>SUBCOMMITTEES OF THE COLLEGE EXECUTIVE COMMITTEE:</w:t>
      </w:r>
    </w:p>
    <w:p w14:paraId="25109C75" w14:textId="77777777" w:rsidR="00173F90" w:rsidRPr="00253995" w:rsidRDefault="00173F90" w:rsidP="00253995">
      <w:pPr>
        <w:pStyle w:val="BodyText"/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color w:val="000000"/>
        </w:rPr>
      </w:pPr>
    </w:p>
    <w:p w14:paraId="094EEC67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udget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Committee</w:t>
      </w: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– October 28, 2025</w:t>
      </w:r>
    </w:p>
    <w:p w14:paraId="33CFF23A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4th Tuesday, 12:20-1:30 pm, Zoom Conference</w:t>
      </w:r>
    </w:p>
    <w:p w14:paraId="4B8C677F" w14:textId="0D524D4E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Co-Chairs: Ms. Sharlene Coleal, and </w:t>
      </w:r>
      <w:r w:rsidR="00253995">
        <w:rPr>
          <w:rFonts w:ascii="Arial" w:eastAsia="Arial" w:hAnsi="Arial" w:cs="Arial"/>
          <w:sz w:val="24"/>
          <w:szCs w:val="24"/>
        </w:rPr>
        <w:t xml:space="preserve">Ms. </w:t>
      </w:r>
      <w:r w:rsidRPr="00253995">
        <w:rPr>
          <w:rFonts w:ascii="Arial" w:eastAsia="Arial" w:hAnsi="Arial" w:cs="Arial"/>
          <w:sz w:val="24"/>
          <w:szCs w:val="24"/>
        </w:rPr>
        <w:t>Irina Shumakova</w:t>
      </w:r>
    </w:p>
    <w:p w14:paraId="646B5777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QUORUM </w:t>
      </w:r>
      <w:r w:rsidRPr="00253995">
        <w:rPr>
          <w:rFonts w:ascii="Arial" w:eastAsia="Arial" w:hAnsi="Arial" w:cs="Arial"/>
          <w:sz w:val="24"/>
          <w:szCs w:val="24"/>
        </w:rPr>
        <w:t>[6]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8/11 voting members present; 1 Resource non-voting; 26 guests</w:t>
      </w:r>
    </w:p>
    <w:p w14:paraId="0507526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MINUTES APPROVED</w:t>
      </w:r>
    </w:p>
    <w:p w14:paraId="04F077DC" w14:textId="77777777" w:rsidR="00173F90" w:rsidRPr="00253995" w:rsidRDefault="00173F90" w:rsidP="00253995">
      <w:pPr>
        <w:pStyle w:val="ListParagraph"/>
        <w:widowControl w:val="0"/>
        <w:numPr>
          <w:ilvl w:val="0"/>
          <w:numId w:val="69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 approval of September 23, 2025 minutes.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832E8DF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MOTIONS APPROVED</w:t>
      </w:r>
    </w:p>
    <w:p w14:paraId="741C8475" w14:textId="77777777" w:rsidR="00173F90" w:rsidRPr="00253995" w:rsidRDefault="00173F90" w:rsidP="00253995">
      <w:pPr>
        <w:pStyle w:val="ListParagraph"/>
        <w:widowControl w:val="0"/>
        <w:numPr>
          <w:ilvl w:val="0"/>
          <w:numId w:val="69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 to add agenda item: Unfunded FTES.  Motion was approved unanimously.</w:t>
      </w:r>
    </w:p>
    <w:p w14:paraId="0512675B" w14:textId="77777777" w:rsidR="00173F90" w:rsidRPr="00253995" w:rsidRDefault="00173F90" w:rsidP="00253995">
      <w:pPr>
        <w:pStyle w:val="ListParagraph"/>
        <w:widowControl w:val="0"/>
        <w:numPr>
          <w:ilvl w:val="0"/>
          <w:numId w:val="69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to approve Irina Shumakova as co-chair of the Budget Committee.  Motion passed unanimously.</w:t>
      </w:r>
    </w:p>
    <w:p w14:paraId="2E13C26F" w14:textId="77777777" w:rsidR="00173F90" w:rsidRPr="00253995" w:rsidRDefault="00173F90" w:rsidP="00253995">
      <w:pPr>
        <w:pStyle w:val="ListParagraph"/>
        <w:widowControl w:val="0"/>
        <w:numPr>
          <w:ilvl w:val="0"/>
          <w:numId w:val="69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 to approve Board Policy: Budget Management as presented.</w:t>
      </w:r>
    </w:p>
    <w:p w14:paraId="4716F4E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ember 25, 2025</w:t>
      </w:r>
    </w:p>
    <w:p w14:paraId="56BD9D21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41CDB6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Information Technology Committee (ITC) </w:t>
      </w:r>
      <w:r w:rsidRPr="00253995">
        <w:rPr>
          <w:rFonts w:ascii="Arial" w:eastAsia="Arial" w:hAnsi="Arial" w:cs="Arial"/>
          <w:sz w:val="24"/>
          <w:szCs w:val="24"/>
        </w:rPr>
        <w:t xml:space="preserve">formerly 4Cs </w:t>
      </w:r>
    </w:p>
    <w:p w14:paraId="4E7D86F9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3rd Thursday, 12:30 – 1:30 pm, LB 113, I.T. Conference Room</w:t>
      </w:r>
    </w:p>
    <w:p w14:paraId="40AFDFB7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Michael Dioquino</w:t>
      </w:r>
    </w:p>
    <w:p w14:paraId="3626407B" w14:textId="77777777" w:rsidR="00173F90" w:rsidRPr="00253995" w:rsidRDefault="00173F90" w:rsidP="00253995">
      <w:pPr>
        <w:pStyle w:val="ListParagraph"/>
        <w:widowControl w:val="0"/>
        <w:numPr>
          <w:ilvl w:val="0"/>
          <w:numId w:val="6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October 16, 2025 is the last meeting reported.</w:t>
      </w:r>
    </w:p>
    <w:p w14:paraId="74846FB8" w14:textId="77777777" w:rsidR="00173F90" w:rsidRPr="00253995" w:rsidRDefault="00173F90" w:rsidP="00253995">
      <w:pPr>
        <w:pStyle w:val="xxmsonormal"/>
        <w:widowControl w:val="0"/>
        <w:shd w:val="clear" w:color="auto" w:fill="FFFFFF" w:themeFill="background1"/>
        <w:spacing w:before="0" w:beforeAutospacing="0" w:after="0" w:afterAutospacing="0" w:line="276" w:lineRule="auto"/>
        <w:contextualSpacing/>
        <w:rPr>
          <w:rFonts w:ascii="Arial" w:eastAsia="Arial" w:hAnsi="Arial" w:cs="Arial"/>
        </w:rPr>
      </w:pPr>
      <w:r w:rsidRPr="00253995">
        <w:rPr>
          <w:rFonts w:ascii="Arial" w:eastAsia="Arial" w:hAnsi="Arial" w:cs="Arial"/>
          <w:b/>
          <w:bCs/>
        </w:rPr>
        <w:t>Scheduled Meetings:</w:t>
      </w:r>
      <w:r w:rsidRPr="00253995">
        <w:rPr>
          <w:rFonts w:ascii="Arial" w:eastAsia="Arial" w:hAnsi="Arial" w:cs="Arial"/>
        </w:rPr>
        <w:t xml:space="preserve"> November 20, 2025</w:t>
      </w:r>
    </w:p>
    <w:p w14:paraId="17BED929" w14:textId="77777777" w:rsidR="00173F90" w:rsidRPr="00253995" w:rsidRDefault="00173F90" w:rsidP="00253995">
      <w:pPr>
        <w:pStyle w:val="xxmsonormal"/>
        <w:widowControl w:val="0"/>
        <w:shd w:val="clear" w:color="auto" w:fill="FFFFFF" w:themeFill="background1"/>
        <w:spacing w:before="0" w:beforeAutospacing="0" w:after="0" w:afterAutospacing="0" w:line="276" w:lineRule="auto"/>
        <w:contextualSpacing/>
        <w:rPr>
          <w:rFonts w:ascii="Arial" w:eastAsia="Arial" w:hAnsi="Arial" w:cs="Arial"/>
        </w:rPr>
      </w:pPr>
    </w:p>
    <w:p w14:paraId="0F9DC25A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rollment Management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Committee</w:t>
      </w: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235C2F9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Meets on the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nd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Wednesday, 12:20-1:20 pm, </w:t>
      </w:r>
      <w:r w:rsidRPr="00253995">
        <w:rPr>
          <w:rFonts w:ascii="Arial" w:eastAsia="Arial" w:hAnsi="Arial" w:cs="Arial"/>
          <w:sz w:val="24"/>
          <w:szCs w:val="24"/>
        </w:rPr>
        <w:t>contact Chair for location</w:t>
      </w:r>
    </w:p>
    <w:p w14:paraId="5385A0D9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Dr. Drew Yamanishi</w:t>
      </w:r>
    </w:p>
    <w:p w14:paraId="48788F3B" w14:textId="77777777" w:rsidR="00173F90" w:rsidRPr="00253995" w:rsidRDefault="00173F90" w:rsidP="00253995">
      <w:pPr>
        <w:pStyle w:val="ListParagraph"/>
        <w:widowControl w:val="0"/>
        <w:numPr>
          <w:ilvl w:val="0"/>
          <w:numId w:val="62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October 8, 2025 is the last meeting reported.</w:t>
      </w:r>
    </w:p>
    <w:p w14:paraId="541BA193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</w:t>
      </w:r>
      <w:r w:rsidRPr="00253995">
        <w:rPr>
          <w:rFonts w:ascii="Arial" w:eastAsia="Arial" w:hAnsi="Arial" w:cs="Arial"/>
          <w:sz w:val="24"/>
          <w:szCs w:val="24"/>
        </w:rPr>
        <w:t>: November 12, 2025</w:t>
      </w:r>
    </w:p>
    <w:p w14:paraId="431267C2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</w:p>
    <w:p w14:paraId="342351C6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Equal Employment Opportunity Committee (EEO) – September 25, 2025</w:t>
      </w:r>
    </w:p>
    <w:p w14:paraId="4A04D9A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4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253995">
        <w:rPr>
          <w:rFonts w:ascii="Arial" w:eastAsia="Arial" w:hAnsi="Arial" w:cs="Arial"/>
          <w:sz w:val="24"/>
          <w:szCs w:val="24"/>
        </w:rPr>
        <w:t xml:space="preserve"> Thursday, 12:30-1:30 pm, contact Chair for location</w:t>
      </w:r>
    </w:p>
    <w:p w14:paraId="371F4C90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Dr. Brittany Grice</w:t>
      </w:r>
    </w:p>
    <w:p w14:paraId="46C9092D" w14:textId="77777777" w:rsidR="00173F90" w:rsidRPr="00253995" w:rsidRDefault="00173F90" w:rsidP="00253995">
      <w:pPr>
        <w:pStyle w:val="ListParagraph"/>
        <w:widowControl w:val="0"/>
        <w:numPr>
          <w:ilvl w:val="0"/>
          <w:numId w:val="25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25, 2025 is the last meeting reported.</w:t>
      </w:r>
    </w:p>
    <w:p w14:paraId="2971ED86" w14:textId="3BD4983C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</w:t>
      </w:r>
      <w:r w:rsidRPr="00253995">
        <w:rPr>
          <w:rFonts w:ascii="Arial" w:eastAsia="Arial" w:hAnsi="Arial" w:cs="Arial"/>
          <w:sz w:val="24"/>
          <w:szCs w:val="24"/>
        </w:rPr>
        <w:t>:</w:t>
      </w:r>
      <w:r w:rsidR="00BB37AB"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Spring semester 2026</w:t>
      </w:r>
    </w:p>
    <w:p w14:paraId="12B1EFEB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</w:p>
    <w:p w14:paraId="4F4DD3BA" w14:textId="77777777" w:rsidR="00173F90" w:rsidRPr="00253995" w:rsidRDefault="00173F90" w:rsidP="00253995">
      <w:pPr>
        <w:widowControl w:val="0"/>
        <w:numPr>
          <w:ilvl w:val="0"/>
          <w:numId w:val="6"/>
        </w:numPr>
        <w:spacing w:after="0" w:line="276" w:lineRule="auto"/>
        <w:ind w:left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Governance Review Committee (GRC) </w:t>
      </w:r>
    </w:p>
    <w:p w14:paraId="77C059BD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1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253995">
        <w:rPr>
          <w:rFonts w:ascii="Arial" w:eastAsia="Arial" w:hAnsi="Arial" w:cs="Arial"/>
          <w:sz w:val="24"/>
          <w:szCs w:val="24"/>
        </w:rPr>
        <w:t xml:space="preserve"> Tuesday, 1:40-2:40 pm, contact Chair for location</w:t>
      </w:r>
    </w:p>
    <w:p w14:paraId="293F995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s. Hazel Ramos</w:t>
      </w:r>
    </w:p>
    <w:p w14:paraId="07E9F420" w14:textId="77777777" w:rsidR="00173F90" w:rsidRPr="00253995" w:rsidRDefault="00173F90" w:rsidP="00253995">
      <w:pPr>
        <w:pStyle w:val="ListParagraph"/>
        <w:widowControl w:val="0"/>
        <w:numPr>
          <w:ilvl w:val="0"/>
          <w:numId w:val="6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October 7, 2025 is the last meeting reported.</w:t>
      </w:r>
    </w:p>
    <w:p w14:paraId="3547237A" w14:textId="1E1B78B0" w:rsidR="00173F90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BB37AB" w:rsidRPr="00253995">
        <w:rPr>
          <w:rFonts w:ascii="Arial" w:eastAsia="Arial" w:hAnsi="Arial" w:cs="Arial"/>
          <w:color w:val="000000" w:themeColor="text1"/>
          <w:sz w:val="24"/>
          <w:szCs w:val="24"/>
        </w:rPr>
        <w:t>Spring semester 2026</w:t>
      </w:r>
    </w:p>
    <w:p w14:paraId="4098620D" w14:textId="77777777" w:rsidR="00253995" w:rsidRPr="00253995" w:rsidRDefault="00253995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5F5FBF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ofessional Development Committee </w:t>
      </w:r>
      <w:r w:rsidRPr="00253995">
        <w:rPr>
          <w:rFonts w:ascii="Arial" w:hAnsi="Arial" w:cs="Arial"/>
          <w:sz w:val="24"/>
          <w:szCs w:val="24"/>
        </w:rPr>
        <w:br/>
      </w:r>
      <w:r w:rsidRPr="00253995">
        <w:rPr>
          <w:rFonts w:ascii="Arial" w:eastAsia="Arial" w:hAnsi="Arial" w:cs="Arial"/>
          <w:sz w:val="24"/>
          <w:szCs w:val="24"/>
        </w:rPr>
        <w:t>Meets on the 3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sz w:val="24"/>
          <w:szCs w:val="24"/>
        </w:rPr>
        <w:t xml:space="preserve"> Thursday, 12:30-1:30 pm, contact Chair for location</w:t>
      </w:r>
    </w:p>
    <w:p w14:paraId="2AE8CC20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o-Chairs: Ms. Tiffany Ingle, Faculty Coord., and Arpi Amirian, Classified Coord.</w:t>
      </w:r>
    </w:p>
    <w:p w14:paraId="3FEBA1C5" w14:textId="77777777" w:rsidR="00173F90" w:rsidRPr="00253995" w:rsidRDefault="00173F90" w:rsidP="00253995">
      <w:pPr>
        <w:pStyle w:val="ListParagraph"/>
        <w:widowControl w:val="0"/>
        <w:numPr>
          <w:ilvl w:val="0"/>
          <w:numId w:val="1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t on March 20, 2025, minutes and actions is forthcoming.</w:t>
      </w:r>
    </w:p>
    <w:p w14:paraId="4DA9DA9B" w14:textId="77777777" w:rsidR="00173F90" w:rsidRPr="00253995" w:rsidRDefault="00173F90" w:rsidP="00253995">
      <w:pPr>
        <w:pStyle w:val="ListParagraph"/>
        <w:widowControl w:val="0"/>
        <w:numPr>
          <w:ilvl w:val="0"/>
          <w:numId w:val="1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t on October 16, 2025, minutes and actions is forthcoming.</w:t>
      </w:r>
    </w:p>
    <w:p w14:paraId="08345690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. 20, 2025; March 19; Apr. 16; May 21, 2026</w:t>
      </w:r>
    </w:p>
    <w:p w14:paraId="5AE97527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4044C4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Released Time Extra Pay Committee (RTEP) </w:t>
      </w:r>
    </w:p>
    <w:p w14:paraId="419AE6C0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4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253995">
        <w:rPr>
          <w:rFonts w:ascii="Arial" w:eastAsia="Arial" w:hAnsi="Arial" w:cs="Arial"/>
          <w:sz w:val="24"/>
          <w:szCs w:val="24"/>
        </w:rPr>
        <w:t xml:space="preserve"> Friday, 10:00-11:00 am, contact Chair for location</w:t>
      </w:r>
    </w:p>
    <w:p w14:paraId="6E931B87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Chair: Dr. Brittany Grice  </w:t>
      </w:r>
    </w:p>
    <w:p w14:paraId="1C940AB3" w14:textId="77777777" w:rsidR="00173F90" w:rsidRPr="00253995" w:rsidRDefault="00173F90" w:rsidP="00253995">
      <w:pPr>
        <w:pStyle w:val="ListParagraph"/>
        <w:widowControl w:val="0"/>
        <w:numPr>
          <w:ilvl w:val="0"/>
          <w:numId w:val="60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26, 2025 is the last meeting reported.</w:t>
      </w:r>
    </w:p>
    <w:p w14:paraId="766B23DB" w14:textId="51DED15C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BB37AB" w:rsidRPr="00253995">
        <w:rPr>
          <w:rFonts w:ascii="Arial" w:eastAsia="Arial" w:hAnsi="Arial" w:cs="Arial"/>
          <w:color w:val="000000" w:themeColor="text1"/>
          <w:sz w:val="24"/>
          <w:szCs w:val="24"/>
        </w:rPr>
        <w:t>Spring semester 2026</w:t>
      </w:r>
    </w:p>
    <w:p w14:paraId="074B768F" w14:textId="77777777" w:rsidR="00173F90" w:rsidRPr="00253995" w:rsidRDefault="00173F90" w:rsidP="00253995">
      <w:pPr>
        <w:widowControl w:val="0"/>
        <w:spacing w:after="0" w:line="276" w:lineRule="auto"/>
        <w:ind w:firstLine="360"/>
        <w:contextualSpacing/>
        <w:rPr>
          <w:rFonts w:ascii="Arial" w:eastAsia="Arial" w:hAnsi="Arial" w:cs="Arial"/>
          <w:sz w:val="24"/>
          <w:szCs w:val="24"/>
        </w:rPr>
      </w:pPr>
    </w:p>
    <w:p w14:paraId="750FF1EF" w14:textId="77777777" w:rsidR="00173F90" w:rsidRPr="00253995" w:rsidRDefault="00173F90" w:rsidP="002539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tudent Equity &amp; Achievement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Committee (SEA) </w:t>
      </w:r>
    </w:p>
    <w:p w14:paraId="7FC1618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TBD</w:t>
      </w:r>
    </w:p>
    <w:p w14:paraId="38C81E4A" w14:textId="77777777" w:rsidR="00173F90" w:rsidRPr="00253995" w:rsidRDefault="00173F90" w:rsidP="00253995">
      <w:pPr>
        <w:pStyle w:val="ListParagraph"/>
        <w:widowControl w:val="0"/>
        <w:numPr>
          <w:ilvl w:val="0"/>
          <w:numId w:val="1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he committee mission/purpose is being reviewed.</w:t>
      </w:r>
    </w:p>
    <w:p w14:paraId="703EBC0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TBD</w:t>
      </w:r>
    </w:p>
    <w:p w14:paraId="31C0F6EC" w14:textId="77777777" w:rsidR="00173F90" w:rsidRPr="00253995" w:rsidRDefault="00173F90" w:rsidP="00253995">
      <w:pPr>
        <w:widowControl w:val="0"/>
        <w:spacing w:after="0" w:line="276" w:lineRule="auto"/>
        <w:ind w:firstLine="360"/>
        <w:contextualSpacing/>
        <w:rPr>
          <w:rFonts w:ascii="Arial" w:eastAsia="Arial" w:hAnsi="Arial" w:cs="Arial"/>
          <w:sz w:val="24"/>
          <w:szCs w:val="24"/>
        </w:rPr>
      </w:pPr>
    </w:p>
    <w:p w14:paraId="52CD7833" w14:textId="77777777" w:rsidR="00173F90" w:rsidRPr="00253995" w:rsidRDefault="00173F90" w:rsidP="0025399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hanging="36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INSTITUTIONAL PLANNING COORDINATION* (IPCC) </w:t>
      </w:r>
    </w:p>
    <w:p w14:paraId="2F892CC5" w14:textId="77777777" w:rsidR="00173F90" w:rsidRPr="00253995" w:rsidRDefault="00173F90" w:rsidP="0025399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2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00253995">
        <w:rPr>
          <w:rFonts w:ascii="Arial" w:eastAsia="Arial" w:hAnsi="Arial" w:cs="Arial"/>
          <w:sz w:val="24"/>
          <w:szCs w:val="24"/>
        </w:rPr>
        <w:t xml:space="preserve"> Monday, 12:15pm-1:30 pm, Zoom Conference</w:t>
      </w:r>
    </w:p>
    <w:p w14:paraId="3C875F27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Michael Davis</w:t>
      </w:r>
    </w:p>
    <w:p w14:paraId="305A2FFD" w14:textId="77777777" w:rsidR="00173F90" w:rsidRPr="00253995" w:rsidRDefault="00173F90" w:rsidP="00253995">
      <w:pPr>
        <w:pStyle w:val="ListParagraph"/>
        <w:widowControl w:val="0"/>
        <w:numPr>
          <w:ilvl w:val="0"/>
          <w:numId w:val="59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October 13, 2025 is the last meeting reported.</w:t>
      </w:r>
    </w:p>
    <w:p w14:paraId="0EEFC811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ember 2, 2025</w:t>
      </w:r>
    </w:p>
    <w:p w14:paraId="1FDAEEC6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06D70E" w14:textId="77777777" w:rsidR="00173F90" w:rsidRPr="00253995" w:rsidRDefault="00173F90" w:rsidP="00253995">
      <w:pPr>
        <w:widowControl w:val="0"/>
        <w:spacing w:after="0" w:line="276" w:lineRule="auto"/>
        <w:ind w:left="-36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COMMITTEES OF THE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INSTITUTIONAL PLANNING COORDINATION COMMITTEE:</w:t>
      </w:r>
    </w:p>
    <w:p w14:paraId="7A75059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</w:p>
    <w:p w14:paraId="7664FD1F" w14:textId="77777777" w:rsidR="00173F90" w:rsidRPr="00253995" w:rsidRDefault="00173F90" w:rsidP="002539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Program Review Committee </w:t>
      </w:r>
    </w:p>
    <w:p w14:paraId="1B4F8B2B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3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sz w:val="24"/>
          <w:szCs w:val="24"/>
        </w:rPr>
        <w:t xml:space="preserve"> Tuesday, 1:30–2:30 pm, </w:t>
      </w:r>
      <w:r w:rsidRPr="00253995">
        <w:rPr>
          <w:rFonts w:ascii="Arial" w:hAnsi="Arial" w:cs="Arial"/>
          <w:sz w:val="24"/>
          <w:szCs w:val="24"/>
        </w:rPr>
        <w:br/>
      </w:r>
      <w:r w:rsidRPr="00253995">
        <w:rPr>
          <w:rFonts w:ascii="Arial" w:eastAsia="Arial" w:hAnsi="Arial" w:cs="Arial"/>
          <w:sz w:val="24"/>
          <w:szCs w:val="24"/>
        </w:rPr>
        <w:t xml:space="preserve">Zoom Conference </w:t>
      </w:r>
      <w:hyperlink r:id="rId14" w:tgtFrame="_blank" w:history="1">
        <w:r w:rsidRPr="00253995">
          <w:rPr>
            <w:rStyle w:val="Hyperlink"/>
            <w:rFonts w:ascii="Arial" w:eastAsia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lendale-edu.zoom.us/j/84853565828</w:t>
        </w:r>
      </w:hyperlink>
    </w:p>
    <w:p w14:paraId="559AC2A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Michael Davis</w:t>
      </w:r>
    </w:p>
    <w:p w14:paraId="2D2AEFFE" w14:textId="77777777" w:rsidR="00173F90" w:rsidRPr="00253995" w:rsidRDefault="00173F90" w:rsidP="00253995">
      <w:pPr>
        <w:pStyle w:val="ListParagraph"/>
        <w:widowControl w:val="0"/>
        <w:numPr>
          <w:ilvl w:val="0"/>
          <w:numId w:val="38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16, 2025 is the last meeting reported.</w:t>
      </w:r>
    </w:p>
    <w:p w14:paraId="63459CE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October 21, 2025</w:t>
      </w:r>
    </w:p>
    <w:p w14:paraId="00A0CAD2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9194A9" w14:textId="77777777" w:rsidR="00173F90" w:rsidRPr="00253995" w:rsidRDefault="00173F90" w:rsidP="0025399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Team A, Strategic Planning Committee </w:t>
      </w:r>
    </w:p>
    <w:p w14:paraId="7300DDFA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ce per semester, contact Chair for location, 1:00-3:00 pm</w:t>
      </w:r>
    </w:p>
    <w:p w14:paraId="0350A936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Michael Davis</w:t>
      </w:r>
    </w:p>
    <w:p w14:paraId="48782F58" w14:textId="77777777" w:rsidR="00173F90" w:rsidRPr="00253995" w:rsidRDefault="00173F90" w:rsidP="00253995">
      <w:pPr>
        <w:pStyle w:val="ListParagraph"/>
        <w:widowControl w:val="0"/>
        <w:numPr>
          <w:ilvl w:val="0"/>
          <w:numId w:val="29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ay 23, 2025 is the last meeting reported.</w:t>
      </w:r>
    </w:p>
    <w:p w14:paraId="45BD1BB0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ember 2, 2025</w:t>
      </w:r>
      <w:r w:rsidRPr="00253995">
        <w:rPr>
          <w:rFonts w:ascii="Arial" w:hAnsi="Arial" w:cs="Arial"/>
          <w:sz w:val="24"/>
          <w:szCs w:val="24"/>
        </w:rPr>
        <w:br/>
      </w:r>
    </w:p>
    <w:p w14:paraId="0EF7EE15" w14:textId="77777777" w:rsidR="00F4290E" w:rsidRPr="00253995" w:rsidRDefault="00F4290E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2A1A7172" w14:textId="77777777" w:rsidR="00F4290E" w:rsidRPr="00253995" w:rsidRDefault="00F4290E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45110FCB" w14:textId="77777777" w:rsidR="00F4290E" w:rsidRPr="00253995" w:rsidRDefault="00F4290E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6746BE8B" w14:textId="77777777" w:rsidR="00F4290E" w:rsidRPr="00253995" w:rsidRDefault="00F4290E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02DBFBD1" w14:textId="77777777" w:rsidR="00173F90" w:rsidRPr="00253995" w:rsidRDefault="00173F90" w:rsidP="00253995">
      <w:pPr>
        <w:widowControl w:val="0"/>
        <w:numPr>
          <w:ilvl w:val="0"/>
          <w:numId w:val="5"/>
        </w:numPr>
        <w:spacing w:after="0" w:line="276" w:lineRule="auto"/>
        <w:ind w:left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CADEMIC AFFAIRS </w:t>
      </w: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MITTEE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* </w:t>
      </w:r>
    </w:p>
    <w:p w14:paraId="4C584256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3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sz w:val="24"/>
          <w:szCs w:val="24"/>
        </w:rPr>
        <w:t xml:space="preserve"> Wednesday, 2:00-4:00 pm, Zoom Conference</w:t>
      </w:r>
    </w:p>
    <w:p w14:paraId="70F5CD09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Dr. Michael Ritterbrown</w:t>
      </w:r>
    </w:p>
    <w:p w14:paraId="20C7C36A" w14:textId="77777777" w:rsidR="00173F90" w:rsidRPr="00253995" w:rsidRDefault="00173F90" w:rsidP="00253995">
      <w:pPr>
        <w:pStyle w:val="ListParagraph"/>
        <w:widowControl w:val="0"/>
        <w:numPr>
          <w:ilvl w:val="0"/>
          <w:numId w:val="58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October 15, 2025 is the last meeting reported.</w:t>
      </w:r>
    </w:p>
    <w:p w14:paraId="2AA077C6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cheduled Meetings: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November 19, 2025 </w:t>
      </w:r>
    </w:p>
    <w:p w14:paraId="691FBE98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</w:pPr>
    </w:p>
    <w:p w14:paraId="01DFBAFE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COMMITTEES OF THE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ACADEMIC AFFAIRS COMMITTEE:</w:t>
      </w:r>
    </w:p>
    <w:p w14:paraId="7F1559B8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11FD191" w14:textId="77777777" w:rsidR="00173F90" w:rsidRPr="00253995" w:rsidRDefault="00173F90" w:rsidP="00253995">
      <w:pPr>
        <w:widowControl w:val="0"/>
        <w:numPr>
          <w:ilvl w:val="0"/>
          <w:numId w:val="10"/>
        </w:numPr>
        <w:spacing w:after="0" w:line="276" w:lineRule="auto"/>
        <w:ind w:left="0"/>
        <w:contextualSpacing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Academic Calendar Committee </w:t>
      </w:r>
    </w:p>
    <w:p w14:paraId="6CB7A3D4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as needed, contact Chair for location</w:t>
      </w:r>
    </w:p>
    <w:p w14:paraId="5C14FB78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Mike Allen</w:t>
      </w:r>
    </w:p>
    <w:p w14:paraId="2C000363" w14:textId="77777777" w:rsidR="00173F90" w:rsidRPr="00253995" w:rsidRDefault="00173F90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June 2, 2025 is the last meeting reported.</w:t>
      </w:r>
    </w:p>
    <w:p w14:paraId="178EA9CF" w14:textId="4D2A3578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BB37AB" w:rsidRPr="00253995">
        <w:rPr>
          <w:rFonts w:ascii="Arial" w:eastAsia="Arial" w:hAnsi="Arial" w:cs="Arial"/>
          <w:color w:val="000000" w:themeColor="text1"/>
          <w:sz w:val="24"/>
          <w:szCs w:val="24"/>
        </w:rPr>
        <w:t>TBD</w:t>
      </w:r>
    </w:p>
    <w:p w14:paraId="5715308E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rPr>
          <w:rFonts w:ascii="Arial" w:eastAsia="Arial" w:hAnsi="Arial" w:cs="Arial"/>
          <w:sz w:val="24"/>
          <w:szCs w:val="24"/>
        </w:rPr>
      </w:pPr>
    </w:p>
    <w:p w14:paraId="62F4A6ED" w14:textId="0E2B1D2B" w:rsidR="00173F90" w:rsidRPr="00253995" w:rsidRDefault="00173F90" w:rsidP="00253995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0"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Baja Program Committee</w:t>
      </w:r>
    </w:p>
    <w:p w14:paraId="5EB4CF27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twice per academic year, contact Chair for location</w:t>
      </w:r>
    </w:p>
    <w:p w14:paraId="597BEB13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Dr. Maria Kretzmann</w:t>
      </w:r>
    </w:p>
    <w:p w14:paraId="01F624ED" w14:textId="77777777" w:rsidR="00173F90" w:rsidRPr="00253995" w:rsidRDefault="00173F90" w:rsidP="00253995">
      <w:pPr>
        <w:pStyle w:val="ListParagraph"/>
        <w:widowControl w:val="0"/>
        <w:numPr>
          <w:ilvl w:val="0"/>
          <w:numId w:val="57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June 9, 2025 is the last meeting reported.</w:t>
      </w:r>
    </w:p>
    <w:p w14:paraId="5AF35696" w14:textId="3FC2711B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BB37AB" w:rsidRPr="00253995">
        <w:rPr>
          <w:rFonts w:ascii="Arial" w:eastAsia="Arial" w:hAnsi="Arial" w:cs="Arial"/>
          <w:color w:val="000000" w:themeColor="text1"/>
          <w:sz w:val="24"/>
          <w:szCs w:val="24"/>
        </w:rPr>
        <w:t>Spring semester 2026</w:t>
      </w:r>
    </w:p>
    <w:p w14:paraId="444DA511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C24F38" w14:textId="77777777" w:rsidR="00173F90" w:rsidRPr="00253995" w:rsidRDefault="00173F90" w:rsidP="00253995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Library &amp; Information Competency Committee</w:t>
      </w:r>
    </w:p>
    <w:p w14:paraId="46661393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4th Thursday, 12:30-1:30 pm, Zoom Conference</w:t>
      </w:r>
    </w:p>
    <w:p w14:paraId="5509CE89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s. Becka Cooling</w:t>
      </w:r>
    </w:p>
    <w:p w14:paraId="74453954" w14:textId="77777777" w:rsidR="00173F90" w:rsidRPr="00253995" w:rsidRDefault="00173F90" w:rsidP="00253995">
      <w:pPr>
        <w:pStyle w:val="ListParagraph"/>
        <w:widowControl w:val="0"/>
        <w:numPr>
          <w:ilvl w:val="0"/>
          <w:numId w:val="56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25, 2025 is the last meeting reported.</w:t>
      </w:r>
    </w:p>
    <w:p w14:paraId="1EB54A5F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October 23, 2025</w:t>
      </w:r>
    </w:p>
    <w:p w14:paraId="206B462F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sz w:val="24"/>
          <w:szCs w:val="24"/>
        </w:rPr>
      </w:pPr>
    </w:p>
    <w:p w14:paraId="4E703C6F" w14:textId="77777777" w:rsidR="00173F90" w:rsidRPr="00253995" w:rsidRDefault="00173F90" w:rsidP="00253995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olars Program Committee</w:t>
      </w:r>
    </w:p>
    <w:p w14:paraId="42CB537A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3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sz w:val="24"/>
          <w:szCs w:val="24"/>
        </w:rPr>
        <w:t xml:space="preserve"> Thursday, 12:30-1:30 pm, LB 210</w:t>
      </w:r>
    </w:p>
    <w:p w14:paraId="0D4E5168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Dr. Michael Harnett</w:t>
      </w:r>
    </w:p>
    <w:p w14:paraId="1095AD58" w14:textId="77777777" w:rsidR="00173F90" w:rsidRPr="00253995" w:rsidRDefault="00173F90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18, 2025 is the last meeting reported.</w:t>
      </w:r>
    </w:p>
    <w:p w14:paraId="5927C309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October 16, 2025</w:t>
      </w:r>
    </w:p>
    <w:p w14:paraId="657227B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6A12C2" w14:textId="77777777" w:rsidR="00173F90" w:rsidRPr="00253995" w:rsidRDefault="00173F90" w:rsidP="00253995">
      <w:pPr>
        <w:pStyle w:val="ListParagraph"/>
        <w:widowControl w:val="0"/>
        <w:numPr>
          <w:ilvl w:val="0"/>
          <w:numId w:val="10"/>
        </w:numPr>
        <w:spacing w:after="0" w:line="276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Study Abroad Committee </w:t>
      </w:r>
    </w:p>
    <w:p w14:paraId="6B5E8BAB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4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253995">
        <w:rPr>
          <w:rFonts w:ascii="Arial" w:eastAsia="Arial" w:hAnsi="Arial" w:cs="Arial"/>
          <w:sz w:val="24"/>
          <w:szCs w:val="24"/>
        </w:rPr>
        <w:t xml:space="preserve"> Thursday, 12:20-1:30 pm, Zoom Conference</w:t>
      </w:r>
    </w:p>
    <w:p w14:paraId="25210E3E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Kevin Mack</w:t>
      </w:r>
    </w:p>
    <w:p w14:paraId="002C2264" w14:textId="77777777" w:rsidR="00173F90" w:rsidRPr="00253995" w:rsidRDefault="00173F90" w:rsidP="00253995">
      <w:pPr>
        <w:pStyle w:val="ListParagraph"/>
        <w:widowControl w:val="0"/>
        <w:numPr>
          <w:ilvl w:val="0"/>
          <w:numId w:val="5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eptember 25, 2025 is the last meeting reported.</w:t>
      </w:r>
    </w:p>
    <w:p w14:paraId="382FFCD8" w14:textId="77777777" w:rsidR="00173F90" w:rsidRPr="00253995" w:rsidRDefault="00173F90" w:rsidP="00253995">
      <w:pPr>
        <w:pStyle w:val="Default"/>
        <w:widowControl w:val="0"/>
        <w:spacing w:line="276" w:lineRule="auto"/>
        <w:contextualSpacing/>
        <w:rPr>
          <w:rFonts w:ascii="Arial" w:eastAsia="Arial" w:hAnsi="Arial" w:cs="Arial"/>
        </w:rPr>
      </w:pPr>
      <w:r w:rsidRPr="00253995">
        <w:rPr>
          <w:rFonts w:ascii="Arial" w:eastAsia="Arial" w:hAnsi="Arial" w:cs="Arial"/>
          <w:b/>
          <w:bCs/>
        </w:rPr>
        <w:t>Scheduled Meetings:</w:t>
      </w:r>
      <w:r w:rsidRPr="00253995">
        <w:rPr>
          <w:rFonts w:ascii="Arial" w:eastAsia="Arial" w:hAnsi="Arial" w:cs="Arial"/>
        </w:rPr>
        <w:t xml:space="preserve"> October 23, 2025</w:t>
      </w:r>
    </w:p>
    <w:p w14:paraId="2403ABE2" w14:textId="77777777" w:rsidR="00173F90" w:rsidRPr="00253995" w:rsidRDefault="00173F90" w:rsidP="00253995">
      <w:pPr>
        <w:pStyle w:val="Default"/>
        <w:widowControl w:val="0"/>
        <w:spacing w:line="276" w:lineRule="auto"/>
        <w:contextualSpacing/>
        <w:rPr>
          <w:rFonts w:ascii="Arial" w:eastAsia="Arial" w:hAnsi="Arial" w:cs="Arial"/>
        </w:rPr>
      </w:pPr>
    </w:p>
    <w:p w14:paraId="3BE5D4EB" w14:textId="77777777" w:rsidR="00173F90" w:rsidRPr="00253995" w:rsidRDefault="00173F90" w:rsidP="00253995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0" w:hanging="36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UDENT AFFAIRS COMMITTEE* - September 17, 2025</w:t>
      </w:r>
    </w:p>
    <w:p w14:paraId="7B2610B6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Meets on the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Wednesday, 1:00-2:00 pm, </w:t>
      </w:r>
      <w:r w:rsidRPr="00253995">
        <w:rPr>
          <w:rFonts w:ascii="Arial" w:eastAsia="Arial" w:hAnsi="Arial" w:cs="Arial"/>
          <w:sz w:val="24"/>
          <w:szCs w:val="24"/>
        </w:rPr>
        <w:t>AD 217</w:t>
      </w:r>
    </w:p>
    <w:p w14:paraId="7E5C120C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Chair: Dr. Alen Andriassian</w:t>
      </w:r>
    </w:p>
    <w:p w14:paraId="2D2D40FC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QUORUM [12]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9/22</w:t>
      </w:r>
      <w:r w:rsidRPr="00253995">
        <w:rPr>
          <w:rFonts w:ascii="Arial" w:eastAsia="Arial" w:hAnsi="Arial" w:cs="Arial"/>
          <w:sz w:val="24"/>
          <w:szCs w:val="24"/>
        </w:rPr>
        <w:t xml:space="preserve"> voting members present; 0/2 resources; 4 guests</w:t>
      </w:r>
    </w:p>
    <w:p w14:paraId="369C6E1E" w14:textId="77777777" w:rsidR="00F4290E" w:rsidRPr="00253995" w:rsidRDefault="00F4290E" w:rsidP="00253995">
      <w:pPr>
        <w:widowControl w:val="0"/>
        <w:spacing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3C22C94E" w14:textId="1FB324ED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lastRenderedPageBreak/>
        <w:t>APPROVAL OF MINUTES</w:t>
      </w:r>
    </w:p>
    <w:p w14:paraId="1D91934C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approve the minutes of May 21, 2025. </w:t>
      </w:r>
    </w:p>
    <w:p w14:paraId="74CC9BE7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MOTIONS APPROVED </w:t>
      </w:r>
    </w:p>
    <w:p w14:paraId="6885F031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move BP 530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>Student Equity</w:t>
      </w:r>
      <w:r w:rsidRPr="00253995">
        <w:rPr>
          <w:rFonts w:ascii="Arial" w:eastAsia="Arial" w:hAnsi="Arial" w:cs="Arial"/>
          <w:sz w:val="24"/>
          <w:szCs w:val="24"/>
        </w:rPr>
        <w:t xml:space="preserve"> forward for approval without a second reading.</w:t>
      </w:r>
    </w:p>
    <w:p w14:paraId="755C6AA1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approve BP 530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>Student Equity</w:t>
      </w:r>
      <w:r w:rsidRPr="00253995">
        <w:rPr>
          <w:rFonts w:ascii="Arial" w:eastAsia="Arial" w:hAnsi="Arial" w:cs="Arial"/>
          <w:sz w:val="24"/>
          <w:szCs w:val="24"/>
        </w:rPr>
        <w:t xml:space="preserve"> as presented.</w:t>
      </w:r>
    </w:p>
    <w:p w14:paraId="6DD0EDA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REPORTS</w:t>
      </w:r>
    </w:p>
    <w:p w14:paraId="033A9BF5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The first reading of AR 522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 xml:space="preserve">Shower Facilities for Homeless Students </w:t>
      </w:r>
      <w:r w:rsidRPr="00253995">
        <w:rPr>
          <w:rFonts w:ascii="Arial" w:eastAsia="Arial" w:hAnsi="Arial" w:cs="Arial"/>
          <w:sz w:val="24"/>
          <w:szCs w:val="24"/>
        </w:rPr>
        <w:t>was accepted.</w:t>
      </w:r>
    </w:p>
    <w:p w14:paraId="7A7DA997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The committee members </w:t>
      </w:r>
      <w:proofErr w:type="gramStart"/>
      <w:r w:rsidRPr="00253995">
        <w:rPr>
          <w:rFonts w:ascii="Arial" w:eastAsia="Arial" w:hAnsi="Arial" w:cs="Arial"/>
          <w:sz w:val="24"/>
          <w:szCs w:val="24"/>
        </w:rPr>
        <w:t>were in agreement</w:t>
      </w:r>
      <w:proofErr w:type="gramEnd"/>
      <w:r w:rsidRPr="00253995">
        <w:rPr>
          <w:rFonts w:ascii="Arial" w:eastAsia="Arial" w:hAnsi="Arial" w:cs="Arial"/>
          <w:sz w:val="24"/>
          <w:szCs w:val="24"/>
        </w:rPr>
        <w:t xml:space="preserve"> that Glendale College should not put expulsions on transcripts.</w:t>
      </w:r>
    </w:p>
    <w:p w14:paraId="41E010C6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zoler Oukayan reported out of Fall 2025 Welcome Week activities.</w:t>
      </w:r>
    </w:p>
    <w:p w14:paraId="4BF063B4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zoler Oukayan reported out statistics regarding participation in the June and July 2025 Enrollment Fairs.</w:t>
      </w:r>
    </w:p>
    <w:p w14:paraId="602DE02F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zoler Oukayan updated the committee on the upcoming Counselor events scheduled for October 9 and 10.</w:t>
      </w:r>
    </w:p>
    <w:p w14:paraId="5AFE4536" w14:textId="77777777" w:rsidR="00173F90" w:rsidRPr="00253995" w:rsidRDefault="00173F90" w:rsidP="00253995">
      <w:pPr>
        <w:pStyle w:val="ListParagraph"/>
        <w:widowControl w:val="0"/>
        <w:numPr>
          <w:ilvl w:val="0"/>
          <w:numId w:val="54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zoler Oukayan reported on the number of students that participated in the Fall 2025 Welcome fair.</w:t>
      </w:r>
    </w:p>
    <w:p w14:paraId="67B21629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November 19, 2025</w:t>
      </w:r>
    </w:p>
    <w:p w14:paraId="600450D0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81C994" w14:textId="008FE26B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COMMITTEES OF THE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STUDENT AFFAIRS COMMITTEE:</w:t>
      </w:r>
    </w:p>
    <w:p w14:paraId="2F656934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21344A" w14:textId="7C48B2C7" w:rsidR="00050368" w:rsidRPr="00253995" w:rsidRDefault="00050368" w:rsidP="00253995">
      <w:pPr>
        <w:pStyle w:val="ListParagraph"/>
        <w:widowControl w:val="0"/>
        <w:numPr>
          <w:ilvl w:val="0"/>
          <w:numId w:val="70"/>
        </w:numPr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International Students Committee</w:t>
      </w:r>
    </w:p>
    <w:p w14:paraId="3EBA9F60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eets once per academic year, contact Chair for location</w:t>
      </w:r>
    </w:p>
    <w:p w14:paraId="296E6F2D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Ms. Nairy Bouyadjian</w:t>
      </w:r>
    </w:p>
    <w:p w14:paraId="3ABDBE5C" w14:textId="3259C684" w:rsidR="00050368" w:rsidRPr="00253995" w:rsidRDefault="00050368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ay 5, 2022 is the last meeting reported.</w:t>
      </w:r>
    </w:p>
    <w:p w14:paraId="5D7B696B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November 5, 2025</w:t>
      </w:r>
    </w:p>
    <w:p w14:paraId="62880696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653FEE55" w14:textId="60A7194E" w:rsidR="00050368" w:rsidRPr="00253995" w:rsidRDefault="00050368" w:rsidP="00253995">
      <w:pPr>
        <w:pStyle w:val="ListParagraph"/>
        <w:widowControl w:val="0"/>
        <w:numPr>
          <w:ilvl w:val="0"/>
          <w:numId w:val="72"/>
        </w:numPr>
        <w:spacing w:after="0" w:line="276" w:lineRule="auto"/>
        <w:ind w:left="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Placement and Assessment Committee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69AA3D2" w14:textId="77777777" w:rsidR="00050368" w:rsidRPr="00253995" w:rsidRDefault="00050368" w:rsidP="00253995">
      <w:pPr>
        <w:widowControl w:val="0"/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Meets on the 2nd Thursday, 2:00-3:00 pm, Zoom Conference </w:t>
      </w:r>
    </w:p>
    <w:p w14:paraId="78FDC469" w14:textId="56A991B5" w:rsidR="00050368" w:rsidRPr="00253995" w:rsidRDefault="00050368" w:rsidP="00253995">
      <w:pPr>
        <w:widowControl w:val="0"/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hyperlink r:id="rId15" w:history="1">
        <w:r w:rsidRPr="00253995">
          <w:rPr>
            <w:rStyle w:val="Hyperlink"/>
            <w:rFonts w:ascii="Arial" w:eastAsia="Arial" w:hAnsi="Arial" w:cs="Arial"/>
            <w:sz w:val="24"/>
            <w:szCs w:val="24"/>
          </w:rPr>
          <w:t>https://glendale-edu.zoom.us/j/85346772972</w:t>
        </w:r>
      </w:hyperlink>
    </w:p>
    <w:p w14:paraId="4AD035D3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Dr. Drew Yamanishi</w:t>
      </w:r>
    </w:p>
    <w:p w14:paraId="12FCD099" w14:textId="1ED1ABED" w:rsidR="00050368" w:rsidRPr="00253995" w:rsidRDefault="00050368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ay 9, 2025 is the last meeting reported.</w:t>
      </w:r>
    </w:p>
    <w:p w14:paraId="42E2BF8C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November 13, 2025</w:t>
      </w:r>
    </w:p>
    <w:p w14:paraId="0FDB3BD3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5FC02F67" w14:textId="430B9159" w:rsidR="00050368" w:rsidRPr="00253995" w:rsidRDefault="00050368" w:rsidP="00253995">
      <w:pPr>
        <w:pStyle w:val="ListParagraph"/>
        <w:widowControl w:val="0"/>
        <w:numPr>
          <w:ilvl w:val="0"/>
          <w:numId w:val="72"/>
        </w:numPr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tudent Fees and Tuition Committee</w:t>
      </w:r>
    </w:p>
    <w:p w14:paraId="4A241221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eets on the 2nd Wednesday, 1:00-2:00pm, Zoom Conference</w:t>
      </w:r>
    </w:p>
    <w:p w14:paraId="5AF6F0F6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This committee meets during intersession.</w:t>
      </w:r>
    </w:p>
    <w:p w14:paraId="2AB0D349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Ms. Amy Williams</w:t>
      </w:r>
    </w:p>
    <w:p w14:paraId="7788B167" w14:textId="6D52C21C" w:rsidR="00050368" w:rsidRPr="00253995" w:rsidRDefault="00050368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April 9, 2025 is the last meeting reported.</w:t>
      </w:r>
    </w:p>
    <w:p w14:paraId="7F5AC3DF" w14:textId="570D33B0" w:rsidR="00050368" w:rsidRPr="00253995" w:rsidRDefault="00050368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et on May 14, 2025, minutes and actions is forthcoming.</w:t>
      </w:r>
    </w:p>
    <w:p w14:paraId="4E86B05E" w14:textId="4BDC6E2C" w:rsidR="00173F90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B37AB" w:rsidRPr="00253995">
        <w:rPr>
          <w:rFonts w:ascii="Arial" w:eastAsia="Arial" w:hAnsi="Arial" w:cs="Arial"/>
          <w:color w:val="000000"/>
          <w:sz w:val="24"/>
          <w:szCs w:val="24"/>
        </w:rPr>
        <w:t xml:space="preserve">Spring 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>semester 202</w:t>
      </w:r>
      <w:r w:rsidR="00BB37AB" w:rsidRPr="00253995">
        <w:rPr>
          <w:rFonts w:ascii="Arial" w:eastAsia="Arial" w:hAnsi="Arial" w:cs="Arial"/>
          <w:color w:val="000000"/>
          <w:sz w:val="24"/>
          <w:szCs w:val="24"/>
        </w:rPr>
        <w:t>6</w:t>
      </w:r>
    </w:p>
    <w:p w14:paraId="37AF9B2B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64B1AD59" w14:textId="62AFDBFD" w:rsidR="00050368" w:rsidRPr="00253995" w:rsidRDefault="00050368" w:rsidP="00253995">
      <w:pPr>
        <w:widowControl w:val="0"/>
        <w:spacing w:after="0" w:line="276" w:lineRule="auto"/>
        <w:ind w:left="-36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TUDENT AFFAIRS COMMITTEE* - October 15, 2025</w:t>
      </w:r>
    </w:p>
    <w:p w14:paraId="0F54263F" w14:textId="4B550D3F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Wednesday, 1:00-2:00 pm, </w:t>
      </w:r>
      <w:r w:rsidRPr="00253995">
        <w:rPr>
          <w:rFonts w:ascii="Arial" w:eastAsia="Arial" w:hAnsi="Arial" w:cs="Arial"/>
          <w:sz w:val="24"/>
          <w:szCs w:val="24"/>
        </w:rPr>
        <w:t>AD 252</w:t>
      </w:r>
    </w:p>
    <w:p w14:paraId="2A4BFC7B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Chair: Dr. Alen Andriassian</w:t>
      </w:r>
    </w:p>
    <w:p w14:paraId="4021BA00" w14:textId="2B7F7A8C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QUORUM [12]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6/22</w:t>
      </w:r>
      <w:r w:rsidRPr="00253995">
        <w:rPr>
          <w:rFonts w:ascii="Arial" w:eastAsia="Arial" w:hAnsi="Arial" w:cs="Arial"/>
          <w:sz w:val="24"/>
          <w:szCs w:val="24"/>
        </w:rPr>
        <w:t xml:space="preserve"> voting members present; 0/2 resources; 2 guests</w:t>
      </w:r>
    </w:p>
    <w:p w14:paraId="21181AA6" w14:textId="77777777" w:rsidR="00050368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APPROVAL OF MINUTES</w:t>
      </w:r>
    </w:p>
    <w:p w14:paraId="1782E469" w14:textId="01DA174B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approve the minutes of September 17, 2025. </w:t>
      </w:r>
    </w:p>
    <w:p w14:paraId="13814725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MOTIONS APPROVED </w:t>
      </w:r>
    </w:p>
    <w:p w14:paraId="6193165B" w14:textId="1B4B119E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to approve the consent calendar [minutes included]</w:t>
      </w:r>
      <w:r w:rsidR="00050368" w:rsidRPr="00253995">
        <w:rPr>
          <w:rFonts w:ascii="Arial" w:eastAsia="Arial" w:hAnsi="Arial" w:cs="Arial"/>
          <w:sz w:val="24"/>
          <w:szCs w:val="24"/>
        </w:rPr>
        <w:t>:</w:t>
      </w:r>
    </w:p>
    <w:p w14:paraId="62CD7893" w14:textId="621D5B79" w:rsidR="00173F90" w:rsidRPr="00253995" w:rsidRDefault="00173F90" w:rsidP="00253995">
      <w:pPr>
        <w:pStyle w:val="ListParagraph"/>
        <w:widowControl w:val="0"/>
        <w:numPr>
          <w:ilvl w:val="1"/>
          <w:numId w:val="73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International Student Committee – May 14, 2025 </w:t>
      </w:r>
    </w:p>
    <w:p w14:paraId="7F977F3B" w14:textId="244D9720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It was MSC to approve revised </w:t>
      </w:r>
      <w:r w:rsidR="00050368" w:rsidRPr="00253995">
        <w:rPr>
          <w:rFonts w:ascii="Arial" w:eastAsia="Arial" w:hAnsi="Arial" w:cs="Arial"/>
          <w:sz w:val="24"/>
          <w:szCs w:val="24"/>
        </w:rPr>
        <w:t xml:space="preserve">[Administrative Regulation] </w:t>
      </w:r>
      <w:r w:rsidRPr="00253995">
        <w:rPr>
          <w:rFonts w:ascii="Arial" w:eastAsia="Arial" w:hAnsi="Arial" w:cs="Arial"/>
          <w:sz w:val="24"/>
          <w:szCs w:val="24"/>
        </w:rPr>
        <w:t xml:space="preserve">AR 530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>Student Equity</w:t>
      </w:r>
      <w:r w:rsidRPr="00253995">
        <w:rPr>
          <w:rFonts w:ascii="Arial" w:eastAsia="Arial" w:hAnsi="Arial" w:cs="Arial"/>
          <w:sz w:val="24"/>
          <w:szCs w:val="24"/>
        </w:rPr>
        <w:t>.</w:t>
      </w:r>
    </w:p>
    <w:p w14:paraId="71F906D9" w14:textId="77777777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approve revised AR 522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>Shower Facilities for Unhoused Students</w:t>
      </w:r>
      <w:r w:rsidRPr="00253995">
        <w:rPr>
          <w:rFonts w:ascii="Arial" w:eastAsia="Arial" w:hAnsi="Arial" w:cs="Arial"/>
          <w:sz w:val="24"/>
          <w:szCs w:val="24"/>
        </w:rPr>
        <w:t xml:space="preserve"> as presented.</w:t>
      </w:r>
    </w:p>
    <w:p w14:paraId="79889BF4" w14:textId="02084369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 xml:space="preserve">to approve revised </w:t>
      </w:r>
      <w:r w:rsidR="00050368" w:rsidRPr="00253995">
        <w:rPr>
          <w:rFonts w:ascii="Arial" w:eastAsia="Arial" w:hAnsi="Arial" w:cs="Arial"/>
          <w:sz w:val="24"/>
          <w:szCs w:val="24"/>
        </w:rPr>
        <w:t xml:space="preserve">[Board Policy] </w:t>
      </w:r>
      <w:r w:rsidRPr="00253995">
        <w:rPr>
          <w:rFonts w:ascii="Arial" w:eastAsia="Arial" w:hAnsi="Arial" w:cs="Arial"/>
          <w:sz w:val="24"/>
          <w:szCs w:val="24"/>
        </w:rPr>
        <w:t xml:space="preserve">BP 5220: </w:t>
      </w:r>
      <w:r w:rsidRPr="00253995">
        <w:rPr>
          <w:rFonts w:ascii="Arial" w:eastAsia="Arial" w:hAnsi="Arial" w:cs="Arial"/>
          <w:i/>
          <w:iCs/>
          <w:sz w:val="24"/>
          <w:szCs w:val="24"/>
        </w:rPr>
        <w:t>Shower Facilities for Unhoused Students</w:t>
      </w:r>
      <w:r w:rsidRPr="00253995">
        <w:rPr>
          <w:rFonts w:ascii="Arial" w:eastAsia="Arial" w:hAnsi="Arial" w:cs="Arial"/>
          <w:sz w:val="24"/>
          <w:szCs w:val="24"/>
        </w:rPr>
        <w:t xml:space="preserve"> as presented.</w:t>
      </w:r>
    </w:p>
    <w:p w14:paraId="749B8E15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REPORTS</w:t>
      </w:r>
    </w:p>
    <w:p w14:paraId="0EA6B47E" w14:textId="77777777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Gary Shamoyan reported on the October 9 and 10, 2025 counselor day events.</w:t>
      </w:r>
    </w:p>
    <w:p w14:paraId="2C66F8CD" w14:textId="77777777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Ani Mnasghanian reported on the success of the Masic Needs Fair, noting the value of having the Department of Social Services participating in the event.</w:t>
      </w:r>
    </w:p>
    <w:p w14:paraId="05639EB4" w14:textId="77777777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Gary Shamoyan reported out of the success of information sessions that Outreach staff have conducted at local middle and high school PTA meetings.</w:t>
      </w:r>
    </w:p>
    <w:p w14:paraId="59CC04C7" w14:textId="77777777" w:rsidR="00173F90" w:rsidRPr="00253995" w:rsidRDefault="00173F90" w:rsidP="00253995">
      <w:pPr>
        <w:pStyle w:val="ListParagraph"/>
        <w:widowControl w:val="0"/>
        <w:numPr>
          <w:ilvl w:val="0"/>
          <w:numId w:val="73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Bridget Bershad announced that the Transfer Fair will be held on October 28, 2025.</w:t>
      </w:r>
    </w:p>
    <w:p w14:paraId="02E038A3" w14:textId="4C53A3FA" w:rsidR="00173F90" w:rsidRPr="00253995" w:rsidRDefault="00050368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cheduled Meetings: </w:t>
      </w:r>
      <w:r w:rsidR="00173F90" w:rsidRPr="00253995">
        <w:rPr>
          <w:rFonts w:ascii="Arial" w:eastAsia="Arial" w:hAnsi="Arial" w:cs="Arial"/>
          <w:color w:val="000000" w:themeColor="text1"/>
          <w:sz w:val="24"/>
          <w:szCs w:val="24"/>
        </w:rPr>
        <w:t>November 19, 2025</w:t>
      </w:r>
    </w:p>
    <w:p w14:paraId="6EE97FBB" w14:textId="77777777" w:rsidR="00173F90" w:rsidRPr="00253995" w:rsidRDefault="00173F90" w:rsidP="00253995">
      <w:pPr>
        <w:pStyle w:val="ListParagraph"/>
        <w:widowControl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</w:p>
    <w:p w14:paraId="0352EE58" w14:textId="77777777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COMMITTEES OF THE 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>STUDENT AFFAIRS COMMITTEE:</w:t>
      </w:r>
    </w:p>
    <w:p w14:paraId="15DFA6F8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62B9EC" w14:textId="1C8F816B" w:rsidR="00050368" w:rsidRPr="00253995" w:rsidRDefault="00050368" w:rsidP="00253995">
      <w:pPr>
        <w:pStyle w:val="ListParagraph"/>
        <w:widowControl w:val="0"/>
        <w:numPr>
          <w:ilvl w:val="0"/>
          <w:numId w:val="76"/>
        </w:numPr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International Students Committee – May 14, 2025</w:t>
      </w:r>
    </w:p>
    <w:p w14:paraId="168393D7" w14:textId="7EA00142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Meets once per academic year, </w:t>
      </w:r>
      <w:r w:rsidR="00BB37AB" w:rsidRPr="00253995">
        <w:rPr>
          <w:rFonts w:ascii="Arial" w:eastAsia="Arial" w:hAnsi="Arial" w:cs="Arial"/>
          <w:sz w:val="24"/>
          <w:szCs w:val="24"/>
        </w:rPr>
        <w:t xml:space="preserve">Thursday, 12:30, 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>contact Chair for location</w:t>
      </w:r>
    </w:p>
    <w:p w14:paraId="01CB5403" w14:textId="50CB684F" w:rsidR="00050368" w:rsidRPr="00253995" w:rsidRDefault="00050368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Ms. Nairy Bouyadjian</w:t>
      </w:r>
    </w:p>
    <w:p w14:paraId="5B9FB0E1" w14:textId="20DA3256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QUORUM </w:t>
      </w:r>
      <w:r w:rsidR="00BB37AB"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[6]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10/11</w:t>
      </w:r>
      <w:r w:rsidRPr="00253995">
        <w:rPr>
          <w:rFonts w:ascii="Arial" w:eastAsia="Arial" w:hAnsi="Arial" w:cs="Arial"/>
          <w:sz w:val="24"/>
          <w:szCs w:val="24"/>
        </w:rPr>
        <w:t xml:space="preserve"> voting members present; 1 </w:t>
      </w:r>
      <w:r w:rsidR="00BB37AB" w:rsidRPr="00253995">
        <w:rPr>
          <w:rFonts w:ascii="Arial" w:eastAsia="Arial" w:hAnsi="Arial" w:cs="Arial"/>
          <w:sz w:val="24"/>
          <w:szCs w:val="24"/>
        </w:rPr>
        <w:t xml:space="preserve">non-voting </w:t>
      </w:r>
      <w:r w:rsidRPr="00253995">
        <w:rPr>
          <w:rFonts w:ascii="Arial" w:eastAsia="Arial" w:hAnsi="Arial" w:cs="Arial"/>
          <w:sz w:val="24"/>
          <w:szCs w:val="24"/>
        </w:rPr>
        <w:t>resource</w:t>
      </w:r>
      <w:r w:rsidR="00BB37AB" w:rsidRPr="00253995">
        <w:rPr>
          <w:rFonts w:ascii="Arial" w:eastAsia="Arial" w:hAnsi="Arial" w:cs="Arial"/>
          <w:sz w:val="24"/>
          <w:szCs w:val="24"/>
        </w:rPr>
        <w:t xml:space="preserve"> member</w:t>
      </w:r>
    </w:p>
    <w:p w14:paraId="18519450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APPROVAL OF MINUTES – </w:t>
      </w:r>
      <w:r w:rsidRPr="00253995">
        <w:rPr>
          <w:rFonts w:ascii="Arial" w:eastAsia="Arial" w:hAnsi="Arial" w:cs="Arial"/>
          <w:sz w:val="24"/>
          <w:szCs w:val="24"/>
        </w:rPr>
        <w:t>None</w:t>
      </w:r>
    </w:p>
    <w:p w14:paraId="0CB37C1C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MOTIONS APPROVED </w:t>
      </w:r>
    </w:p>
    <w:p w14:paraId="5CACF6BE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It was MSC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to elect Nairy Bouyadjian as committee chair for 2025-2028.</w:t>
      </w:r>
    </w:p>
    <w:p w14:paraId="166EF1B5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REPORTS</w:t>
      </w:r>
    </w:p>
    <w:p w14:paraId="393B762F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mbership discussed the impact on international students of instructors’ ability to drop students late in the semester.</w:t>
      </w:r>
    </w:p>
    <w:p w14:paraId="3931C337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ommittee discussed the upcoming International Student Week scheduled for November 17-21, 2025.</w:t>
      </w:r>
    </w:p>
    <w:p w14:paraId="451ADC2A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There was discussion on the limited employment opportunities for international students and the need to advocate for more on-campus job opportunities.</w:t>
      </w:r>
    </w:p>
    <w:p w14:paraId="327D002A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Discussion took place on the impact the current political climate is having on international education programs, as well as the continued fallout from the COVID-19 pandemic on the number of F-1 visa students.</w:t>
      </w:r>
    </w:p>
    <w:p w14:paraId="007C1AFC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ommittee discussed the need to meet twice per semester.</w:t>
      </w:r>
    </w:p>
    <w:p w14:paraId="3423F337" w14:textId="77777777" w:rsidR="00173F90" w:rsidRPr="00253995" w:rsidRDefault="00173F90" w:rsidP="00253995">
      <w:pPr>
        <w:pStyle w:val="ListParagraph"/>
        <w:widowControl w:val="0"/>
        <w:numPr>
          <w:ilvl w:val="0"/>
          <w:numId w:val="7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lastRenderedPageBreak/>
        <w:t>Committee discussed issues with programs and departments that offer majority online classes, such as the Business Division, and the impact this has on F-1 visa students who are required to have at least 9 units in-person.</w:t>
      </w:r>
    </w:p>
    <w:p w14:paraId="57F23D37" w14:textId="0BE0EA65" w:rsidR="00173F90" w:rsidRPr="00253995" w:rsidRDefault="00BB37AB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heduled Meetings</w:t>
      </w:r>
      <w:r w:rsidR="00173F90"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173F90"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>Spring semester 2026</w:t>
      </w:r>
    </w:p>
    <w:p w14:paraId="0D44A94C" w14:textId="77777777" w:rsidR="00BB37AB" w:rsidRPr="00253995" w:rsidRDefault="00BB37AB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15617D30" w14:textId="77777777" w:rsidR="00BB37AB" w:rsidRPr="00253995" w:rsidRDefault="00BB37AB" w:rsidP="00253995">
      <w:pPr>
        <w:pStyle w:val="ListParagraph"/>
        <w:widowControl w:val="0"/>
        <w:numPr>
          <w:ilvl w:val="0"/>
          <w:numId w:val="77"/>
        </w:numPr>
        <w:spacing w:after="0" w:line="276" w:lineRule="auto"/>
        <w:ind w:left="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Placement and Assessment Committee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80C61B1" w14:textId="77777777" w:rsidR="00BB37AB" w:rsidRPr="00253995" w:rsidRDefault="00BB37AB" w:rsidP="00253995">
      <w:pPr>
        <w:widowControl w:val="0"/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Meets on the 2nd Thursday, 2:00-3:00 pm, Zoom Conference </w:t>
      </w:r>
    </w:p>
    <w:p w14:paraId="6E0CB989" w14:textId="77777777" w:rsidR="00BB37AB" w:rsidRPr="00253995" w:rsidRDefault="00BB37AB" w:rsidP="00253995">
      <w:pPr>
        <w:widowControl w:val="0"/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hyperlink r:id="rId16" w:history="1">
        <w:r w:rsidRPr="00253995">
          <w:rPr>
            <w:rStyle w:val="Hyperlink"/>
            <w:rFonts w:ascii="Arial" w:eastAsia="Arial" w:hAnsi="Arial" w:cs="Arial"/>
            <w:sz w:val="24"/>
            <w:szCs w:val="24"/>
          </w:rPr>
          <w:t>https://glendale-edu.zoom.us/j/85346772972</w:t>
        </w:r>
      </w:hyperlink>
    </w:p>
    <w:p w14:paraId="7936AEBB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Dr. Drew Yamanishi</w:t>
      </w:r>
    </w:p>
    <w:p w14:paraId="08915FDE" w14:textId="77777777" w:rsidR="00BB37AB" w:rsidRPr="00253995" w:rsidRDefault="00BB37AB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ay 9, 2025 is the last meeting reported.</w:t>
      </w:r>
    </w:p>
    <w:p w14:paraId="6663FCE5" w14:textId="399D4BD9" w:rsidR="00BB37AB" w:rsidRPr="00253995" w:rsidRDefault="00BB37AB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color w:val="000000" w:themeColor="text1"/>
          <w:sz w:val="24"/>
          <w:szCs w:val="24"/>
        </w:rPr>
        <w:t xml:space="preserve"> Spring semester 2026</w:t>
      </w:r>
    </w:p>
    <w:p w14:paraId="76D8BF4C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0F04BAA7" w14:textId="77777777" w:rsidR="00BB37AB" w:rsidRPr="00253995" w:rsidRDefault="00BB37AB" w:rsidP="00253995">
      <w:pPr>
        <w:pStyle w:val="ListParagraph"/>
        <w:widowControl w:val="0"/>
        <w:numPr>
          <w:ilvl w:val="0"/>
          <w:numId w:val="78"/>
        </w:numPr>
        <w:spacing w:after="0" w:line="276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tudent Fees and Tuition Committee</w:t>
      </w:r>
    </w:p>
    <w:p w14:paraId="43795FC6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eets on the 2nd Wednesday, 1:00-2:00pm, Zoom Conference</w:t>
      </w:r>
    </w:p>
    <w:p w14:paraId="225C173B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This committee meets during intersession.</w:t>
      </w:r>
    </w:p>
    <w:p w14:paraId="41F40647" w14:textId="77777777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Chair: Ms. Amy Williams</w:t>
      </w:r>
    </w:p>
    <w:p w14:paraId="49A1B573" w14:textId="77777777" w:rsidR="00BB37AB" w:rsidRPr="00253995" w:rsidRDefault="00BB37AB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April 9, 2025 is the last meeting reported.</w:t>
      </w:r>
    </w:p>
    <w:p w14:paraId="5BBAC695" w14:textId="77777777" w:rsidR="00BB37AB" w:rsidRPr="00253995" w:rsidRDefault="00BB37AB" w:rsidP="00253995">
      <w:pPr>
        <w:pStyle w:val="ListParagraph"/>
        <w:widowControl w:val="0"/>
        <w:numPr>
          <w:ilvl w:val="0"/>
          <w:numId w:val="18"/>
        </w:numP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color w:val="000000"/>
          <w:sz w:val="24"/>
          <w:szCs w:val="24"/>
        </w:rPr>
        <w:t>Met on May 14, 2025, minutes and actions is forthcoming.</w:t>
      </w:r>
    </w:p>
    <w:p w14:paraId="276118BF" w14:textId="7D1B76D4" w:rsidR="00BB37AB" w:rsidRPr="00253995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color w:val="000000"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color w:val="000000"/>
          <w:sz w:val="24"/>
          <w:szCs w:val="24"/>
        </w:rPr>
        <w:t xml:space="preserve"> Spring semester 2026</w:t>
      </w:r>
    </w:p>
    <w:p w14:paraId="384D45D3" w14:textId="77777777" w:rsidR="00173F90" w:rsidRPr="00253995" w:rsidRDefault="00173F90" w:rsidP="00253995">
      <w:pPr>
        <w:widowControl w:val="0"/>
        <w:spacing w:after="0" w:line="276" w:lineRule="auto"/>
        <w:ind w:firstLine="360"/>
        <w:contextualSpacing/>
        <w:rPr>
          <w:rFonts w:ascii="Arial" w:eastAsia="Arial" w:hAnsi="Arial" w:cs="Arial"/>
          <w:sz w:val="24"/>
          <w:szCs w:val="24"/>
        </w:rPr>
      </w:pPr>
    </w:p>
    <w:p w14:paraId="077C8F31" w14:textId="77777777" w:rsidR="00173F90" w:rsidRPr="00253995" w:rsidRDefault="00173F90" w:rsidP="002539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ADMINISTRATIVE AFFAIRS </w:t>
      </w:r>
      <w:r w:rsidRPr="002539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MITTEE*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- October 14, 2025</w:t>
      </w:r>
    </w:p>
    <w:p w14:paraId="508DEE9E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2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00253995">
        <w:rPr>
          <w:rFonts w:ascii="Arial" w:eastAsia="Arial" w:hAnsi="Arial" w:cs="Arial"/>
          <w:sz w:val="24"/>
          <w:szCs w:val="24"/>
        </w:rPr>
        <w:t xml:space="preserve"> Tuesday, 11:00 am–12:20 pm, Zoom Conference</w:t>
      </w:r>
    </w:p>
    <w:p w14:paraId="7007F67E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s. Sharlene Coleal</w:t>
      </w:r>
    </w:p>
    <w:p w14:paraId="7C882A78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QUORUM </w:t>
      </w:r>
      <w:r w:rsidRPr="00253995">
        <w:rPr>
          <w:rFonts w:ascii="Arial" w:eastAsia="Arial" w:hAnsi="Arial" w:cs="Arial"/>
          <w:sz w:val="24"/>
          <w:szCs w:val="24"/>
        </w:rPr>
        <w:t>[9]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53995">
        <w:rPr>
          <w:rFonts w:ascii="Arial" w:eastAsia="Arial" w:hAnsi="Arial" w:cs="Arial"/>
          <w:sz w:val="24"/>
          <w:szCs w:val="24"/>
        </w:rPr>
        <w:t>12/17 voting members present; 1 Resource member; 3 guests</w:t>
      </w:r>
    </w:p>
    <w:p w14:paraId="0ED2309D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MINUTES APPROVED</w:t>
      </w:r>
    </w:p>
    <w:p w14:paraId="309FA39E" w14:textId="77777777" w:rsidR="00173F90" w:rsidRPr="00253995" w:rsidRDefault="00173F90" w:rsidP="00253995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 approval of May 13, 2025 minutes.</w:t>
      </w: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754C128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MOTIONS APPROVED</w:t>
      </w:r>
    </w:p>
    <w:p w14:paraId="098316CB" w14:textId="77777777" w:rsidR="00173F90" w:rsidRPr="00253995" w:rsidRDefault="00173F90" w:rsidP="0025399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SC to approve the consent calendar as presented including subcommittee minutes:</w:t>
      </w:r>
    </w:p>
    <w:p w14:paraId="050E1595" w14:textId="77777777" w:rsidR="00173F90" w:rsidRPr="00253995" w:rsidRDefault="00173F90" w:rsidP="00253995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ampus Development May 1, 2025 minutes.</w:t>
      </w:r>
    </w:p>
    <w:p w14:paraId="085EB293" w14:textId="77777777" w:rsidR="00173F90" w:rsidRPr="00253995" w:rsidRDefault="00173F90" w:rsidP="00253995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Environment and Sustainability May 7, 2025 minutes</w:t>
      </w:r>
    </w:p>
    <w:p w14:paraId="33F562C8" w14:textId="77777777" w:rsidR="00173F90" w:rsidRPr="00253995" w:rsidRDefault="00173F90" w:rsidP="00253995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Safety Committee April 23, 2025 minutes.</w:t>
      </w:r>
    </w:p>
    <w:p w14:paraId="67DB6107" w14:textId="3BEB73DB" w:rsidR="00173F90" w:rsidRPr="00253995" w:rsidRDefault="00173F90" w:rsidP="0025399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MSC </w:t>
      </w:r>
      <w:r w:rsidR="00BB37AB" w:rsidRPr="00253995">
        <w:rPr>
          <w:rFonts w:ascii="Arial" w:eastAsia="Arial" w:hAnsi="Arial" w:cs="Arial"/>
          <w:sz w:val="24"/>
          <w:szCs w:val="24"/>
        </w:rPr>
        <w:t xml:space="preserve">[Board Policy] </w:t>
      </w:r>
      <w:r w:rsidRPr="00253995">
        <w:rPr>
          <w:rFonts w:ascii="Arial" w:eastAsia="Arial" w:hAnsi="Arial" w:cs="Arial"/>
          <w:sz w:val="24"/>
          <w:szCs w:val="24"/>
        </w:rPr>
        <w:t>BP 6250: Budget Management - It was decided that this BP should be first reviewed by Budget Committee.</w:t>
      </w:r>
    </w:p>
    <w:p w14:paraId="66264998" w14:textId="77777777" w:rsidR="00173F90" w:rsidRPr="00253995" w:rsidRDefault="00173F90" w:rsidP="0025399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REPORTS</w:t>
      </w:r>
    </w:p>
    <w:p w14:paraId="65E23651" w14:textId="77777777" w:rsidR="00173F90" w:rsidRPr="00253995" w:rsidRDefault="00173F90" w:rsidP="002539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Updates on campuses computer distribution; ERP [enterprise resource planning-Oracle] implementation; Measure GCC bond.</w:t>
      </w:r>
    </w:p>
    <w:p w14:paraId="324AA30F" w14:textId="5FFD9B78" w:rsidR="00173F90" w:rsidRPr="00253995" w:rsidRDefault="00173F90" w:rsidP="0025399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ember 11</w:t>
      </w:r>
      <w:r w:rsidR="00897AD4">
        <w:rPr>
          <w:rFonts w:ascii="Arial" w:eastAsia="Arial" w:hAnsi="Arial" w:cs="Arial"/>
          <w:sz w:val="24"/>
          <w:szCs w:val="24"/>
        </w:rPr>
        <w:t xml:space="preserve">; December 9, </w:t>
      </w:r>
      <w:r w:rsidRPr="00253995">
        <w:rPr>
          <w:rFonts w:ascii="Arial" w:eastAsia="Arial" w:hAnsi="Arial" w:cs="Arial"/>
          <w:sz w:val="24"/>
          <w:szCs w:val="24"/>
        </w:rPr>
        <w:t>2025</w:t>
      </w:r>
    </w:p>
    <w:p w14:paraId="3C570AD2" w14:textId="77777777" w:rsidR="00BB37AB" w:rsidRDefault="00BB37AB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06015634" w14:textId="77777777" w:rsidR="007202DD" w:rsidRDefault="007202DD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C9F933B" w14:textId="77777777" w:rsidR="007202DD" w:rsidRDefault="007202DD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F9D0C46" w14:textId="77777777" w:rsidR="007202DD" w:rsidRDefault="007202DD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634F9C99" w14:textId="77777777" w:rsidR="007202DD" w:rsidRPr="00253995" w:rsidRDefault="007202DD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745E43EC" w14:textId="3B22AD16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SUBCOMMITTEES OF THE ADMINISTRATIVE AFFAIRS COMMITTEE:</w:t>
      </w:r>
    </w:p>
    <w:p w14:paraId="5F60ADE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1AFBF918" w14:textId="4816359B" w:rsidR="00173F90" w:rsidRPr="00253995" w:rsidRDefault="00173F90" w:rsidP="00253995">
      <w:pPr>
        <w:widowControl w:val="0"/>
        <w:numPr>
          <w:ilvl w:val="0"/>
          <w:numId w:val="9"/>
        </w:numPr>
        <w:spacing w:after="0" w:line="276" w:lineRule="auto"/>
        <w:ind w:left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Campus Development Committee </w:t>
      </w:r>
    </w:p>
    <w:p w14:paraId="4F8FCB76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1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253995">
        <w:rPr>
          <w:rFonts w:ascii="Arial" w:eastAsia="Arial" w:hAnsi="Arial" w:cs="Arial"/>
          <w:sz w:val="24"/>
          <w:szCs w:val="24"/>
        </w:rPr>
        <w:t xml:space="preserve"> Thursday, 12:30 p.m. – 1:30 p.m., Zoom Conference</w:t>
      </w:r>
    </w:p>
    <w:p w14:paraId="5A7D3B1E" w14:textId="6A52DB0D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Chair: Mr. </w:t>
      </w:r>
      <w:r w:rsidR="00253995" w:rsidRPr="00253995">
        <w:rPr>
          <w:rFonts w:ascii="Arial" w:eastAsia="Arial" w:hAnsi="Arial" w:cs="Arial"/>
          <w:sz w:val="24"/>
          <w:szCs w:val="24"/>
        </w:rPr>
        <w:t>Jerry Lewis</w:t>
      </w:r>
    </w:p>
    <w:p w14:paraId="03BCFEFA" w14:textId="23E5D903" w:rsidR="00173F90" w:rsidRPr="00897AD4" w:rsidRDefault="00897AD4" w:rsidP="00897AD4">
      <w:pPr>
        <w:pStyle w:val="ListParagraph"/>
        <w:widowControl w:val="0"/>
        <w:numPr>
          <w:ilvl w:val="0"/>
          <w:numId w:val="80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897AD4">
        <w:rPr>
          <w:rFonts w:ascii="Arial" w:eastAsia="Arial" w:hAnsi="Arial" w:cs="Arial"/>
          <w:sz w:val="24"/>
          <w:szCs w:val="24"/>
        </w:rPr>
        <w:t>October 2, 2025 is the last meeting reported.</w:t>
      </w:r>
    </w:p>
    <w:p w14:paraId="6B1C5AA3" w14:textId="70EA5F22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November 6</w:t>
      </w:r>
      <w:r w:rsidR="00897AD4">
        <w:rPr>
          <w:rFonts w:ascii="Arial" w:eastAsia="Arial" w:hAnsi="Arial" w:cs="Arial"/>
          <w:sz w:val="24"/>
          <w:szCs w:val="24"/>
        </w:rPr>
        <w:t>; December 4,</w:t>
      </w:r>
      <w:r w:rsidRPr="00253995">
        <w:rPr>
          <w:rFonts w:ascii="Arial" w:eastAsia="Arial" w:hAnsi="Arial" w:cs="Arial"/>
          <w:sz w:val="24"/>
          <w:szCs w:val="24"/>
        </w:rPr>
        <w:t xml:space="preserve"> 2025</w:t>
      </w:r>
    </w:p>
    <w:p w14:paraId="39CE2004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AF1C96" w14:textId="6A508034" w:rsidR="00173F90" w:rsidRPr="00253995" w:rsidRDefault="00173F90" w:rsidP="00253995">
      <w:pPr>
        <w:widowControl w:val="0"/>
        <w:numPr>
          <w:ilvl w:val="0"/>
          <w:numId w:val="9"/>
        </w:numPr>
        <w:spacing w:after="0" w:line="276" w:lineRule="auto"/>
        <w:ind w:left="0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Environment &amp; Sustainability Committee </w:t>
      </w:r>
    </w:p>
    <w:p w14:paraId="5FE865E1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1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253995">
        <w:rPr>
          <w:rFonts w:ascii="Arial" w:eastAsia="Arial" w:hAnsi="Arial" w:cs="Arial"/>
          <w:sz w:val="24"/>
          <w:szCs w:val="24"/>
        </w:rPr>
        <w:t xml:space="preserve"> Wednesday, 12:30 p.m. – 1:30 p.m., Zoom Conference</w:t>
      </w:r>
    </w:p>
    <w:p w14:paraId="71995C33" w14:textId="77777777" w:rsidR="00173F90" w:rsidRPr="00253995" w:rsidRDefault="00173F90" w:rsidP="00253995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r. Jerry Lewis</w:t>
      </w:r>
    </w:p>
    <w:p w14:paraId="3E7F9487" w14:textId="73591B9C" w:rsidR="00173F90" w:rsidRPr="00897AD4" w:rsidRDefault="00897AD4" w:rsidP="00897AD4">
      <w:pPr>
        <w:pStyle w:val="ListParagraph"/>
        <w:widowControl w:val="0"/>
        <w:numPr>
          <w:ilvl w:val="0"/>
          <w:numId w:val="80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897AD4">
        <w:rPr>
          <w:rFonts w:ascii="Arial" w:eastAsia="Arial" w:hAnsi="Arial" w:cs="Arial"/>
          <w:sz w:val="24"/>
          <w:szCs w:val="24"/>
        </w:rPr>
        <w:t>October 8, 2025 is the last meeting reported.</w:t>
      </w:r>
    </w:p>
    <w:p w14:paraId="4DEAE57D" w14:textId="712A2246" w:rsidR="00897AD4" w:rsidRPr="00253995" w:rsidRDefault="00173F90" w:rsidP="00897AD4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897AD4" w:rsidRPr="00253995">
        <w:rPr>
          <w:rFonts w:ascii="Arial" w:eastAsia="Arial" w:hAnsi="Arial" w:cs="Arial"/>
          <w:sz w:val="24"/>
          <w:szCs w:val="24"/>
        </w:rPr>
        <w:t xml:space="preserve">November </w:t>
      </w:r>
      <w:r w:rsidR="00897AD4">
        <w:rPr>
          <w:rFonts w:ascii="Arial" w:eastAsia="Arial" w:hAnsi="Arial" w:cs="Arial"/>
          <w:sz w:val="24"/>
          <w:szCs w:val="24"/>
        </w:rPr>
        <w:t>5; December 3,</w:t>
      </w:r>
      <w:r w:rsidR="00897AD4" w:rsidRPr="00253995">
        <w:rPr>
          <w:rFonts w:ascii="Arial" w:eastAsia="Arial" w:hAnsi="Arial" w:cs="Arial"/>
          <w:sz w:val="24"/>
          <w:szCs w:val="24"/>
        </w:rPr>
        <w:t xml:space="preserve"> 2025</w:t>
      </w:r>
    </w:p>
    <w:p w14:paraId="560CE767" w14:textId="77777777" w:rsidR="00897AD4" w:rsidRPr="00253995" w:rsidRDefault="00897AD4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57700B" w14:textId="77777777" w:rsidR="00173F90" w:rsidRPr="00253995" w:rsidRDefault="00173F90" w:rsidP="00253995">
      <w:pPr>
        <w:widowControl w:val="0"/>
        <w:numPr>
          <w:ilvl w:val="0"/>
          <w:numId w:val="9"/>
        </w:numPr>
        <w:spacing w:after="0" w:line="276" w:lineRule="auto"/>
        <w:ind w:left="0"/>
        <w:contextualSpacing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 xml:space="preserve">Safety Committee </w:t>
      </w:r>
    </w:p>
    <w:p w14:paraId="44723528" w14:textId="77777777" w:rsidR="00173F90" w:rsidRPr="00253995" w:rsidRDefault="00173F90" w:rsidP="00253995">
      <w:pPr>
        <w:widowControl w:val="0"/>
        <w:spacing w:after="0" w:line="276" w:lineRule="auto"/>
        <w:contextualSpacing/>
        <w:outlineLvl w:val="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Meets on the 3</w:t>
      </w:r>
      <w:r w:rsidRPr="00253995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00253995">
        <w:rPr>
          <w:rFonts w:ascii="Arial" w:eastAsia="Arial" w:hAnsi="Arial" w:cs="Arial"/>
          <w:sz w:val="24"/>
          <w:szCs w:val="24"/>
        </w:rPr>
        <w:t xml:space="preserve"> Wednesday, 11:00am-12:00pm, Zoom Conference</w:t>
      </w:r>
    </w:p>
    <w:p w14:paraId="6C6E0D3B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>Chair: Ms. Laura Matsumoto</w:t>
      </w:r>
    </w:p>
    <w:p w14:paraId="54FE7822" w14:textId="77777777" w:rsidR="00173F90" w:rsidRPr="00253995" w:rsidRDefault="00173F90" w:rsidP="00253995">
      <w:pPr>
        <w:pStyle w:val="ListParagraph"/>
        <w:widowControl w:val="0"/>
        <w:numPr>
          <w:ilvl w:val="0"/>
          <w:numId w:val="45"/>
        </w:num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sz w:val="24"/>
          <w:szCs w:val="24"/>
        </w:rPr>
        <w:t xml:space="preserve">May 28, 2025 is the last meeting reported. </w:t>
      </w:r>
    </w:p>
    <w:p w14:paraId="4153992D" w14:textId="07CCB71E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b/>
          <w:bCs/>
          <w:sz w:val="24"/>
          <w:szCs w:val="24"/>
        </w:rPr>
        <w:t>Scheduled Meetings:</w:t>
      </w:r>
      <w:r w:rsidRPr="00253995">
        <w:rPr>
          <w:rFonts w:ascii="Arial" w:eastAsia="Arial" w:hAnsi="Arial" w:cs="Arial"/>
          <w:sz w:val="24"/>
          <w:szCs w:val="24"/>
        </w:rPr>
        <w:t xml:space="preserve"> </w:t>
      </w:r>
      <w:r w:rsidR="00253995" w:rsidRPr="00253995">
        <w:rPr>
          <w:rFonts w:ascii="Arial" w:eastAsia="Arial" w:hAnsi="Arial" w:cs="Arial"/>
          <w:sz w:val="24"/>
          <w:szCs w:val="24"/>
        </w:rPr>
        <w:t>Spring semester 2026</w:t>
      </w:r>
    </w:p>
    <w:p w14:paraId="574C3A40" w14:textId="77777777" w:rsidR="00253995" w:rsidRPr="00253995" w:rsidRDefault="00253995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28319C" w14:textId="77777777" w:rsidR="00173F90" w:rsidRPr="00253995" w:rsidRDefault="00173F90" w:rsidP="00253995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6A1980" w14:textId="77777777" w:rsidR="00173F90" w:rsidRPr="00253995" w:rsidRDefault="00173F90" w:rsidP="00253995">
      <w:pPr>
        <w:widowControl w:val="0"/>
        <w:spacing w:after="0" w:line="276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253995">
        <w:rPr>
          <w:rFonts w:ascii="Arial" w:eastAsia="Arial" w:hAnsi="Arial" w:cs="Arial"/>
          <w:i/>
          <w:iCs/>
          <w:sz w:val="24"/>
          <w:szCs w:val="24"/>
        </w:rPr>
        <w:t>Prepared by Frankie Strong, Governance Office</w:t>
      </w:r>
    </w:p>
    <w:p w14:paraId="7A44344A" w14:textId="77777777" w:rsidR="005E65C3" w:rsidRPr="00253995" w:rsidRDefault="005E65C3" w:rsidP="00253995">
      <w:pPr>
        <w:pStyle w:val="BodyText"/>
        <w:keepNext/>
        <w:keepLines/>
        <w:spacing w:after="0" w:line="276" w:lineRule="auto"/>
        <w:contextualSpacing/>
        <w:rPr>
          <w:rFonts w:ascii="Arial" w:hAnsi="Arial" w:cs="Arial"/>
          <w:b/>
          <w:i/>
          <w:color w:val="000000"/>
        </w:rPr>
      </w:pPr>
    </w:p>
    <w:p w14:paraId="0117ED0E" w14:textId="77777777" w:rsidR="004B4E7D" w:rsidRPr="00253995" w:rsidRDefault="004B4E7D" w:rsidP="00253995">
      <w:pPr>
        <w:widowControl w:val="0"/>
        <w:spacing w:after="0" w:line="276" w:lineRule="auto"/>
        <w:contextualSpacing/>
        <w:jc w:val="right"/>
        <w:rPr>
          <w:rFonts w:ascii="Arial" w:hAnsi="Arial" w:cs="Arial"/>
          <w:sz w:val="24"/>
          <w:szCs w:val="24"/>
        </w:rPr>
      </w:pPr>
    </w:p>
    <w:sectPr w:rsidR="004B4E7D" w:rsidRPr="00253995" w:rsidSect="00F4290E">
      <w:headerReference w:type="default" r:id="rId17"/>
      <w:footerReference w:type="default" r:id="rId18"/>
      <w:pgSz w:w="12240" w:h="15840"/>
      <w:pgMar w:top="1008" w:right="1152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B4E5" w14:textId="77777777" w:rsidR="00210646" w:rsidRDefault="00210646" w:rsidP="0096141A">
      <w:pPr>
        <w:spacing w:after="0" w:line="240" w:lineRule="auto"/>
      </w:pPr>
      <w:r>
        <w:separator/>
      </w:r>
    </w:p>
  </w:endnote>
  <w:endnote w:type="continuationSeparator" w:id="0">
    <w:p w14:paraId="0AD1E927" w14:textId="77777777" w:rsidR="00210646" w:rsidRDefault="00210646" w:rsidP="009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7502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3F28411" w14:textId="78025178" w:rsidR="00DA5C1F" w:rsidRPr="001F7CF1" w:rsidRDefault="00DA5C1F">
        <w:pPr>
          <w:pStyle w:val="Footer"/>
          <w:jc w:val="right"/>
          <w:rPr>
            <w:sz w:val="18"/>
            <w:szCs w:val="18"/>
          </w:rPr>
        </w:pPr>
        <w:r w:rsidRPr="001F7CF1">
          <w:rPr>
            <w:sz w:val="18"/>
            <w:szCs w:val="18"/>
          </w:rPr>
          <w:fldChar w:fldCharType="begin"/>
        </w:r>
        <w:r w:rsidRPr="001F7CF1">
          <w:rPr>
            <w:sz w:val="18"/>
            <w:szCs w:val="18"/>
          </w:rPr>
          <w:instrText xml:space="preserve"> PAGE   \* MERGEFORMAT </w:instrText>
        </w:r>
        <w:r w:rsidRPr="001F7CF1">
          <w:rPr>
            <w:sz w:val="18"/>
            <w:szCs w:val="18"/>
          </w:rPr>
          <w:fldChar w:fldCharType="separate"/>
        </w:r>
        <w:r w:rsidR="00153CD6">
          <w:rPr>
            <w:noProof/>
            <w:sz w:val="18"/>
            <w:szCs w:val="18"/>
          </w:rPr>
          <w:t>1</w:t>
        </w:r>
        <w:r w:rsidRPr="001F7CF1">
          <w:rPr>
            <w:noProof/>
            <w:sz w:val="18"/>
            <w:szCs w:val="18"/>
          </w:rPr>
          <w:fldChar w:fldCharType="end"/>
        </w:r>
      </w:p>
    </w:sdtContent>
  </w:sdt>
  <w:p w14:paraId="19C167CE" w14:textId="77777777" w:rsidR="00DA5C1F" w:rsidRDefault="00DA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A611" w14:textId="77777777" w:rsidR="00210646" w:rsidRDefault="00210646" w:rsidP="0096141A">
      <w:pPr>
        <w:spacing w:after="0" w:line="240" w:lineRule="auto"/>
      </w:pPr>
      <w:r>
        <w:separator/>
      </w:r>
    </w:p>
  </w:footnote>
  <w:footnote w:type="continuationSeparator" w:id="0">
    <w:p w14:paraId="7DB9ABE3" w14:textId="77777777" w:rsidR="00210646" w:rsidRDefault="00210646" w:rsidP="0096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55BB" w14:textId="6563F059" w:rsidR="00DA5C1F" w:rsidRDefault="00DA5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958"/>
    <w:multiLevelType w:val="hybridMultilevel"/>
    <w:tmpl w:val="ED4C285E"/>
    <w:lvl w:ilvl="0" w:tplc="EF2C2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EF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1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4B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F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A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F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2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A85"/>
    <w:multiLevelType w:val="hybridMultilevel"/>
    <w:tmpl w:val="24789C6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23BC"/>
    <w:multiLevelType w:val="hybridMultilevel"/>
    <w:tmpl w:val="CBB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660"/>
    <w:multiLevelType w:val="hybridMultilevel"/>
    <w:tmpl w:val="ACE41770"/>
    <w:lvl w:ilvl="0" w:tplc="7FC8AFD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67734"/>
    <w:multiLevelType w:val="hybridMultilevel"/>
    <w:tmpl w:val="3E5CE00A"/>
    <w:lvl w:ilvl="0" w:tplc="777427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15F92"/>
    <w:multiLevelType w:val="hybridMultilevel"/>
    <w:tmpl w:val="509E28E4"/>
    <w:lvl w:ilvl="0" w:tplc="21DA244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6324"/>
    <w:multiLevelType w:val="hybridMultilevel"/>
    <w:tmpl w:val="A74EE5AC"/>
    <w:lvl w:ilvl="0" w:tplc="C48E2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EFB"/>
    <w:multiLevelType w:val="hybridMultilevel"/>
    <w:tmpl w:val="C612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72941"/>
    <w:multiLevelType w:val="hybridMultilevel"/>
    <w:tmpl w:val="A896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60FE16">
      <w:start w:val="2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E256F"/>
    <w:multiLevelType w:val="hybridMultilevel"/>
    <w:tmpl w:val="037ACB0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3EC"/>
    <w:multiLevelType w:val="hybridMultilevel"/>
    <w:tmpl w:val="4D6A6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C9DA0D"/>
    <w:multiLevelType w:val="hybridMultilevel"/>
    <w:tmpl w:val="9594F7FC"/>
    <w:lvl w:ilvl="0" w:tplc="00CA8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6AEF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0062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E814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50FF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54D7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689A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CCFF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8CE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373D5"/>
    <w:multiLevelType w:val="hybridMultilevel"/>
    <w:tmpl w:val="1DF6B5B0"/>
    <w:lvl w:ilvl="0" w:tplc="5CEC2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49A59"/>
    <w:multiLevelType w:val="hybridMultilevel"/>
    <w:tmpl w:val="4A483F02"/>
    <w:lvl w:ilvl="0" w:tplc="8414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B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4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4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6B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E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EA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8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072D"/>
    <w:multiLevelType w:val="hybridMultilevel"/>
    <w:tmpl w:val="0584E27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7670"/>
    <w:multiLevelType w:val="hybridMultilevel"/>
    <w:tmpl w:val="C4601F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F3477"/>
    <w:multiLevelType w:val="hybridMultilevel"/>
    <w:tmpl w:val="C4601F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E59DD"/>
    <w:multiLevelType w:val="hybridMultilevel"/>
    <w:tmpl w:val="4A76202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68DA"/>
    <w:multiLevelType w:val="hybridMultilevel"/>
    <w:tmpl w:val="93E2EC66"/>
    <w:lvl w:ilvl="0" w:tplc="1D04738C">
      <w:start w:val="2"/>
      <w:numFmt w:val="upperRoman"/>
      <w:lvlText w:val="%1."/>
      <w:lvlJc w:val="left"/>
      <w:pPr>
        <w:ind w:left="1728" w:hanging="72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38B1"/>
    <w:multiLevelType w:val="hybridMultilevel"/>
    <w:tmpl w:val="5CD27EFE"/>
    <w:lvl w:ilvl="0" w:tplc="40D2179E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0" w15:restartNumberingAfterBreak="0">
    <w:nsid w:val="25F85E41"/>
    <w:multiLevelType w:val="hybridMultilevel"/>
    <w:tmpl w:val="C15C8B7C"/>
    <w:lvl w:ilvl="0" w:tplc="E7D0B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642A1"/>
    <w:multiLevelType w:val="hybridMultilevel"/>
    <w:tmpl w:val="5AA627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F72C08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6D6F9"/>
    <w:multiLevelType w:val="hybridMultilevel"/>
    <w:tmpl w:val="50287432"/>
    <w:lvl w:ilvl="0" w:tplc="150CC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88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8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6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22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E79CA"/>
    <w:multiLevelType w:val="hybridMultilevel"/>
    <w:tmpl w:val="D1D6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423BD"/>
    <w:multiLevelType w:val="hybridMultilevel"/>
    <w:tmpl w:val="4A762028"/>
    <w:lvl w:ilvl="0" w:tplc="FB48B5D6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83CDF"/>
    <w:multiLevelType w:val="hybridMultilevel"/>
    <w:tmpl w:val="1FFA2F3C"/>
    <w:lvl w:ilvl="0" w:tplc="83C499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07A8"/>
    <w:multiLevelType w:val="hybridMultilevel"/>
    <w:tmpl w:val="9EE08464"/>
    <w:lvl w:ilvl="0" w:tplc="5596F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E62E4D"/>
    <w:multiLevelType w:val="hybridMultilevel"/>
    <w:tmpl w:val="E51CE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153D4B"/>
    <w:multiLevelType w:val="hybridMultilevel"/>
    <w:tmpl w:val="370065D6"/>
    <w:lvl w:ilvl="0" w:tplc="21DA244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3C5E24"/>
    <w:multiLevelType w:val="hybridMultilevel"/>
    <w:tmpl w:val="79C4BAD2"/>
    <w:lvl w:ilvl="0" w:tplc="7AB264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32E7B"/>
    <w:multiLevelType w:val="hybridMultilevel"/>
    <w:tmpl w:val="DCDC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BBB4004"/>
    <w:multiLevelType w:val="hybridMultilevel"/>
    <w:tmpl w:val="1DC0CF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F72236"/>
    <w:multiLevelType w:val="hybridMultilevel"/>
    <w:tmpl w:val="E1A2B954"/>
    <w:lvl w:ilvl="0" w:tplc="7068AB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56944"/>
    <w:multiLevelType w:val="hybridMultilevel"/>
    <w:tmpl w:val="41F4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89292E"/>
    <w:multiLevelType w:val="hybridMultilevel"/>
    <w:tmpl w:val="1DC0CF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191711"/>
    <w:multiLevelType w:val="hybridMultilevel"/>
    <w:tmpl w:val="E5BC1F82"/>
    <w:lvl w:ilvl="0" w:tplc="4238EFE2">
      <w:start w:val="2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B2984"/>
    <w:multiLevelType w:val="hybridMultilevel"/>
    <w:tmpl w:val="C722E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265E18"/>
    <w:multiLevelType w:val="hybridMultilevel"/>
    <w:tmpl w:val="03DEC084"/>
    <w:lvl w:ilvl="0" w:tplc="29E0BCB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22532"/>
    <w:multiLevelType w:val="hybridMultilevel"/>
    <w:tmpl w:val="699E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4168F0"/>
    <w:multiLevelType w:val="hybridMultilevel"/>
    <w:tmpl w:val="2856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041870"/>
    <w:multiLevelType w:val="hybridMultilevel"/>
    <w:tmpl w:val="7884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4A22"/>
    <w:multiLevelType w:val="hybridMultilevel"/>
    <w:tmpl w:val="E1A2B95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73143"/>
    <w:multiLevelType w:val="hybridMultilevel"/>
    <w:tmpl w:val="4D66C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F61900"/>
    <w:multiLevelType w:val="hybridMultilevel"/>
    <w:tmpl w:val="7EB2E5E0"/>
    <w:lvl w:ilvl="0" w:tplc="D264C2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88671"/>
    <w:multiLevelType w:val="hybridMultilevel"/>
    <w:tmpl w:val="8D3837CE"/>
    <w:lvl w:ilvl="0" w:tplc="5260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4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63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0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61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D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12D27"/>
    <w:multiLevelType w:val="hybridMultilevel"/>
    <w:tmpl w:val="07A6E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1043C"/>
    <w:multiLevelType w:val="hybridMultilevel"/>
    <w:tmpl w:val="1DC0CF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0B531F"/>
    <w:multiLevelType w:val="hybridMultilevel"/>
    <w:tmpl w:val="588EA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1246EA"/>
    <w:multiLevelType w:val="hybridMultilevel"/>
    <w:tmpl w:val="8E62AE12"/>
    <w:lvl w:ilvl="0" w:tplc="3BB287A0">
      <w:start w:val="4"/>
      <w:numFmt w:val="upperRoman"/>
      <w:lvlText w:val="%1."/>
      <w:lvlJc w:val="left"/>
      <w:pPr>
        <w:ind w:left="172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40C45"/>
    <w:multiLevelType w:val="hybridMultilevel"/>
    <w:tmpl w:val="1DC0CF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AD1D2A"/>
    <w:multiLevelType w:val="hybridMultilevel"/>
    <w:tmpl w:val="5CD485A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A38D1"/>
    <w:multiLevelType w:val="hybridMultilevel"/>
    <w:tmpl w:val="7974C9A0"/>
    <w:lvl w:ilvl="0" w:tplc="74E035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EC8DEB"/>
    <w:multiLevelType w:val="hybridMultilevel"/>
    <w:tmpl w:val="622219B2"/>
    <w:lvl w:ilvl="0" w:tplc="0BF2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0C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8A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C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E8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26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8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B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2E1EB1"/>
    <w:multiLevelType w:val="hybridMultilevel"/>
    <w:tmpl w:val="43EAF6A4"/>
    <w:lvl w:ilvl="0" w:tplc="47B08C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55333A31"/>
    <w:multiLevelType w:val="hybridMultilevel"/>
    <w:tmpl w:val="24B24D28"/>
    <w:lvl w:ilvl="0" w:tplc="46AA3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3A65CA"/>
    <w:multiLevelType w:val="hybridMultilevel"/>
    <w:tmpl w:val="3D1A9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C66103"/>
    <w:multiLevelType w:val="hybridMultilevel"/>
    <w:tmpl w:val="BA782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46BA62"/>
    <w:multiLevelType w:val="hybridMultilevel"/>
    <w:tmpl w:val="83CE12A6"/>
    <w:lvl w:ilvl="0" w:tplc="B662439C">
      <w:start w:val="1"/>
      <w:numFmt w:val="decimal"/>
      <w:lvlText w:val="%1."/>
      <w:lvlJc w:val="left"/>
      <w:pPr>
        <w:ind w:left="1080" w:hanging="360"/>
      </w:pPr>
    </w:lvl>
    <w:lvl w:ilvl="1" w:tplc="1054B512">
      <w:start w:val="1"/>
      <w:numFmt w:val="lowerLetter"/>
      <w:lvlText w:val="%2."/>
      <w:lvlJc w:val="left"/>
      <w:pPr>
        <w:ind w:left="1800" w:hanging="360"/>
      </w:pPr>
    </w:lvl>
    <w:lvl w:ilvl="2" w:tplc="086A4C98">
      <w:start w:val="1"/>
      <w:numFmt w:val="lowerRoman"/>
      <w:lvlText w:val="%3."/>
      <w:lvlJc w:val="right"/>
      <w:pPr>
        <w:ind w:left="2520" w:hanging="180"/>
      </w:pPr>
    </w:lvl>
    <w:lvl w:ilvl="3" w:tplc="DADA9842">
      <w:start w:val="1"/>
      <w:numFmt w:val="decimal"/>
      <w:lvlText w:val="%4."/>
      <w:lvlJc w:val="left"/>
      <w:pPr>
        <w:ind w:left="3240" w:hanging="360"/>
      </w:pPr>
    </w:lvl>
    <w:lvl w:ilvl="4" w:tplc="898C44A6">
      <w:start w:val="1"/>
      <w:numFmt w:val="lowerLetter"/>
      <w:lvlText w:val="%5."/>
      <w:lvlJc w:val="left"/>
      <w:pPr>
        <w:ind w:left="3960" w:hanging="360"/>
      </w:pPr>
    </w:lvl>
    <w:lvl w:ilvl="5" w:tplc="05F00BA0">
      <w:start w:val="1"/>
      <w:numFmt w:val="lowerRoman"/>
      <w:lvlText w:val="%6."/>
      <w:lvlJc w:val="right"/>
      <w:pPr>
        <w:ind w:left="4680" w:hanging="180"/>
      </w:pPr>
    </w:lvl>
    <w:lvl w:ilvl="6" w:tplc="53F0720E">
      <w:start w:val="1"/>
      <w:numFmt w:val="decimal"/>
      <w:lvlText w:val="%7."/>
      <w:lvlJc w:val="left"/>
      <w:pPr>
        <w:ind w:left="5400" w:hanging="360"/>
      </w:pPr>
    </w:lvl>
    <w:lvl w:ilvl="7" w:tplc="E5C2E97A">
      <w:start w:val="1"/>
      <w:numFmt w:val="lowerLetter"/>
      <w:lvlText w:val="%8."/>
      <w:lvlJc w:val="left"/>
      <w:pPr>
        <w:ind w:left="6120" w:hanging="360"/>
      </w:pPr>
    </w:lvl>
    <w:lvl w:ilvl="8" w:tplc="783044A2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456896"/>
    <w:multiLevelType w:val="hybridMultilevel"/>
    <w:tmpl w:val="02F02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A831501"/>
    <w:multiLevelType w:val="hybridMultilevel"/>
    <w:tmpl w:val="99A27BD2"/>
    <w:lvl w:ilvl="0" w:tplc="A84AA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A0395"/>
    <w:multiLevelType w:val="hybridMultilevel"/>
    <w:tmpl w:val="BCFCB48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DAB6BC7"/>
    <w:multiLevelType w:val="hybridMultilevel"/>
    <w:tmpl w:val="959AAB7E"/>
    <w:lvl w:ilvl="0" w:tplc="B26E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0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8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4E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4E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B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535E2"/>
    <w:multiLevelType w:val="hybridMultilevel"/>
    <w:tmpl w:val="56E03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DAD95C"/>
    <w:multiLevelType w:val="hybridMultilevel"/>
    <w:tmpl w:val="B274BC04"/>
    <w:lvl w:ilvl="0" w:tplc="8C08B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0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8E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C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6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22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B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177C0"/>
    <w:multiLevelType w:val="hybridMultilevel"/>
    <w:tmpl w:val="C6F4057A"/>
    <w:lvl w:ilvl="0" w:tplc="1162490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C51EC6"/>
    <w:multiLevelType w:val="hybridMultilevel"/>
    <w:tmpl w:val="532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22022F"/>
    <w:multiLevelType w:val="hybridMultilevel"/>
    <w:tmpl w:val="92065DD4"/>
    <w:lvl w:ilvl="0" w:tplc="3368999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D41A3"/>
    <w:multiLevelType w:val="hybridMultilevel"/>
    <w:tmpl w:val="9356B3A0"/>
    <w:lvl w:ilvl="0" w:tplc="B7329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9253E"/>
    <w:multiLevelType w:val="hybridMultilevel"/>
    <w:tmpl w:val="977AC3EC"/>
    <w:lvl w:ilvl="0" w:tplc="E1089DBE">
      <w:start w:val="3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0B5502"/>
    <w:multiLevelType w:val="hybridMultilevel"/>
    <w:tmpl w:val="47063F46"/>
    <w:lvl w:ilvl="0" w:tplc="E286C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5D57A60"/>
    <w:multiLevelType w:val="hybridMultilevel"/>
    <w:tmpl w:val="03A07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66551A"/>
    <w:multiLevelType w:val="hybridMultilevel"/>
    <w:tmpl w:val="2ABE0116"/>
    <w:lvl w:ilvl="0" w:tplc="C900B3F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801FFA"/>
    <w:multiLevelType w:val="hybridMultilevel"/>
    <w:tmpl w:val="1C962028"/>
    <w:lvl w:ilvl="0" w:tplc="9A18079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0220B9"/>
    <w:multiLevelType w:val="hybridMultilevel"/>
    <w:tmpl w:val="292CC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B0155F1"/>
    <w:multiLevelType w:val="hybridMultilevel"/>
    <w:tmpl w:val="68DE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0803D8C"/>
    <w:multiLevelType w:val="hybridMultilevel"/>
    <w:tmpl w:val="32180F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61F5A79"/>
    <w:multiLevelType w:val="hybridMultilevel"/>
    <w:tmpl w:val="3A74EF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A4D31A5"/>
    <w:multiLevelType w:val="hybridMultilevel"/>
    <w:tmpl w:val="329C1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DA79DA6"/>
    <w:multiLevelType w:val="hybridMultilevel"/>
    <w:tmpl w:val="A34AC5F0"/>
    <w:lvl w:ilvl="0" w:tplc="1E4211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1A8F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269E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70F1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68EC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521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D09A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984D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8CA3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F01491"/>
    <w:multiLevelType w:val="hybridMultilevel"/>
    <w:tmpl w:val="7EDA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085939">
    <w:abstractNumId w:val="6"/>
  </w:num>
  <w:num w:numId="2" w16cid:durableId="564221765">
    <w:abstractNumId w:val="8"/>
  </w:num>
  <w:num w:numId="3" w16cid:durableId="668675388">
    <w:abstractNumId w:val="18"/>
  </w:num>
  <w:num w:numId="4" w16cid:durableId="1382900254">
    <w:abstractNumId w:val="48"/>
  </w:num>
  <w:num w:numId="5" w16cid:durableId="1678921214">
    <w:abstractNumId w:val="68"/>
  </w:num>
  <w:num w:numId="6" w16cid:durableId="517161636">
    <w:abstractNumId w:val="72"/>
  </w:num>
  <w:num w:numId="7" w16cid:durableId="51539194">
    <w:abstractNumId w:val="20"/>
  </w:num>
  <w:num w:numId="8" w16cid:durableId="850028080">
    <w:abstractNumId w:val="4"/>
  </w:num>
  <w:num w:numId="9" w16cid:durableId="318658226">
    <w:abstractNumId w:val="29"/>
  </w:num>
  <w:num w:numId="10" w16cid:durableId="1924679416">
    <w:abstractNumId w:val="51"/>
  </w:num>
  <w:num w:numId="11" w16cid:durableId="1620799891">
    <w:abstractNumId w:val="19"/>
  </w:num>
  <w:num w:numId="12" w16cid:durableId="1869289585">
    <w:abstractNumId w:val="24"/>
  </w:num>
  <w:num w:numId="13" w16cid:durableId="269044628">
    <w:abstractNumId w:val="26"/>
  </w:num>
  <w:num w:numId="14" w16cid:durableId="1864594485">
    <w:abstractNumId w:val="70"/>
  </w:num>
  <w:num w:numId="15" w16cid:durableId="1242636880">
    <w:abstractNumId w:val="47"/>
  </w:num>
  <w:num w:numId="16" w16cid:durableId="579829534">
    <w:abstractNumId w:val="77"/>
  </w:num>
  <w:num w:numId="17" w16cid:durableId="1097604801">
    <w:abstractNumId w:val="53"/>
  </w:num>
  <w:num w:numId="18" w16cid:durableId="395782706">
    <w:abstractNumId w:val="23"/>
  </w:num>
  <w:num w:numId="19" w16cid:durableId="1439253611">
    <w:abstractNumId w:val="79"/>
  </w:num>
  <w:num w:numId="20" w16cid:durableId="1114667614">
    <w:abstractNumId w:val="74"/>
  </w:num>
  <w:num w:numId="21" w16cid:durableId="1669401930">
    <w:abstractNumId w:val="12"/>
  </w:num>
  <w:num w:numId="22" w16cid:durableId="1135489389">
    <w:abstractNumId w:val="21"/>
  </w:num>
  <w:num w:numId="23" w16cid:durableId="211187254">
    <w:abstractNumId w:val="76"/>
  </w:num>
  <w:num w:numId="24" w16cid:durableId="450321292">
    <w:abstractNumId w:val="2"/>
  </w:num>
  <w:num w:numId="25" w16cid:durableId="643848060">
    <w:abstractNumId w:val="50"/>
  </w:num>
  <w:num w:numId="26" w16cid:durableId="1274946880">
    <w:abstractNumId w:val="1"/>
  </w:num>
  <w:num w:numId="27" w16cid:durableId="293562556">
    <w:abstractNumId w:val="16"/>
  </w:num>
  <w:num w:numId="28" w16cid:durableId="343946819">
    <w:abstractNumId w:val="15"/>
  </w:num>
  <w:num w:numId="29" w16cid:durableId="1247809927">
    <w:abstractNumId w:val="62"/>
  </w:num>
  <w:num w:numId="30" w16cid:durableId="1459374169">
    <w:abstractNumId w:val="36"/>
  </w:num>
  <w:num w:numId="31" w16cid:durableId="1483423646">
    <w:abstractNumId w:val="30"/>
  </w:num>
  <w:num w:numId="32" w16cid:durableId="1207448358">
    <w:abstractNumId w:val="73"/>
  </w:num>
  <w:num w:numId="33" w16cid:durableId="1258516656">
    <w:abstractNumId w:val="58"/>
  </w:num>
  <w:num w:numId="34" w16cid:durableId="1305348804">
    <w:abstractNumId w:val="38"/>
  </w:num>
  <w:num w:numId="35" w16cid:durableId="54399157">
    <w:abstractNumId w:val="10"/>
  </w:num>
  <w:num w:numId="36" w16cid:durableId="1606036319">
    <w:abstractNumId w:val="55"/>
  </w:num>
  <w:num w:numId="37" w16cid:durableId="199245986">
    <w:abstractNumId w:val="3"/>
  </w:num>
  <w:num w:numId="38" w16cid:durableId="1167789916">
    <w:abstractNumId w:val="27"/>
  </w:num>
  <w:num w:numId="39" w16cid:durableId="1211570194">
    <w:abstractNumId w:val="60"/>
  </w:num>
  <w:num w:numId="40" w16cid:durableId="1997026080">
    <w:abstractNumId w:val="37"/>
  </w:num>
  <w:num w:numId="41" w16cid:durableId="1821118066">
    <w:abstractNumId w:val="31"/>
  </w:num>
  <w:num w:numId="42" w16cid:durableId="1075591639">
    <w:abstractNumId w:val="46"/>
  </w:num>
  <w:num w:numId="43" w16cid:durableId="615985273">
    <w:abstractNumId w:val="49"/>
  </w:num>
  <w:num w:numId="44" w16cid:durableId="1504858134">
    <w:abstractNumId w:val="34"/>
  </w:num>
  <w:num w:numId="45" w16cid:durableId="685712631">
    <w:abstractNumId w:val="7"/>
  </w:num>
  <w:num w:numId="46" w16cid:durableId="1860504">
    <w:abstractNumId w:val="9"/>
  </w:num>
  <w:num w:numId="47" w16cid:durableId="840044377">
    <w:abstractNumId w:val="14"/>
  </w:num>
  <w:num w:numId="48" w16cid:durableId="237904390">
    <w:abstractNumId w:val="5"/>
  </w:num>
  <w:num w:numId="49" w16cid:durableId="1713846542">
    <w:abstractNumId w:val="35"/>
  </w:num>
  <w:num w:numId="50" w16cid:durableId="1991011216">
    <w:abstractNumId w:val="28"/>
  </w:num>
  <w:num w:numId="51" w16cid:durableId="652950433">
    <w:abstractNumId w:val="39"/>
  </w:num>
  <w:num w:numId="52" w16cid:durableId="1627080403">
    <w:abstractNumId w:val="66"/>
  </w:num>
  <w:num w:numId="53" w16cid:durableId="697699099">
    <w:abstractNumId w:val="33"/>
  </w:num>
  <w:num w:numId="54" w16cid:durableId="1930967190">
    <w:abstractNumId w:val="57"/>
  </w:num>
  <w:num w:numId="55" w16cid:durableId="1637298828">
    <w:abstractNumId w:val="61"/>
  </w:num>
  <w:num w:numId="56" w16cid:durableId="1301691439">
    <w:abstractNumId w:val="13"/>
  </w:num>
  <w:num w:numId="57" w16cid:durableId="315497976">
    <w:abstractNumId w:val="44"/>
  </w:num>
  <w:num w:numId="58" w16cid:durableId="1544321016">
    <w:abstractNumId w:val="22"/>
  </w:num>
  <w:num w:numId="59" w16cid:durableId="2082478264">
    <w:abstractNumId w:val="63"/>
  </w:num>
  <w:num w:numId="60" w16cid:durableId="142241500">
    <w:abstractNumId w:val="11"/>
  </w:num>
  <w:num w:numId="61" w16cid:durableId="543560183">
    <w:abstractNumId w:val="52"/>
  </w:num>
  <w:num w:numId="62" w16cid:durableId="154686250">
    <w:abstractNumId w:val="0"/>
  </w:num>
  <w:num w:numId="63" w16cid:durableId="1942443886">
    <w:abstractNumId w:val="78"/>
  </w:num>
  <w:num w:numId="64" w16cid:durableId="418449043">
    <w:abstractNumId w:val="67"/>
  </w:num>
  <w:num w:numId="65" w16cid:durableId="140932307">
    <w:abstractNumId w:val="25"/>
  </w:num>
  <w:num w:numId="66" w16cid:durableId="909537024">
    <w:abstractNumId w:val="54"/>
  </w:num>
  <w:num w:numId="67" w16cid:durableId="1997605589">
    <w:abstractNumId w:val="59"/>
  </w:num>
  <w:num w:numId="68" w16cid:durableId="1759666586">
    <w:abstractNumId w:val="69"/>
  </w:num>
  <w:num w:numId="69" w16cid:durableId="989135736">
    <w:abstractNumId w:val="17"/>
  </w:num>
  <w:num w:numId="70" w16cid:durableId="985862272">
    <w:abstractNumId w:val="32"/>
  </w:num>
  <w:num w:numId="71" w16cid:durableId="906111210">
    <w:abstractNumId w:val="56"/>
  </w:num>
  <w:num w:numId="72" w16cid:durableId="1258978301">
    <w:abstractNumId w:val="64"/>
  </w:num>
  <w:num w:numId="73" w16cid:durableId="225338062">
    <w:abstractNumId w:val="45"/>
  </w:num>
  <w:num w:numId="74" w16cid:durableId="1636839358">
    <w:abstractNumId w:val="40"/>
  </w:num>
  <w:num w:numId="75" w16cid:durableId="635992594">
    <w:abstractNumId w:val="42"/>
  </w:num>
  <w:num w:numId="76" w16cid:durableId="920943938">
    <w:abstractNumId w:val="41"/>
  </w:num>
  <w:num w:numId="77" w16cid:durableId="1998151461">
    <w:abstractNumId w:val="43"/>
  </w:num>
  <w:num w:numId="78" w16cid:durableId="1203982930">
    <w:abstractNumId w:val="71"/>
  </w:num>
  <w:num w:numId="79" w16cid:durableId="1790320942">
    <w:abstractNumId w:val="75"/>
  </w:num>
  <w:num w:numId="80" w16cid:durableId="2074160566">
    <w:abstractNumId w:val="6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KjsZkf0Id4VjxaX1hz3JNk5qhPRD/6wPK78qvAEm1vBqGmPR4w0cuQvSGn10fDIPTVO8KdmGijoiGvUuq/BQ==" w:salt="clOKDfBCoRfpeM8Wk/8k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64"/>
    <w:rsid w:val="00004691"/>
    <w:rsid w:val="000071EC"/>
    <w:rsid w:val="000246FB"/>
    <w:rsid w:val="00032980"/>
    <w:rsid w:val="00037C43"/>
    <w:rsid w:val="000400EF"/>
    <w:rsid w:val="00050368"/>
    <w:rsid w:val="00050393"/>
    <w:rsid w:val="00054385"/>
    <w:rsid w:val="0006343F"/>
    <w:rsid w:val="000674ED"/>
    <w:rsid w:val="000726A6"/>
    <w:rsid w:val="00083AA5"/>
    <w:rsid w:val="00084F3F"/>
    <w:rsid w:val="0008519B"/>
    <w:rsid w:val="00094488"/>
    <w:rsid w:val="00094B21"/>
    <w:rsid w:val="000A10DE"/>
    <w:rsid w:val="000A2994"/>
    <w:rsid w:val="000A3DC2"/>
    <w:rsid w:val="000B69D5"/>
    <w:rsid w:val="000B7BAD"/>
    <w:rsid w:val="000C0EEA"/>
    <w:rsid w:val="000C4B72"/>
    <w:rsid w:val="000D0EB0"/>
    <w:rsid w:val="000D0FEA"/>
    <w:rsid w:val="000D25BB"/>
    <w:rsid w:val="000D4908"/>
    <w:rsid w:val="000D6DCA"/>
    <w:rsid w:val="000D7AE0"/>
    <w:rsid w:val="000E7387"/>
    <w:rsid w:val="000F1B22"/>
    <w:rsid w:val="000F5731"/>
    <w:rsid w:val="00101FB4"/>
    <w:rsid w:val="00102A6F"/>
    <w:rsid w:val="0010512E"/>
    <w:rsid w:val="001074E6"/>
    <w:rsid w:val="00110BAC"/>
    <w:rsid w:val="001128F6"/>
    <w:rsid w:val="0011455D"/>
    <w:rsid w:val="0012218D"/>
    <w:rsid w:val="00122311"/>
    <w:rsid w:val="00125792"/>
    <w:rsid w:val="00127D76"/>
    <w:rsid w:val="00141589"/>
    <w:rsid w:val="001459C5"/>
    <w:rsid w:val="00150D41"/>
    <w:rsid w:val="00153CD6"/>
    <w:rsid w:val="00156845"/>
    <w:rsid w:val="00157B13"/>
    <w:rsid w:val="001609E5"/>
    <w:rsid w:val="00162062"/>
    <w:rsid w:val="00162C52"/>
    <w:rsid w:val="00164277"/>
    <w:rsid w:val="00167C4D"/>
    <w:rsid w:val="00173416"/>
    <w:rsid w:val="00173F90"/>
    <w:rsid w:val="00175903"/>
    <w:rsid w:val="0019213A"/>
    <w:rsid w:val="001937CA"/>
    <w:rsid w:val="001955B4"/>
    <w:rsid w:val="00197EF8"/>
    <w:rsid w:val="001A1711"/>
    <w:rsid w:val="001A3627"/>
    <w:rsid w:val="001A3A57"/>
    <w:rsid w:val="001A3F40"/>
    <w:rsid w:val="001B1BE7"/>
    <w:rsid w:val="001B76F8"/>
    <w:rsid w:val="001C1EB6"/>
    <w:rsid w:val="001C1FE4"/>
    <w:rsid w:val="001C51B7"/>
    <w:rsid w:val="001D0B9B"/>
    <w:rsid w:val="001D6506"/>
    <w:rsid w:val="001E19CA"/>
    <w:rsid w:val="001E1B05"/>
    <w:rsid w:val="001E4E6B"/>
    <w:rsid w:val="001F13C8"/>
    <w:rsid w:val="001F16AE"/>
    <w:rsid w:val="001F3588"/>
    <w:rsid w:val="001F3B24"/>
    <w:rsid w:val="001F6438"/>
    <w:rsid w:val="001F7355"/>
    <w:rsid w:val="002053AC"/>
    <w:rsid w:val="00210646"/>
    <w:rsid w:val="0021677B"/>
    <w:rsid w:val="00217D7C"/>
    <w:rsid w:val="00220D7A"/>
    <w:rsid w:val="00223C9D"/>
    <w:rsid w:val="00224054"/>
    <w:rsid w:val="00226935"/>
    <w:rsid w:val="002305CB"/>
    <w:rsid w:val="0023511B"/>
    <w:rsid w:val="00235686"/>
    <w:rsid w:val="00236E10"/>
    <w:rsid w:val="00237907"/>
    <w:rsid w:val="00245FFC"/>
    <w:rsid w:val="00251BCD"/>
    <w:rsid w:val="00253995"/>
    <w:rsid w:val="002540BD"/>
    <w:rsid w:val="00255CF0"/>
    <w:rsid w:val="00256662"/>
    <w:rsid w:val="00257509"/>
    <w:rsid w:val="00257E2C"/>
    <w:rsid w:val="00264F57"/>
    <w:rsid w:val="002746CE"/>
    <w:rsid w:val="00274D91"/>
    <w:rsid w:val="002772E5"/>
    <w:rsid w:val="002823A3"/>
    <w:rsid w:val="0028357D"/>
    <w:rsid w:val="00283EEF"/>
    <w:rsid w:val="002876E4"/>
    <w:rsid w:val="002928C3"/>
    <w:rsid w:val="002930E1"/>
    <w:rsid w:val="002A1043"/>
    <w:rsid w:val="002B26DF"/>
    <w:rsid w:val="002B285F"/>
    <w:rsid w:val="002C4BA0"/>
    <w:rsid w:val="002D4C5B"/>
    <w:rsid w:val="002E0713"/>
    <w:rsid w:val="002E1F8F"/>
    <w:rsid w:val="002F43DE"/>
    <w:rsid w:val="002F7227"/>
    <w:rsid w:val="00300435"/>
    <w:rsid w:val="003006B9"/>
    <w:rsid w:val="00300D62"/>
    <w:rsid w:val="003055DC"/>
    <w:rsid w:val="003101AA"/>
    <w:rsid w:val="00310A8C"/>
    <w:rsid w:val="00311704"/>
    <w:rsid w:val="00315C80"/>
    <w:rsid w:val="003202D2"/>
    <w:rsid w:val="00323229"/>
    <w:rsid w:val="00325B33"/>
    <w:rsid w:val="003334F6"/>
    <w:rsid w:val="00333E08"/>
    <w:rsid w:val="00335AD5"/>
    <w:rsid w:val="00335FB7"/>
    <w:rsid w:val="00336F2D"/>
    <w:rsid w:val="003411F6"/>
    <w:rsid w:val="0034765E"/>
    <w:rsid w:val="00353740"/>
    <w:rsid w:val="00370BC1"/>
    <w:rsid w:val="0037673C"/>
    <w:rsid w:val="0037714D"/>
    <w:rsid w:val="00381B0F"/>
    <w:rsid w:val="003932E5"/>
    <w:rsid w:val="0039774B"/>
    <w:rsid w:val="003A0B20"/>
    <w:rsid w:val="003A3BC8"/>
    <w:rsid w:val="003B050C"/>
    <w:rsid w:val="003B1FE1"/>
    <w:rsid w:val="003B247C"/>
    <w:rsid w:val="003B5DBA"/>
    <w:rsid w:val="003C2F5D"/>
    <w:rsid w:val="003C5463"/>
    <w:rsid w:val="003C6871"/>
    <w:rsid w:val="003D3035"/>
    <w:rsid w:val="003D5B80"/>
    <w:rsid w:val="003E0FA6"/>
    <w:rsid w:val="003E0FCC"/>
    <w:rsid w:val="003E4088"/>
    <w:rsid w:val="003E575D"/>
    <w:rsid w:val="003F1144"/>
    <w:rsid w:val="003F2951"/>
    <w:rsid w:val="004137DA"/>
    <w:rsid w:val="0041473F"/>
    <w:rsid w:val="004157B2"/>
    <w:rsid w:val="00424A11"/>
    <w:rsid w:val="00427FDD"/>
    <w:rsid w:val="00431951"/>
    <w:rsid w:val="00440096"/>
    <w:rsid w:val="00440480"/>
    <w:rsid w:val="00440875"/>
    <w:rsid w:val="00452DE2"/>
    <w:rsid w:val="0045691E"/>
    <w:rsid w:val="00465766"/>
    <w:rsid w:val="00466526"/>
    <w:rsid w:val="0047091D"/>
    <w:rsid w:val="00470E67"/>
    <w:rsid w:val="00471F1D"/>
    <w:rsid w:val="00477697"/>
    <w:rsid w:val="00484B49"/>
    <w:rsid w:val="00487851"/>
    <w:rsid w:val="00492513"/>
    <w:rsid w:val="004A008E"/>
    <w:rsid w:val="004A1208"/>
    <w:rsid w:val="004B27EC"/>
    <w:rsid w:val="004B4E7D"/>
    <w:rsid w:val="004B52B3"/>
    <w:rsid w:val="004C245C"/>
    <w:rsid w:val="004C302E"/>
    <w:rsid w:val="004D029C"/>
    <w:rsid w:val="004D536B"/>
    <w:rsid w:val="004E3104"/>
    <w:rsid w:val="004E46AD"/>
    <w:rsid w:val="004F154D"/>
    <w:rsid w:val="004F2D8C"/>
    <w:rsid w:val="004F4F98"/>
    <w:rsid w:val="004F6A99"/>
    <w:rsid w:val="00504B50"/>
    <w:rsid w:val="0050654F"/>
    <w:rsid w:val="00511E35"/>
    <w:rsid w:val="00515E9B"/>
    <w:rsid w:val="005172B5"/>
    <w:rsid w:val="00522C3B"/>
    <w:rsid w:val="005272CB"/>
    <w:rsid w:val="00527D8E"/>
    <w:rsid w:val="00537F8E"/>
    <w:rsid w:val="00541567"/>
    <w:rsid w:val="005427AD"/>
    <w:rsid w:val="00550B63"/>
    <w:rsid w:val="00551E07"/>
    <w:rsid w:val="0055439A"/>
    <w:rsid w:val="00560B09"/>
    <w:rsid w:val="00562E1A"/>
    <w:rsid w:val="00562E26"/>
    <w:rsid w:val="005733D8"/>
    <w:rsid w:val="00586879"/>
    <w:rsid w:val="00586FE8"/>
    <w:rsid w:val="00595A88"/>
    <w:rsid w:val="005A4CD8"/>
    <w:rsid w:val="005B153D"/>
    <w:rsid w:val="005C07D8"/>
    <w:rsid w:val="005C3211"/>
    <w:rsid w:val="005C3690"/>
    <w:rsid w:val="005C37A5"/>
    <w:rsid w:val="005C3C6A"/>
    <w:rsid w:val="005C6DEE"/>
    <w:rsid w:val="005D0BE3"/>
    <w:rsid w:val="005D0E46"/>
    <w:rsid w:val="005D1515"/>
    <w:rsid w:val="005D3D82"/>
    <w:rsid w:val="005D4947"/>
    <w:rsid w:val="005D7A2B"/>
    <w:rsid w:val="005E00C7"/>
    <w:rsid w:val="005E2E93"/>
    <w:rsid w:val="005E2F7C"/>
    <w:rsid w:val="005E30CE"/>
    <w:rsid w:val="005E65C3"/>
    <w:rsid w:val="005F0FD3"/>
    <w:rsid w:val="005F28B4"/>
    <w:rsid w:val="00600111"/>
    <w:rsid w:val="00602E0E"/>
    <w:rsid w:val="006071C6"/>
    <w:rsid w:val="00615B51"/>
    <w:rsid w:val="00617EC0"/>
    <w:rsid w:val="00620D32"/>
    <w:rsid w:val="00625051"/>
    <w:rsid w:val="00626B8A"/>
    <w:rsid w:val="006308E6"/>
    <w:rsid w:val="00631E16"/>
    <w:rsid w:val="00633D8D"/>
    <w:rsid w:val="00635DB7"/>
    <w:rsid w:val="00654559"/>
    <w:rsid w:val="00655BED"/>
    <w:rsid w:val="006573C2"/>
    <w:rsid w:val="00662BDE"/>
    <w:rsid w:val="00672609"/>
    <w:rsid w:val="00674DD6"/>
    <w:rsid w:val="006771A5"/>
    <w:rsid w:val="00693469"/>
    <w:rsid w:val="006A6CCE"/>
    <w:rsid w:val="006B2BFD"/>
    <w:rsid w:val="006B539B"/>
    <w:rsid w:val="006B7A7A"/>
    <w:rsid w:val="006C181C"/>
    <w:rsid w:val="006C264F"/>
    <w:rsid w:val="006C4E45"/>
    <w:rsid w:val="006D013E"/>
    <w:rsid w:val="006D65BD"/>
    <w:rsid w:val="006E620C"/>
    <w:rsid w:val="006E7E4E"/>
    <w:rsid w:val="006F5D9A"/>
    <w:rsid w:val="006F61FB"/>
    <w:rsid w:val="006F7626"/>
    <w:rsid w:val="00703C95"/>
    <w:rsid w:val="00712A3A"/>
    <w:rsid w:val="007157A7"/>
    <w:rsid w:val="007202DD"/>
    <w:rsid w:val="007205D2"/>
    <w:rsid w:val="00721709"/>
    <w:rsid w:val="00721867"/>
    <w:rsid w:val="00723A33"/>
    <w:rsid w:val="00724D27"/>
    <w:rsid w:val="007250D0"/>
    <w:rsid w:val="00726917"/>
    <w:rsid w:val="007466CE"/>
    <w:rsid w:val="00747E82"/>
    <w:rsid w:val="00750D2E"/>
    <w:rsid w:val="007539DD"/>
    <w:rsid w:val="00755FC5"/>
    <w:rsid w:val="00756929"/>
    <w:rsid w:val="00760E06"/>
    <w:rsid w:val="007647FD"/>
    <w:rsid w:val="00766EF7"/>
    <w:rsid w:val="0077105D"/>
    <w:rsid w:val="00772C6B"/>
    <w:rsid w:val="00780AC7"/>
    <w:rsid w:val="00780E58"/>
    <w:rsid w:val="00781F64"/>
    <w:rsid w:val="00785676"/>
    <w:rsid w:val="00790F76"/>
    <w:rsid w:val="007941B9"/>
    <w:rsid w:val="007A451C"/>
    <w:rsid w:val="007A7B3C"/>
    <w:rsid w:val="007B016D"/>
    <w:rsid w:val="007B3FFE"/>
    <w:rsid w:val="007C6F0E"/>
    <w:rsid w:val="007D5BF0"/>
    <w:rsid w:val="007F1A1E"/>
    <w:rsid w:val="007F37A7"/>
    <w:rsid w:val="007F7EE6"/>
    <w:rsid w:val="00803178"/>
    <w:rsid w:val="00804091"/>
    <w:rsid w:val="00804A4D"/>
    <w:rsid w:val="0080562A"/>
    <w:rsid w:val="00810EAD"/>
    <w:rsid w:val="00812CED"/>
    <w:rsid w:val="00824E6F"/>
    <w:rsid w:val="0083029B"/>
    <w:rsid w:val="00830351"/>
    <w:rsid w:val="00834334"/>
    <w:rsid w:val="00844A4F"/>
    <w:rsid w:val="00852171"/>
    <w:rsid w:val="008522BE"/>
    <w:rsid w:val="00852617"/>
    <w:rsid w:val="0085490C"/>
    <w:rsid w:val="00857438"/>
    <w:rsid w:val="00863B2B"/>
    <w:rsid w:val="00864A47"/>
    <w:rsid w:val="00873169"/>
    <w:rsid w:val="008839E5"/>
    <w:rsid w:val="00891F05"/>
    <w:rsid w:val="008935FD"/>
    <w:rsid w:val="00897AD4"/>
    <w:rsid w:val="008A1935"/>
    <w:rsid w:val="008A4496"/>
    <w:rsid w:val="008B22B2"/>
    <w:rsid w:val="008B39AD"/>
    <w:rsid w:val="008B77F9"/>
    <w:rsid w:val="008B7ACA"/>
    <w:rsid w:val="008C2A11"/>
    <w:rsid w:val="008C6459"/>
    <w:rsid w:val="008D49AB"/>
    <w:rsid w:val="008D6281"/>
    <w:rsid w:val="008E1CD3"/>
    <w:rsid w:val="008E4B36"/>
    <w:rsid w:val="008E6AF7"/>
    <w:rsid w:val="008E6FCA"/>
    <w:rsid w:val="008E7468"/>
    <w:rsid w:val="008F27B3"/>
    <w:rsid w:val="008F4104"/>
    <w:rsid w:val="008F7680"/>
    <w:rsid w:val="009026F2"/>
    <w:rsid w:val="00903E47"/>
    <w:rsid w:val="00911829"/>
    <w:rsid w:val="00916A0C"/>
    <w:rsid w:val="00920A48"/>
    <w:rsid w:val="009227ED"/>
    <w:rsid w:val="00933122"/>
    <w:rsid w:val="00934118"/>
    <w:rsid w:val="00956E1B"/>
    <w:rsid w:val="0096141A"/>
    <w:rsid w:val="00982827"/>
    <w:rsid w:val="00985938"/>
    <w:rsid w:val="00991AE8"/>
    <w:rsid w:val="0099526A"/>
    <w:rsid w:val="009A346E"/>
    <w:rsid w:val="009A6A6A"/>
    <w:rsid w:val="009B0E13"/>
    <w:rsid w:val="009C04AB"/>
    <w:rsid w:val="009C132D"/>
    <w:rsid w:val="009C1513"/>
    <w:rsid w:val="009C4057"/>
    <w:rsid w:val="009D292B"/>
    <w:rsid w:val="009E074B"/>
    <w:rsid w:val="009E341D"/>
    <w:rsid w:val="009E53E5"/>
    <w:rsid w:val="009E5A6C"/>
    <w:rsid w:val="009E683B"/>
    <w:rsid w:val="009F07DC"/>
    <w:rsid w:val="009F759A"/>
    <w:rsid w:val="00A018FC"/>
    <w:rsid w:val="00A01F90"/>
    <w:rsid w:val="00A046B1"/>
    <w:rsid w:val="00A141B2"/>
    <w:rsid w:val="00A167D1"/>
    <w:rsid w:val="00A254D8"/>
    <w:rsid w:val="00A349E6"/>
    <w:rsid w:val="00A34A9E"/>
    <w:rsid w:val="00A3562F"/>
    <w:rsid w:val="00A35DC8"/>
    <w:rsid w:val="00A4318A"/>
    <w:rsid w:val="00A43BB7"/>
    <w:rsid w:val="00A472D9"/>
    <w:rsid w:val="00A521E8"/>
    <w:rsid w:val="00A527AC"/>
    <w:rsid w:val="00A54261"/>
    <w:rsid w:val="00A55404"/>
    <w:rsid w:val="00A56AA7"/>
    <w:rsid w:val="00A64C4A"/>
    <w:rsid w:val="00A66D83"/>
    <w:rsid w:val="00A765D0"/>
    <w:rsid w:val="00A83729"/>
    <w:rsid w:val="00A93F0A"/>
    <w:rsid w:val="00A941B4"/>
    <w:rsid w:val="00AB282E"/>
    <w:rsid w:val="00AB59B6"/>
    <w:rsid w:val="00AB5ADB"/>
    <w:rsid w:val="00AC0C41"/>
    <w:rsid w:val="00AC291C"/>
    <w:rsid w:val="00AC2DAD"/>
    <w:rsid w:val="00AD4C80"/>
    <w:rsid w:val="00AE059C"/>
    <w:rsid w:val="00AE1D2D"/>
    <w:rsid w:val="00AE223B"/>
    <w:rsid w:val="00AF0636"/>
    <w:rsid w:val="00AF0D89"/>
    <w:rsid w:val="00AF5AC7"/>
    <w:rsid w:val="00AF6DF4"/>
    <w:rsid w:val="00B027AB"/>
    <w:rsid w:val="00B03E01"/>
    <w:rsid w:val="00B117D0"/>
    <w:rsid w:val="00B125D8"/>
    <w:rsid w:val="00B12BFD"/>
    <w:rsid w:val="00B14D9C"/>
    <w:rsid w:val="00B20CD1"/>
    <w:rsid w:val="00B20F57"/>
    <w:rsid w:val="00B23EB0"/>
    <w:rsid w:val="00B24781"/>
    <w:rsid w:val="00B2639C"/>
    <w:rsid w:val="00B312E2"/>
    <w:rsid w:val="00B3595A"/>
    <w:rsid w:val="00B3693D"/>
    <w:rsid w:val="00B37CD7"/>
    <w:rsid w:val="00B55164"/>
    <w:rsid w:val="00B5675B"/>
    <w:rsid w:val="00B66C84"/>
    <w:rsid w:val="00B75A92"/>
    <w:rsid w:val="00B763E1"/>
    <w:rsid w:val="00B81CBA"/>
    <w:rsid w:val="00B8254B"/>
    <w:rsid w:val="00B83648"/>
    <w:rsid w:val="00B848B3"/>
    <w:rsid w:val="00B90AF3"/>
    <w:rsid w:val="00B91B34"/>
    <w:rsid w:val="00BA6CC6"/>
    <w:rsid w:val="00BB1AA3"/>
    <w:rsid w:val="00BB37AB"/>
    <w:rsid w:val="00BB7795"/>
    <w:rsid w:val="00BD1295"/>
    <w:rsid w:val="00BD54DC"/>
    <w:rsid w:val="00BD728B"/>
    <w:rsid w:val="00BE1499"/>
    <w:rsid w:val="00BE1BAB"/>
    <w:rsid w:val="00BE24EE"/>
    <w:rsid w:val="00BE4057"/>
    <w:rsid w:val="00BF09E2"/>
    <w:rsid w:val="00BF1A00"/>
    <w:rsid w:val="00BF1BC7"/>
    <w:rsid w:val="00BF7DAE"/>
    <w:rsid w:val="00C01651"/>
    <w:rsid w:val="00C022D7"/>
    <w:rsid w:val="00C05180"/>
    <w:rsid w:val="00C06F3D"/>
    <w:rsid w:val="00C1026A"/>
    <w:rsid w:val="00C16CC9"/>
    <w:rsid w:val="00C253A4"/>
    <w:rsid w:val="00C254AC"/>
    <w:rsid w:val="00C27B13"/>
    <w:rsid w:val="00C31C92"/>
    <w:rsid w:val="00C33BF4"/>
    <w:rsid w:val="00C37C0F"/>
    <w:rsid w:val="00C425CD"/>
    <w:rsid w:val="00C42FF8"/>
    <w:rsid w:val="00C456C7"/>
    <w:rsid w:val="00C533DC"/>
    <w:rsid w:val="00C5465C"/>
    <w:rsid w:val="00C61C81"/>
    <w:rsid w:val="00C63835"/>
    <w:rsid w:val="00C65D17"/>
    <w:rsid w:val="00C66901"/>
    <w:rsid w:val="00C6B917"/>
    <w:rsid w:val="00C71713"/>
    <w:rsid w:val="00C754A8"/>
    <w:rsid w:val="00C76EEA"/>
    <w:rsid w:val="00C86E36"/>
    <w:rsid w:val="00CB0B13"/>
    <w:rsid w:val="00CB2892"/>
    <w:rsid w:val="00CC21D0"/>
    <w:rsid w:val="00CC2D2A"/>
    <w:rsid w:val="00CC4373"/>
    <w:rsid w:val="00CD200D"/>
    <w:rsid w:val="00CD5F35"/>
    <w:rsid w:val="00CE1FA5"/>
    <w:rsid w:val="00CE38A3"/>
    <w:rsid w:val="00CE44CE"/>
    <w:rsid w:val="00CE7FA6"/>
    <w:rsid w:val="00CF0563"/>
    <w:rsid w:val="00CF34E1"/>
    <w:rsid w:val="00CF3C3C"/>
    <w:rsid w:val="00CF45ED"/>
    <w:rsid w:val="00CF77FD"/>
    <w:rsid w:val="00D03633"/>
    <w:rsid w:val="00D144C8"/>
    <w:rsid w:val="00D17539"/>
    <w:rsid w:val="00D2201D"/>
    <w:rsid w:val="00D2333E"/>
    <w:rsid w:val="00D24790"/>
    <w:rsid w:val="00D2503E"/>
    <w:rsid w:val="00D25CA4"/>
    <w:rsid w:val="00D40F1A"/>
    <w:rsid w:val="00D42A3D"/>
    <w:rsid w:val="00D43ECB"/>
    <w:rsid w:val="00D44E55"/>
    <w:rsid w:val="00D4692D"/>
    <w:rsid w:val="00D501ED"/>
    <w:rsid w:val="00D5221A"/>
    <w:rsid w:val="00D56685"/>
    <w:rsid w:val="00D815E9"/>
    <w:rsid w:val="00D84185"/>
    <w:rsid w:val="00D86885"/>
    <w:rsid w:val="00D916A4"/>
    <w:rsid w:val="00D93022"/>
    <w:rsid w:val="00D95AB4"/>
    <w:rsid w:val="00DA0217"/>
    <w:rsid w:val="00DA1778"/>
    <w:rsid w:val="00DA5C1F"/>
    <w:rsid w:val="00DA6E3B"/>
    <w:rsid w:val="00DA7E69"/>
    <w:rsid w:val="00DA7EFE"/>
    <w:rsid w:val="00DB3EE8"/>
    <w:rsid w:val="00DB415E"/>
    <w:rsid w:val="00DB7639"/>
    <w:rsid w:val="00DD21E2"/>
    <w:rsid w:val="00DD69A4"/>
    <w:rsid w:val="00DE18E5"/>
    <w:rsid w:val="00DE329D"/>
    <w:rsid w:val="00DE6E51"/>
    <w:rsid w:val="00DF4CBE"/>
    <w:rsid w:val="00E05781"/>
    <w:rsid w:val="00E05A2E"/>
    <w:rsid w:val="00E1058C"/>
    <w:rsid w:val="00E13ADB"/>
    <w:rsid w:val="00E27BEB"/>
    <w:rsid w:val="00E33BC0"/>
    <w:rsid w:val="00E33D3E"/>
    <w:rsid w:val="00E341B8"/>
    <w:rsid w:val="00E370A8"/>
    <w:rsid w:val="00E37BBA"/>
    <w:rsid w:val="00E535D8"/>
    <w:rsid w:val="00E55C4E"/>
    <w:rsid w:val="00E67122"/>
    <w:rsid w:val="00E67A4C"/>
    <w:rsid w:val="00E76347"/>
    <w:rsid w:val="00E8428B"/>
    <w:rsid w:val="00E85A1D"/>
    <w:rsid w:val="00E85AD2"/>
    <w:rsid w:val="00E9045C"/>
    <w:rsid w:val="00E91FE9"/>
    <w:rsid w:val="00E95A70"/>
    <w:rsid w:val="00EA5707"/>
    <w:rsid w:val="00EA7C9B"/>
    <w:rsid w:val="00EB32DD"/>
    <w:rsid w:val="00EB3FA5"/>
    <w:rsid w:val="00EB5AF7"/>
    <w:rsid w:val="00EC54CE"/>
    <w:rsid w:val="00ED3CD6"/>
    <w:rsid w:val="00ED684A"/>
    <w:rsid w:val="00ED7F0B"/>
    <w:rsid w:val="00EE0D39"/>
    <w:rsid w:val="00EE1910"/>
    <w:rsid w:val="00EF7983"/>
    <w:rsid w:val="00F11BA7"/>
    <w:rsid w:val="00F13EF3"/>
    <w:rsid w:val="00F147B6"/>
    <w:rsid w:val="00F210AA"/>
    <w:rsid w:val="00F21685"/>
    <w:rsid w:val="00F27C63"/>
    <w:rsid w:val="00F32635"/>
    <w:rsid w:val="00F32CFF"/>
    <w:rsid w:val="00F35B7B"/>
    <w:rsid w:val="00F41145"/>
    <w:rsid w:val="00F41855"/>
    <w:rsid w:val="00F4290E"/>
    <w:rsid w:val="00F4580A"/>
    <w:rsid w:val="00F46E1C"/>
    <w:rsid w:val="00F479A0"/>
    <w:rsid w:val="00F55F86"/>
    <w:rsid w:val="00F57DFD"/>
    <w:rsid w:val="00F57F1B"/>
    <w:rsid w:val="00F6092B"/>
    <w:rsid w:val="00F63175"/>
    <w:rsid w:val="00F6555A"/>
    <w:rsid w:val="00F71066"/>
    <w:rsid w:val="00F717AF"/>
    <w:rsid w:val="00F74C41"/>
    <w:rsid w:val="00F75998"/>
    <w:rsid w:val="00F77E4A"/>
    <w:rsid w:val="00F84ABF"/>
    <w:rsid w:val="00F84DB3"/>
    <w:rsid w:val="00F86A38"/>
    <w:rsid w:val="00F877A5"/>
    <w:rsid w:val="00F90700"/>
    <w:rsid w:val="00F91A67"/>
    <w:rsid w:val="00FA0F86"/>
    <w:rsid w:val="00FA1B02"/>
    <w:rsid w:val="00FA6D00"/>
    <w:rsid w:val="00FA7700"/>
    <w:rsid w:val="00FA7916"/>
    <w:rsid w:val="00FB270D"/>
    <w:rsid w:val="00FB45C5"/>
    <w:rsid w:val="00FC1901"/>
    <w:rsid w:val="00FC21E8"/>
    <w:rsid w:val="00FC3380"/>
    <w:rsid w:val="00FD4AA0"/>
    <w:rsid w:val="00FD7876"/>
    <w:rsid w:val="00FE272B"/>
    <w:rsid w:val="00FE3FED"/>
    <w:rsid w:val="00FE58CE"/>
    <w:rsid w:val="00FE7724"/>
    <w:rsid w:val="00FF0FA8"/>
    <w:rsid w:val="00FF17EB"/>
    <w:rsid w:val="00FF3242"/>
    <w:rsid w:val="013AA4AD"/>
    <w:rsid w:val="02651BF6"/>
    <w:rsid w:val="03481BA6"/>
    <w:rsid w:val="04743CF3"/>
    <w:rsid w:val="0589CC5A"/>
    <w:rsid w:val="05E8E54B"/>
    <w:rsid w:val="0606932E"/>
    <w:rsid w:val="08697861"/>
    <w:rsid w:val="0B37CFFD"/>
    <w:rsid w:val="0E409DAB"/>
    <w:rsid w:val="0F807037"/>
    <w:rsid w:val="0FC398F7"/>
    <w:rsid w:val="10528AF5"/>
    <w:rsid w:val="10ABA923"/>
    <w:rsid w:val="10E8EF1A"/>
    <w:rsid w:val="125EC3C7"/>
    <w:rsid w:val="13A0B7F2"/>
    <w:rsid w:val="147DA5EB"/>
    <w:rsid w:val="1603A659"/>
    <w:rsid w:val="1637D3BC"/>
    <w:rsid w:val="1643FABC"/>
    <w:rsid w:val="16FCE31B"/>
    <w:rsid w:val="172893A1"/>
    <w:rsid w:val="19F0D57E"/>
    <w:rsid w:val="1B6F37E7"/>
    <w:rsid w:val="1C1D80E3"/>
    <w:rsid w:val="1C97676D"/>
    <w:rsid w:val="1CD52DED"/>
    <w:rsid w:val="1E55DED0"/>
    <w:rsid w:val="21A4A869"/>
    <w:rsid w:val="21DC574B"/>
    <w:rsid w:val="264ACC0D"/>
    <w:rsid w:val="271293A0"/>
    <w:rsid w:val="29BDA4BD"/>
    <w:rsid w:val="2A6BB810"/>
    <w:rsid w:val="2D48A655"/>
    <w:rsid w:val="319F72F2"/>
    <w:rsid w:val="31E615C7"/>
    <w:rsid w:val="3ACA2546"/>
    <w:rsid w:val="3AD1F735"/>
    <w:rsid w:val="3C375C3F"/>
    <w:rsid w:val="3C75BDF5"/>
    <w:rsid w:val="3D4BCF3F"/>
    <w:rsid w:val="40DDB013"/>
    <w:rsid w:val="41F1409F"/>
    <w:rsid w:val="4296C5AA"/>
    <w:rsid w:val="434202F7"/>
    <w:rsid w:val="44942224"/>
    <w:rsid w:val="4541EB20"/>
    <w:rsid w:val="463682DB"/>
    <w:rsid w:val="468FF967"/>
    <w:rsid w:val="4C5414AD"/>
    <w:rsid w:val="4D668621"/>
    <w:rsid w:val="4EE2959A"/>
    <w:rsid w:val="507E994C"/>
    <w:rsid w:val="50C835BB"/>
    <w:rsid w:val="534EE49B"/>
    <w:rsid w:val="54EA41B7"/>
    <w:rsid w:val="551B73A7"/>
    <w:rsid w:val="572B4AFD"/>
    <w:rsid w:val="57CA49C8"/>
    <w:rsid w:val="59F20470"/>
    <w:rsid w:val="5A07EB39"/>
    <w:rsid w:val="5B29F822"/>
    <w:rsid w:val="5B979ED6"/>
    <w:rsid w:val="5CB51E4F"/>
    <w:rsid w:val="5CCA556D"/>
    <w:rsid w:val="5D00ACBE"/>
    <w:rsid w:val="5D08034E"/>
    <w:rsid w:val="5D81D5E1"/>
    <w:rsid w:val="5E04C007"/>
    <w:rsid w:val="5F29B874"/>
    <w:rsid w:val="5F7D1D3B"/>
    <w:rsid w:val="5F9938E6"/>
    <w:rsid w:val="608CBA73"/>
    <w:rsid w:val="60F9D19E"/>
    <w:rsid w:val="61BFBFCD"/>
    <w:rsid w:val="65294711"/>
    <w:rsid w:val="6589F25E"/>
    <w:rsid w:val="661B11E5"/>
    <w:rsid w:val="67536BD3"/>
    <w:rsid w:val="68925797"/>
    <w:rsid w:val="6938F72B"/>
    <w:rsid w:val="6B2A0D7E"/>
    <w:rsid w:val="6CEAFE37"/>
    <w:rsid w:val="6D797852"/>
    <w:rsid w:val="6D810940"/>
    <w:rsid w:val="6E3DCFB4"/>
    <w:rsid w:val="74BE27B0"/>
    <w:rsid w:val="759D04CB"/>
    <w:rsid w:val="76268DAD"/>
    <w:rsid w:val="771424D8"/>
    <w:rsid w:val="77F8B038"/>
    <w:rsid w:val="7A86F03A"/>
    <w:rsid w:val="7C3E68BC"/>
    <w:rsid w:val="7CECEB68"/>
    <w:rsid w:val="7DFD333B"/>
    <w:rsid w:val="7E61A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62F0F"/>
  <w15:chartTrackingRefBased/>
  <w15:docId w15:val="{DCF6F7A4-007B-4461-A86E-7878709D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E5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rsid w:val="147DA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64"/>
    <w:rPr>
      <w:rFonts w:eastAsiaTheme="minorEastAsia"/>
      <w:sz w:val="21"/>
      <w:szCs w:val="21"/>
    </w:rPr>
  </w:style>
  <w:style w:type="paragraph" w:styleId="BodyText">
    <w:name w:val="Body Text"/>
    <w:basedOn w:val="Normal"/>
    <w:link w:val="BodyTextChar"/>
    <w:rsid w:val="00781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81F6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1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1A"/>
    <w:rPr>
      <w:rFonts w:eastAsiaTheme="minorEastAsia"/>
      <w:sz w:val="21"/>
      <w:szCs w:val="21"/>
    </w:rPr>
  </w:style>
  <w:style w:type="paragraph" w:customStyle="1" w:styleId="Default">
    <w:name w:val="Default"/>
    <w:rsid w:val="00D233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D2333E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7EC0"/>
  </w:style>
  <w:style w:type="paragraph" w:styleId="Title">
    <w:name w:val="Title"/>
    <w:basedOn w:val="Normal"/>
    <w:next w:val="Normal"/>
    <w:link w:val="TitleChar"/>
    <w:uiPriority w:val="10"/>
    <w:qFormat/>
    <w:rsid w:val="00617EC0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7EC0"/>
    <w:rPr>
      <w:rFonts w:ascii="Times New Roman" w:eastAsia="Times New Roman" w:hAnsi="Times New Roman" w:cs="Times New Roman"/>
      <w:b/>
      <w:position w:val="-1"/>
      <w:sz w:val="72"/>
      <w:szCs w:val="72"/>
    </w:rPr>
  </w:style>
  <w:style w:type="table" w:styleId="TableGrid">
    <w:name w:val="Table Grid"/>
    <w:basedOn w:val="TableNormal"/>
    <w:uiPriority w:val="39"/>
    <w:rsid w:val="0083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A3A"/>
    <w:rPr>
      <w:b/>
      <w:bCs/>
    </w:rPr>
  </w:style>
  <w:style w:type="paragraph" w:customStyle="1" w:styleId="xxmsonormal">
    <w:name w:val="x_x_msonormal"/>
    <w:basedOn w:val="Normal"/>
    <w:rsid w:val="00FA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endale0.sharepoint.com/sites/gccgovern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endale.edu/blue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endale-edu.zoom.us/j/853467729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boarddocs.com/ca/glendale/Board.nsf/Publ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endale-edu.zoom.us/j/8534677297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endale-edu.zoom.us/j/84853565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d5be6d-85ae-46bd-8466-7d2d461101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505B2543A743BF945A8F32077A9A" ma:contentTypeVersion="18" ma:contentTypeDescription="Create a new document." ma:contentTypeScope="" ma:versionID="6c5739c6f4fe3e646511e96943d88b8d">
  <xsd:schema xmlns:xsd="http://www.w3.org/2001/XMLSchema" xmlns:xs="http://www.w3.org/2001/XMLSchema" xmlns:p="http://schemas.microsoft.com/office/2006/metadata/properties" xmlns:ns3="48d5be6d-85ae-46bd-8466-7d2d46110107" xmlns:ns4="3ec0f37d-37de-4f89-9d75-70212b1aa5b7" targetNamespace="http://schemas.microsoft.com/office/2006/metadata/properties" ma:root="true" ma:fieldsID="ced4ec7b5e7b3ebf5d8fd13ca04c40e8" ns3:_="" ns4:_="">
    <xsd:import namespace="48d5be6d-85ae-46bd-8466-7d2d46110107"/>
    <xsd:import namespace="3ec0f37d-37de-4f89-9d75-70212b1aa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be6d-85ae-46bd-8466-7d2d46110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f37d-37de-4f89-9d75-70212b1aa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F22E6-6439-45E5-9049-4C3A6FD02979}">
  <ds:schemaRefs>
    <ds:schemaRef ds:uri="http://schemas.microsoft.com/office/2006/metadata/properties"/>
    <ds:schemaRef ds:uri="http://schemas.microsoft.com/office/infopath/2007/PartnerControls"/>
    <ds:schemaRef ds:uri="48d5be6d-85ae-46bd-8466-7d2d46110107"/>
  </ds:schemaRefs>
</ds:datastoreItem>
</file>

<file path=customXml/itemProps2.xml><?xml version="1.0" encoding="utf-8"?>
<ds:datastoreItem xmlns:ds="http://schemas.openxmlformats.org/officeDocument/2006/customXml" ds:itemID="{04A56949-FD3F-42F1-AFDB-2C0CE2DFB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4678E-D3F4-47EF-B0FF-2F173D69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5be6d-85ae-46bd-8466-7d2d46110107"/>
    <ds:schemaRef ds:uri="3ec0f37d-37de-4f89-9d75-70212b1aa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A0B41-40C6-4BA6-866F-2669889BF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196</Characters>
  <Application>Microsoft Office Word</Application>
  <DocSecurity>8</DocSecurity>
  <Lines>339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Strong</dc:creator>
  <cp:keywords/>
  <dc:description/>
  <cp:lastModifiedBy>Frankie Strong</cp:lastModifiedBy>
  <cp:revision>3</cp:revision>
  <cp:lastPrinted>2025-09-17T23:07:00Z</cp:lastPrinted>
  <dcterms:created xsi:type="dcterms:W3CDTF">2026-02-10T18:26:00Z</dcterms:created>
  <dcterms:modified xsi:type="dcterms:W3CDTF">2026-0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505B2543A743BF945A8F32077A9A</vt:lpwstr>
  </property>
</Properties>
</file>